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E2FFF" w14:textId="77777777" w:rsidR="00F040E6" w:rsidRDefault="00F040E6" w:rsidP="00CB64B9"/>
    <w:p w14:paraId="2595DF89" w14:textId="3625EC4B" w:rsidR="00F040E6" w:rsidRDefault="00F040E6" w:rsidP="00CB64B9">
      <w:pPr>
        <w:rPr>
          <w:rtl/>
        </w:rPr>
      </w:pPr>
    </w:p>
    <w:p w14:paraId="71086839" w14:textId="50165367" w:rsidR="00F040E6" w:rsidRDefault="00183E5F" w:rsidP="00CB64B9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AE9CB" wp14:editId="3D91258F">
            <wp:simplePos x="0" y="0"/>
            <wp:positionH relativeFrom="column">
              <wp:posOffset>-873760</wp:posOffset>
            </wp:positionH>
            <wp:positionV relativeFrom="paragraph">
              <wp:posOffset>439420</wp:posOffset>
            </wp:positionV>
            <wp:extent cx="7483658" cy="4206240"/>
            <wp:effectExtent l="0" t="0" r="3175" b="3810"/>
            <wp:wrapNone/>
            <wp:docPr id="1963760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658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70BB9" w14:textId="49A4BDE8" w:rsidR="00F040E6" w:rsidRDefault="00F040E6" w:rsidP="00CB64B9">
      <w:pPr>
        <w:bidi w:val="0"/>
        <w:rPr>
          <w:rtl/>
        </w:rPr>
      </w:pPr>
      <w:r>
        <w:rPr>
          <w:rtl/>
        </w:rPr>
        <w:br w:type="page"/>
      </w:r>
    </w:p>
    <w:p w14:paraId="2A77B7B7" w14:textId="77777777" w:rsidR="00CB64B9" w:rsidRDefault="00CB64B9" w:rsidP="00CB64B9">
      <w:pPr>
        <w:rPr>
          <w:rtl/>
        </w:rPr>
      </w:pPr>
    </w:p>
    <w:p w14:paraId="31169390" w14:textId="77777777" w:rsidR="00CB64B9" w:rsidRDefault="00CB64B9" w:rsidP="00CB64B9">
      <w:pPr>
        <w:rPr>
          <w:rtl/>
        </w:rPr>
      </w:pPr>
    </w:p>
    <w:p w14:paraId="592F79F5" w14:textId="45F2FC07" w:rsidR="00F040E6" w:rsidRDefault="00F040E6" w:rsidP="00CB64B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01753A8" wp14:editId="2D15441E">
            <wp:extent cx="3159760" cy="3159760"/>
            <wp:effectExtent l="0" t="0" r="0" b="0"/>
            <wp:docPr id="176814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AC1D" w14:textId="77777777" w:rsidR="00F040E6" w:rsidRDefault="00F040E6" w:rsidP="00CB64B9">
      <w:pPr>
        <w:jc w:val="center"/>
        <w:rPr>
          <w:rtl/>
        </w:rPr>
      </w:pPr>
    </w:p>
    <w:p w14:paraId="264A34AD" w14:textId="77777777" w:rsidR="00183E5F" w:rsidRPr="00F040E6" w:rsidRDefault="00183E5F" w:rsidP="00CB64B9">
      <w:pPr>
        <w:jc w:val="center"/>
        <w:rPr>
          <w:rtl/>
        </w:rPr>
      </w:pPr>
    </w:p>
    <w:p w14:paraId="64952C5F" w14:textId="045AC229" w:rsidR="00F040E6" w:rsidRPr="00CB64B9" w:rsidRDefault="00F040E6" w:rsidP="00CB64B9">
      <w:pPr>
        <w:jc w:val="center"/>
        <w:rPr>
          <w:b/>
          <w:bCs/>
          <w:sz w:val="40"/>
          <w:szCs w:val="36"/>
          <w:rtl/>
        </w:rPr>
      </w:pPr>
      <w:r w:rsidRPr="00CB64B9">
        <w:rPr>
          <w:rFonts w:hint="cs"/>
          <w:b/>
          <w:bCs/>
          <w:sz w:val="40"/>
          <w:szCs w:val="36"/>
          <w:rtl/>
        </w:rPr>
        <w:t>راهنمای جامع چهارچوب ترکیبی ماهی</w:t>
      </w:r>
      <w:r w:rsidRPr="00CB64B9">
        <w:rPr>
          <w:b/>
          <w:bCs/>
          <w:sz w:val="40"/>
          <w:szCs w:val="36"/>
          <w:rtl/>
        </w:rPr>
        <w:br/>
      </w:r>
      <w:r w:rsidRPr="00CB64B9">
        <w:rPr>
          <w:rFonts w:hint="cs"/>
          <w:b/>
          <w:bCs/>
          <w:sz w:val="40"/>
          <w:szCs w:val="36"/>
          <w:rtl/>
        </w:rPr>
        <w:t xml:space="preserve">آموزش ساخت صفحات وب و </w:t>
      </w:r>
      <w:r w:rsidRPr="00CB64B9">
        <w:rPr>
          <w:b/>
          <w:bCs/>
          <w:sz w:val="40"/>
          <w:szCs w:val="36"/>
        </w:rPr>
        <w:t>API</w:t>
      </w:r>
    </w:p>
    <w:p w14:paraId="4AC562AC" w14:textId="77777777" w:rsidR="00F040E6" w:rsidRDefault="00F040E6" w:rsidP="00CB64B9">
      <w:pPr>
        <w:jc w:val="center"/>
        <w:rPr>
          <w:rtl/>
        </w:rPr>
      </w:pPr>
    </w:p>
    <w:p w14:paraId="759EE589" w14:textId="77777777" w:rsidR="00CB64B9" w:rsidRDefault="00CB64B9" w:rsidP="00CB64B9">
      <w:pPr>
        <w:jc w:val="center"/>
        <w:rPr>
          <w:rtl/>
        </w:rPr>
      </w:pPr>
    </w:p>
    <w:p w14:paraId="71D8B5D3" w14:textId="77777777" w:rsidR="00CB64B9" w:rsidRDefault="00CB64B9" w:rsidP="00CB64B9">
      <w:pPr>
        <w:jc w:val="center"/>
        <w:rPr>
          <w:rtl/>
        </w:rPr>
      </w:pPr>
    </w:p>
    <w:p w14:paraId="01375901" w14:textId="77777777" w:rsidR="00CB64B9" w:rsidRDefault="00CB64B9" w:rsidP="00CB64B9">
      <w:pPr>
        <w:jc w:val="center"/>
        <w:rPr>
          <w:rtl/>
        </w:rPr>
      </w:pPr>
    </w:p>
    <w:p w14:paraId="08A09BA6" w14:textId="21C4427C" w:rsidR="00F040E6" w:rsidRDefault="00F040E6" w:rsidP="00CB64B9">
      <w:pPr>
        <w:jc w:val="center"/>
        <w:rPr>
          <w:rtl/>
        </w:rPr>
      </w:pPr>
      <w:r>
        <w:rPr>
          <w:rFonts w:hint="cs"/>
          <w:rtl/>
        </w:rPr>
        <w:t>نویسنده مهدی خلیل زاده</w:t>
      </w:r>
    </w:p>
    <w:p w14:paraId="7A125A0B" w14:textId="77777777" w:rsidR="00F040E6" w:rsidRDefault="00F040E6" w:rsidP="00CB64B9">
      <w:pPr>
        <w:bidi w:val="0"/>
        <w:rPr>
          <w:rtl/>
        </w:rPr>
      </w:pPr>
      <w:r>
        <w:rPr>
          <w:rtl/>
        </w:rPr>
        <w:br w:type="page"/>
      </w:r>
    </w:p>
    <w:p w14:paraId="6DEB60A7" w14:textId="77777777" w:rsidR="00CB64B9" w:rsidRDefault="00CB64B9" w:rsidP="00CB64B9">
      <w:pPr>
        <w:rPr>
          <w:rtl/>
        </w:rPr>
      </w:pPr>
    </w:p>
    <w:p w14:paraId="6228158A" w14:textId="77777777" w:rsidR="00CB64B9" w:rsidRDefault="00CB64B9" w:rsidP="00CB64B9">
      <w:pPr>
        <w:rPr>
          <w:rtl/>
        </w:rPr>
      </w:pPr>
    </w:p>
    <w:p w14:paraId="2A766494" w14:textId="44894BA7" w:rsidR="00086820" w:rsidRDefault="00086820" w:rsidP="00CB64B9">
      <w:pPr>
        <w:rPr>
          <w:rtl/>
        </w:rPr>
      </w:pPr>
      <w:r w:rsidRPr="00086820">
        <w:rPr>
          <w:rtl/>
        </w:rPr>
        <w:t>در ابتدا، از پدر و مادر عزیزم تشکر می‌کنم که همیشه با عشق و حمایت بی‌قید و شرط خود، به من قدرت تفکر، آزادی ایده‌پردازی و فضایی برای رشد دادند</w:t>
      </w:r>
      <w:r>
        <w:rPr>
          <w:rFonts w:hint="cs"/>
          <w:rtl/>
        </w:rPr>
        <w:t xml:space="preserve">. </w:t>
      </w:r>
      <w:r w:rsidRPr="00086820">
        <w:rPr>
          <w:rtl/>
        </w:rPr>
        <w:t>قدردان زحمات و فداکاری‌های آن‌ها هستم و این کتاب را به آن‌ها تقدیم می‌کنم</w:t>
      </w:r>
      <w:r w:rsidRPr="00086820">
        <w:t>.</w:t>
      </w: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color w:val="auto"/>
          <w:kern w:val="2"/>
          <w:sz w:val="36"/>
          <w:szCs w:val="32"/>
          <w:rtl/>
          <w:lang w:bidi="fa-IR"/>
          <w14:ligatures w14:val="standardContextual"/>
        </w:rPr>
        <w:id w:val="-68270327"/>
        <w:docPartObj>
          <w:docPartGallery w:val="Table of Contents"/>
          <w:docPartUnique/>
        </w:docPartObj>
      </w:sdtPr>
      <w:sdtContent>
        <w:p w14:paraId="4311B1DB" w14:textId="3BF5BEA4" w:rsidR="0079310D" w:rsidRDefault="0079310D" w:rsidP="00CB64B9">
          <w:pPr>
            <w:pStyle w:val="TOCHeading"/>
            <w:bidi/>
            <w:rPr>
              <w:rtl/>
            </w:rPr>
          </w:pPr>
          <w:r w:rsidRPr="0079310D">
            <w:rPr>
              <w:rtl/>
            </w:rPr>
            <w:t>فهرست مطالب</w:t>
          </w:r>
        </w:p>
        <w:p w14:paraId="7AC79F08" w14:textId="77777777" w:rsidR="0079310D" w:rsidRPr="0079310D" w:rsidRDefault="0079310D" w:rsidP="00CB64B9">
          <w:pPr>
            <w:rPr>
              <w:lang w:bidi="ar-SA"/>
            </w:rPr>
          </w:pPr>
        </w:p>
        <w:p w14:paraId="23B12A20" w14:textId="7E9E7500" w:rsidR="00FE6EB6" w:rsidRDefault="00CB64B9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60793" w:history="1">
            <w:r w:rsidR="00FE6EB6" w:rsidRPr="001D13CD">
              <w:rPr>
                <w:rStyle w:val="Hyperlink"/>
                <w:noProof/>
                <w:rtl/>
              </w:rPr>
              <w:t>فصل ۱: ماه</w:t>
            </w:r>
            <w:r w:rsidR="00FE6EB6" w:rsidRPr="001D13CD">
              <w:rPr>
                <w:rStyle w:val="Hyperlink"/>
                <w:rFonts w:hint="cs"/>
                <w:noProof/>
                <w:rtl/>
              </w:rPr>
              <w:t>ی</w:t>
            </w:r>
            <w:r w:rsidR="00FE6EB6" w:rsidRPr="001D13CD">
              <w:rPr>
                <w:rStyle w:val="Hyperlink"/>
                <w:noProof/>
                <w:rtl/>
              </w:rPr>
              <w:t xml:space="preserve"> چ</w:t>
            </w:r>
            <w:r w:rsidR="00FE6EB6" w:rsidRPr="001D13CD">
              <w:rPr>
                <w:rStyle w:val="Hyperlink"/>
                <w:rFonts w:hint="cs"/>
                <w:noProof/>
                <w:rtl/>
              </w:rPr>
              <w:t>ی</w:t>
            </w:r>
            <w:r w:rsidR="00FE6EB6" w:rsidRPr="001D13CD">
              <w:rPr>
                <w:rStyle w:val="Hyperlink"/>
                <w:rFonts w:hint="eastAsia"/>
                <w:noProof/>
                <w:rtl/>
              </w:rPr>
              <w:t>ست</w:t>
            </w:r>
            <w:r w:rsidR="00FE6EB6">
              <w:rPr>
                <w:noProof/>
                <w:webHidden/>
                <w:rtl/>
              </w:rPr>
              <w:tab/>
            </w:r>
            <w:r w:rsidR="00FE6EB6">
              <w:rPr>
                <w:rStyle w:val="Hyperlink"/>
                <w:noProof/>
                <w:rtl/>
              </w:rPr>
              <w:fldChar w:fldCharType="begin"/>
            </w:r>
            <w:r w:rsidR="00FE6EB6">
              <w:rPr>
                <w:noProof/>
                <w:webHidden/>
                <w:rtl/>
              </w:rPr>
              <w:instrText xml:space="preserve"> </w:instrText>
            </w:r>
            <w:r w:rsidR="00FE6EB6">
              <w:rPr>
                <w:noProof/>
                <w:webHidden/>
              </w:rPr>
              <w:instrText>PAGEREF</w:instrText>
            </w:r>
            <w:r w:rsidR="00FE6EB6">
              <w:rPr>
                <w:noProof/>
                <w:webHidden/>
                <w:rtl/>
              </w:rPr>
              <w:instrText xml:space="preserve"> _</w:instrText>
            </w:r>
            <w:r w:rsidR="00FE6EB6">
              <w:rPr>
                <w:noProof/>
                <w:webHidden/>
              </w:rPr>
              <w:instrText>Toc187660793 \h</w:instrText>
            </w:r>
            <w:r w:rsidR="00FE6EB6">
              <w:rPr>
                <w:noProof/>
                <w:webHidden/>
                <w:rtl/>
              </w:rPr>
              <w:instrText xml:space="preserve"> </w:instrText>
            </w:r>
            <w:r w:rsidR="00FE6EB6">
              <w:rPr>
                <w:rStyle w:val="Hyperlink"/>
                <w:noProof/>
                <w:rtl/>
              </w:rPr>
            </w:r>
            <w:r w:rsidR="00FE6EB6">
              <w:rPr>
                <w:rStyle w:val="Hyperlink"/>
                <w:noProof/>
                <w:rtl/>
              </w:rPr>
              <w:fldChar w:fldCharType="separate"/>
            </w:r>
            <w:r w:rsidR="00FE6EB6">
              <w:rPr>
                <w:noProof/>
                <w:webHidden/>
                <w:rtl/>
              </w:rPr>
              <w:t>8</w:t>
            </w:r>
            <w:r w:rsidR="00FE6E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A9D973" w14:textId="02C1B558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794" w:history="1">
            <w:r w:rsidRPr="001D13CD">
              <w:rPr>
                <w:rStyle w:val="Hyperlink"/>
                <w:noProof/>
                <w:rtl/>
              </w:rPr>
              <w:t>چرا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7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080A16" w14:textId="59DE338A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795" w:history="1">
            <w:r w:rsidRPr="001D13CD">
              <w:rPr>
                <w:rStyle w:val="Hyperlink"/>
                <w:noProof/>
                <w:rtl/>
              </w:rPr>
              <w:t>آشنا</w:t>
            </w:r>
            <w:r w:rsidRPr="001D13CD">
              <w:rPr>
                <w:rStyle w:val="Hyperlink"/>
                <w:rFonts w:hint="cs"/>
                <w:noProof/>
                <w:rtl/>
              </w:rPr>
              <w:t>یی</w:t>
            </w:r>
            <w:r w:rsidRPr="001D13CD">
              <w:rPr>
                <w:rStyle w:val="Hyperlink"/>
                <w:noProof/>
                <w:rtl/>
              </w:rPr>
              <w:t xml:space="preserve"> با فر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مورک</w:t>
            </w:r>
            <w:r w:rsidRPr="001D13CD">
              <w:rPr>
                <w:rStyle w:val="Hyperlink"/>
                <w:noProof/>
                <w:rtl/>
              </w:rPr>
              <w:t xml:space="preserve">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7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77CAC2" w14:textId="6A9AA2A5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796" w:history="1">
            <w:r w:rsidRPr="001D13CD">
              <w:rPr>
                <w:rStyle w:val="Hyperlink"/>
                <w:noProof/>
                <w:rtl/>
              </w:rPr>
              <w:t>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چ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ست</w:t>
            </w:r>
            <w:r w:rsidRPr="001D13CD">
              <w:rPr>
                <w:rStyle w:val="Hyperlink"/>
                <w:noProof/>
                <w:rtl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7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AA2301" w14:textId="03E4F982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797" w:history="1">
            <w:r w:rsidRPr="001D13CD">
              <w:rPr>
                <w:rStyle w:val="Hyperlink"/>
                <w:noProof/>
                <w:rtl/>
              </w:rPr>
              <w:t>و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ژگ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ه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کل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د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چ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ست</w:t>
            </w:r>
            <w:r w:rsidRPr="001D13CD">
              <w:rPr>
                <w:rStyle w:val="Hyperlink"/>
                <w:noProof/>
                <w:rtl/>
              </w:rPr>
              <w:t xml:space="preserve"> 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0DD5D9" w14:textId="5AB0F11E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798" w:history="1">
            <w:r w:rsidRPr="001D13CD">
              <w:rPr>
                <w:rStyle w:val="Hyperlink"/>
                <w:noProof/>
                <w:rtl/>
              </w:rPr>
              <w:t>چرا</w:t>
            </w:r>
            <w:r w:rsidRPr="001D13CD">
              <w:rPr>
                <w:rStyle w:val="Hyperlink"/>
                <w:noProof/>
              </w:rPr>
              <w:t xml:space="preserve"> Lua </w:t>
            </w:r>
            <w:r w:rsidRPr="001D13CD">
              <w:rPr>
                <w:rStyle w:val="Hyperlink"/>
                <w:noProof/>
                <w:rtl/>
              </w:rPr>
              <w:t>در توسعه وب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7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D1C2AA" w14:textId="0F3CBE41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799" w:history="1">
            <w:r w:rsidRPr="001D13CD">
              <w:rPr>
                <w:rStyle w:val="Hyperlink"/>
                <w:noProof/>
                <w:rtl/>
              </w:rPr>
              <w:t>مز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</w:rPr>
              <w:t xml:space="preserve"> </w:t>
            </w:r>
            <w:r w:rsidRPr="001D13CD">
              <w:rPr>
                <w:rStyle w:val="Hyperlink"/>
                <w:noProof/>
                <w:rtl/>
              </w:rPr>
              <w:t>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بر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توسعه‌ده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7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25F5FC" w14:textId="3F8B16D2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0" w:history="1">
            <w:r w:rsidRPr="001D13CD">
              <w:rPr>
                <w:rStyle w:val="Hyperlink"/>
                <w:noProof/>
                <w:rtl/>
              </w:rPr>
              <w:t xml:space="preserve">استفاده از </w:t>
            </w:r>
            <w:r w:rsidRPr="001D13CD">
              <w:rPr>
                <w:rStyle w:val="Hyperlink"/>
                <w:noProof/>
              </w:rPr>
              <w:t>Lua</w:t>
            </w:r>
            <w:r w:rsidRPr="001D13CD">
              <w:rPr>
                <w:rStyle w:val="Hyperlink"/>
                <w:noProof/>
                <w:rtl/>
              </w:rPr>
              <w:t xml:space="preserve"> به‌ج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زبان‌ه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پ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چ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ده‌ت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5A92B4" w14:textId="6AC1A41B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1" w:history="1">
            <w:r w:rsidRPr="001D13CD">
              <w:rPr>
                <w:rStyle w:val="Hyperlink"/>
                <w:noProof/>
                <w:rtl/>
              </w:rPr>
              <w:t>سادگ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و قابل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ت شخص</w:t>
            </w:r>
            <w:r w:rsidRPr="001D13CD">
              <w:rPr>
                <w:rStyle w:val="Hyperlink"/>
                <w:rFonts w:hint="cs"/>
                <w:noProof/>
                <w:rtl/>
              </w:rPr>
              <w:t>ی‌</w:t>
            </w:r>
            <w:r w:rsidRPr="001D13CD">
              <w:rPr>
                <w:rStyle w:val="Hyperlink"/>
                <w:noProof/>
                <w:rtl/>
              </w:rPr>
              <w:t>ساز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BAA1CF" w14:textId="5D4322CF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2" w:history="1">
            <w:r w:rsidRPr="001D13CD">
              <w:rPr>
                <w:rStyle w:val="Hyperlink"/>
                <w:noProof/>
                <w:rtl/>
              </w:rPr>
              <w:t>سرعت و عملکر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DE78A9" w14:textId="0D1F69BE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3" w:history="1">
            <w:r w:rsidRPr="001D13CD">
              <w:rPr>
                <w:rStyle w:val="Hyperlink"/>
                <w:noProof/>
                <w:rtl/>
              </w:rPr>
              <w:t>سبک و کم حج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C7E2E7" w14:textId="2D06BEC3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4" w:history="1">
            <w:r w:rsidRPr="001D13CD">
              <w:rPr>
                <w:rStyle w:val="Hyperlink"/>
                <w:noProof/>
                <w:rtl/>
              </w:rPr>
              <w:t>مناسب بر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پروژه‌ه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خاص و اختصاص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58AD55" w14:textId="7A969464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5" w:history="1">
            <w:r w:rsidRPr="001D13CD">
              <w:rPr>
                <w:rStyle w:val="Hyperlink"/>
                <w:noProof/>
                <w:rtl/>
              </w:rPr>
              <w:t>پشت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بان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از </w:t>
            </w:r>
            <w:r w:rsidRPr="001D13CD">
              <w:rPr>
                <w:rStyle w:val="Hyperlink"/>
                <w:noProof/>
              </w:rPr>
              <w:t xml:space="preserve"> API</w:t>
            </w:r>
            <w:r w:rsidRPr="001D13CD">
              <w:rPr>
                <w:rStyle w:val="Hyperlink"/>
                <w:noProof/>
                <w:rtl/>
              </w:rPr>
              <w:t>ه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سر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ع و قابل گسترش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FE6190" w14:textId="00367EF3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6" w:history="1"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ادگ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ر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سر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F16FF6" w14:textId="7EDEA4ED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7" w:history="1">
            <w:r w:rsidRPr="001D13CD">
              <w:rPr>
                <w:rStyle w:val="Hyperlink"/>
                <w:noProof/>
                <w:rtl/>
              </w:rPr>
              <w:t>فصل 2: نصب و راه انداز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60EF02" w14:textId="20AEF6E7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8" w:history="1">
            <w:r w:rsidRPr="001D13CD">
              <w:rPr>
                <w:rStyle w:val="Hyperlink"/>
                <w:noProof/>
                <w:rtl/>
              </w:rPr>
              <w:t>پ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ش‌ن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از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BE0ADF" w14:textId="67B17E06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09" w:history="1">
            <w:r w:rsidRPr="001D13CD">
              <w:rPr>
                <w:rStyle w:val="Hyperlink"/>
                <w:noProof/>
                <w:rtl/>
              </w:rPr>
              <w:t>.</w:t>
            </w:r>
            <w:r w:rsidRPr="001D13CD">
              <w:rPr>
                <w:rStyle w:val="Hyperlink"/>
                <w:noProof/>
              </w:rPr>
              <w:t>NET 8.0</w:t>
            </w:r>
            <w:r w:rsidRPr="001D13CD">
              <w:rPr>
                <w:rStyle w:val="Hyperlink"/>
                <w:noProof/>
                <w:rtl/>
              </w:rPr>
              <w:t xml:space="preserve"> 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>ا بالات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B40379" w14:textId="58DBE3FA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0" w:history="1">
            <w:r w:rsidRPr="001D13CD">
              <w:rPr>
                <w:rStyle w:val="Hyperlink"/>
                <w:noProof/>
                <w:rtl/>
              </w:rPr>
              <w:t>دانلود و نصب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F6198B" w14:textId="30524D62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1" w:history="1">
            <w:r w:rsidRPr="001D13CD">
              <w:rPr>
                <w:rStyle w:val="Hyperlink"/>
                <w:noProof/>
                <w:rtl/>
              </w:rPr>
              <w:t>نصب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در و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ند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3EA224" w14:textId="48590081" w:rsidR="00FE6EB6" w:rsidRDefault="00FE6EB6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2" w:history="1">
            <w:r w:rsidRPr="001D13CD">
              <w:rPr>
                <w:rStyle w:val="Hyperlink"/>
                <w:noProof/>
                <w:rtl/>
              </w:rPr>
              <w:t>نصب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در ل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نوک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DF2535" w14:textId="4FC00AB2" w:rsidR="00FE6EB6" w:rsidRDefault="00FE6EB6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3" w:history="1">
            <w:r w:rsidRPr="001D13CD">
              <w:rPr>
                <w:rStyle w:val="Hyperlink"/>
                <w:noProof/>
                <w:rtl/>
              </w:rPr>
              <w:t>اجر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اول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ن</w:t>
            </w:r>
            <w:r w:rsidRPr="001D13CD">
              <w:rPr>
                <w:rStyle w:val="Hyperlink"/>
                <w:noProof/>
                <w:rtl/>
              </w:rPr>
              <w:t xml:space="preserve"> 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A342D6" w14:textId="3D5E9288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4" w:history="1">
            <w:r w:rsidRPr="001D13CD">
              <w:rPr>
                <w:rStyle w:val="Hyperlink"/>
                <w:noProof/>
                <w:rtl/>
              </w:rPr>
              <w:t>فصل 3: ساختار پروژه در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7EAC0" w14:textId="4EBE023C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5" w:history="1">
            <w:r w:rsidRPr="001D13CD">
              <w:rPr>
                <w:rStyle w:val="Hyperlink"/>
                <w:noProof/>
                <w:rtl/>
              </w:rPr>
              <w:t>فصل ۴: مف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م</w:t>
            </w:r>
            <w:r w:rsidRPr="001D13CD">
              <w:rPr>
                <w:rStyle w:val="Hyperlink"/>
                <w:noProof/>
                <w:rtl/>
              </w:rPr>
              <w:t xml:space="preserve"> پ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ه</w:t>
            </w:r>
            <w:r w:rsidRPr="001D13CD">
              <w:rPr>
                <w:rStyle w:val="Hyperlink"/>
                <w:noProof/>
                <w:rtl/>
              </w:rPr>
              <w:t xml:space="preserve">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05ADE1" w14:textId="3F800AC8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6" w:history="1">
            <w:r w:rsidRPr="001D13CD">
              <w:rPr>
                <w:rStyle w:val="Hyperlink"/>
                <w:noProof/>
                <w:rtl/>
              </w:rPr>
              <w:t>فصل ۵: مد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ر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ت</w:t>
            </w:r>
            <w:r w:rsidRPr="001D13CD">
              <w:rPr>
                <w:rStyle w:val="Hyperlink"/>
                <w:noProof/>
                <w:rtl/>
              </w:rPr>
              <w:t xml:space="preserve"> درخواست‌ه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</w:t>
            </w:r>
            <w:r w:rsidRPr="001D13CD">
              <w:rPr>
                <w:rStyle w:val="Hyperlink"/>
                <w:noProof/>
              </w:rPr>
              <w:t xml:space="preserve"> HTTP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EC5A64" w14:textId="1DA0E828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7" w:history="1">
            <w:r w:rsidRPr="001D13CD">
              <w:rPr>
                <w:rStyle w:val="Hyperlink"/>
                <w:noProof/>
                <w:rtl/>
              </w:rPr>
              <w:t>فصل ۶: کار با کنترل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549D5F" w14:textId="70B2D837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8" w:history="1">
            <w:r w:rsidRPr="001D13CD">
              <w:rPr>
                <w:rStyle w:val="Hyperlink"/>
                <w:noProof/>
                <w:rtl/>
              </w:rPr>
              <w:t>فصل ۷: ساخت</w:t>
            </w:r>
            <w:r w:rsidRPr="001D13CD">
              <w:rPr>
                <w:rStyle w:val="Hyperlink"/>
                <w:noProof/>
              </w:rPr>
              <w:t xml:space="preserve"> API </w:t>
            </w:r>
            <w:r w:rsidRPr="001D13CD">
              <w:rPr>
                <w:rStyle w:val="Hyperlink"/>
                <w:noProof/>
                <w:rtl/>
              </w:rPr>
              <w:t>با ما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2626B1" w14:textId="22E01A6C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19" w:history="1">
            <w:r w:rsidRPr="001D13CD">
              <w:rPr>
                <w:rStyle w:val="Hyperlink"/>
                <w:noProof/>
                <w:rtl/>
              </w:rPr>
              <w:t>فصل ۸: پروژه‌ها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noProof/>
                <w:rtl/>
              </w:rPr>
              <w:t xml:space="preserve"> عمل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A744B1" w14:textId="76C497A5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20" w:history="1">
            <w:r w:rsidRPr="001D13CD">
              <w:rPr>
                <w:rStyle w:val="Hyperlink"/>
                <w:noProof/>
                <w:rtl/>
              </w:rPr>
              <w:t>فصل ۹: اشکال‌زدا</w:t>
            </w:r>
            <w:r w:rsidRPr="001D13CD">
              <w:rPr>
                <w:rStyle w:val="Hyperlink"/>
                <w:rFonts w:hint="cs"/>
                <w:noProof/>
                <w:rtl/>
              </w:rPr>
              <w:t>یی</w:t>
            </w:r>
            <w:r w:rsidRPr="001D13CD">
              <w:rPr>
                <w:rStyle w:val="Hyperlink"/>
                <w:noProof/>
                <w:rtl/>
              </w:rPr>
              <w:t xml:space="preserve"> و به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 w:rsidRPr="001D13CD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1D13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0325D4" w14:textId="3EF5F618" w:rsidR="00FE6EB6" w:rsidRDefault="00FE6EB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</w:rPr>
          </w:pPr>
          <w:hyperlink w:anchor="_Toc187660821" w:history="1">
            <w:r w:rsidRPr="001D13CD">
              <w:rPr>
                <w:rStyle w:val="Hyperlink"/>
                <w:noProof/>
                <w:rtl/>
              </w:rPr>
              <w:t>فصل ۱۰: منابع و 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660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1C4DF" w14:textId="29CEDC3B" w:rsidR="00842465" w:rsidRPr="0079310D" w:rsidRDefault="00CB64B9" w:rsidP="00CB64B9">
          <w:pPr>
            <w:rPr>
              <w:rFonts w:asciiTheme="minorHAnsi" w:hAnsiTheme="minorHAnsi" w:cstheme="minorBidi"/>
              <w:sz w:val="22"/>
              <w:szCs w:val="22"/>
              <w:rtl/>
            </w:rPr>
          </w:pPr>
          <w:r>
            <w:fldChar w:fldCharType="end"/>
          </w:r>
        </w:p>
      </w:sdtContent>
    </w:sdt>
    <w:p w14:paraId="5D654AB9" w14:textId="77777777" w:rsidR="00842465" w:rsidRDefault="00842465" w:rsidP="00CB64B9">
      <w:pPr>
        <w:rPr>
          <w:rtl/>
        </w:rPr>
      </w:pPr>
    </w:p>
    <w:p w14:paraId="599BD467" w14:textId="548A6C30" w:rsidR="00086820" w:rsidRDefault="00086820" w:rsidP="00CB64B9">
      <w:pPr>
        <w:rPr>
          <w:rtl/>
        </w:rPr>
      </w:pPr>
      <w:r w:rsidRPr="00086820">
        <w:rPr>
          <w:rtl/>
        </w:rPr>
        <w:t>فهرست مطالب</w:t>
      </w:r>
    </w:p>
    <w:p w14:paraId="0A398671" w14:textId="21422526" w:rsidR="00086820" w:rsidRPr="00086820" w:rsidRDefault="00086820" w:rsidP="00CB64B9">
      <w:r w:rsidRPr="00086820">
        <w:rPr>
          <w:rtl/>
        </w:rPr>
        <w:t xml:space="preserve">فصل ۱: </w:t>
      </w:r>
      <w:r w:rsidR="00C172F4">
        <w:rPr>
          <w:rFonts w:hint="cs"/>
          <w:rtl/>
        </w:rPr>
        <w:t>ماهی چیست</w:t>
      </w:r>
    </w:p>
    <w:p w14:paraId="5BE76102" w14:textId="3E149B9E" w:rsidR="00086820" w:rsidRPr="00086820" w:rsidRDefault="00086820" w:rsidP="00CB64B9">
      <w:pPr>
        <w:pStyle w:val="ListParagraph"/>
        <w:numPr>
          <w:ilvl w:val="0"/>
          <w:numId w:val="2"/>
        </w:numPr>
      </w:pPr>
      <w:r w:rsidRPr="00086820">
        <w:rPr>
          <w:rtl/>
        </w:rPr>
        <w:t>آشنایی با فریمورک</w:t>
      </w:r>
      <w:r>
        <w:rPr>
          <w:rFonts w:hint="cs"/>
          <w:rtl/>
        </w:rPr>
        <w:t xml:space="preserve"> </w:t>
      </w:r>
      <w:r w:rsidR="00790942">
        <w:rPr>
          <w:rFonts w:hint="cs"/>
          <w:rtl/>
        </w:rPr>
        <w:t>ماهی</w:t>
      </w:r>
    </w:p>
    <w:p w14:paraId="56818043" w14:textId="77777777" w:rsidR="00086820" w:rsidRPr="00086820" w:rsidRDefault="00086820" w:rsidP="00CB64B9">
      <w:pPr>
        <w:pStyle w:val="ListParagraph"/>
        <w:numPr>
          <w:ilvl w:val="0"/>
          <w:numId w:val="2"/>
        </w:numPr>
      </w:pPr>
      <w:r w:rsidRPr="00086820">
        <w:rPr>
          <w:rtl/>
        </w:rPr>
        <w:t>چرا</w:t>
      </w:r>
      <w:r w:rsidRPr="00086820">
        <w:t xml:space="preserve"> Lua </w:t>
      </w:r>
      <w:r w:rsidRPr="00086820">
        <w:rPr>
          <w:rtl/>
        </w:rPr>
        <w:t>در توسعه وب؟</w:t>
      </w:r>
    </w:p>
    <w:p w14:paraId="412271D1" w14:textId="195A4375" w:rsidR="00086820" w:rsidRPr="00086820" w:rsidRDefault="00086820" w:rsidP="00CB64B9">
      <w:pPr>
        <w:pStyle w:val="ListParagraph"/>
        <w:numPr>
          <w:ilvl w:val="0"/>
          <w:numId w:val="2"/>
        </w:numPr>
      </w:pPr>
      <w:r w:rsidRPr="00086820">
        <w:rPr>
          <w:rtl/>
        </w:rPr>
        <w:t>مزایای</w:t>
      </w:r>
      <w:r w:rsidRPr="00086820">
        <w:t xml:space="preserve"> </w:t>
      </w:r>
      <w:r w:rsidR="00790942">
        <w:rPr>
          <w:rFonts w:hint="cs"/>
          <w:rtl/>
        </w:rPr>
        <w:t>ماهی</w:t>
      </w:r>
      <w:r w:rsidR="00790942" w:rsidRPr="00086820">
        <w:rPr>
          <w:rtl/>
        </w:rPr>
        <w:t xml:space="preserve"> </w:t>
      </w:r>
      <w:r w:rsidRPr="00086820">
        <w:rPr>
          <w:rtl/>
        </w:rPr>
        <w:t>برای توسعه‌دهندگان</w:t>
      </w:r>
    </w:p>
    <w:p w14:paraId="617532D8" w14:textId="77777777" w:rsidR="00086820" w:rsidRPr="00086820" w:rsidRDefault="00086820" w:rsidP="00CB64B9">
      <w:r w:rsidRPr="00086820">
        <w:rPr>
          <w:rtl/>
        </w:rPr>
        <w:t>فصل ۲: نصب و راه‌اندازی</w:t>
      </w:r>
    </w:p>
    <w:p w14:paraId="682C7317" w14:textId="77777777" w:rsidR="00086820" w:rsidRPr="00086820" w:rsidRDefault="00086820" w:rsidP="00CB64B9">
      <w:pPr>
        <w:pStyle w:val="ListParagraph"/>
        <w:numPr>
          <w:ilvl w:val="0"/>
          <w:numId w:val="3"/>
        </w:numPr>
      </w:pPr>
      <w:r w:rsidRPr="00086820">
        <w:rPr>
          <w:rtl/>
        </w:rPr>
        <w:t>پیش‌نیازها</w:t>
      </w:r>
    </w:p>
    <w:p w14:paraId="0C482568" w14:textId="7ED1A47A" w:rsidR="00086820" w:rsidRPr="00086820" w:rsidRDefault="00086820" w:rsidP="00CB64B9">
      <w:pPr>
        <w:pStyle w:val="ListParagraph"/>
        <w:numPr>
          <w:ilvl w:val="0"/>
          <w:numId w:val="3"/>
        </w:numPr>
      </w:pPr>
      <w:r w:rsidRPr="00086820">
        <w:rPr>
          <w:rtl/>
        </w:rPr>
        <w:t>دانلود و نصب</w:t>
      </w:r>
      <w:r>
        <w:rPr>
          <w:rFonts w:hint="cs"/>
          <w:rtl/>
        </w:rPr>
        <w:t xml:space="preserve"> </w:t>
      </w:r>
      <w:r w:rsidR="00790942">
        <w:rPr>
          <w:rFonts w:hint="cs"/>
          <w:rtl/>
        </w:rPr>
        <w:t>ماهی</w:t>
      </w:r>
    </w:p>
    <w:p w14:paraId="46CFB769" w14:textId="77777777" w:rsidR="00086820" w:rsidRPr="00086820" w:rsidRDefault="00086820" w:rsidP="00CB64B9">
      <w:pPr>
        <w:pStyle w:val="ListParagraph"/>
        <w:numPr>
          <w:ilvl w:val="0"/>
          <w:numId w:val="3"/>
        </w:numPr>
      </w:pPr>
      <w:r w:rsidRPr="00086820">
        <w:rPr>
          <w:rtl/>
        </w:rPr>
        <w:t>اجرای اولین پروژه</w:t>
      </w:r>
    </w:p>
    <w:p w14:paraId="29BC0C91" w14:textId="19AF77DE" w:rsidR="00086820" w:rsidRPr="00086820" w:rsidRDefault="00086820" w:rsidP="00CB64B9">
      <w:pPr>
        <w:rPr>
          <w:rtl/>
        </w:rPr>
      </w:pPr>
      <w:r w:rsidRPr="00086820">
        <w:rPr>
          <w:rtl/>
        </w:rPr>
        <w:t>فصل ۳: ساختار پروژه در</w:t>
      </w:r>
      <w:r w:rsidR="00790942">
        <w:rPr>
          <w:rFonts w:hint="cs"/>
          <w:rtl/>
        </w:rPr>
        <w:t xml:space="preserve"> ماهی</w:t>
      </w:r>
    </w:p>
    <w:p w14:paraId="2E3ACCDA" w14:textId="77777777" w:rsidR="00086820" w:rsidRPr="00086820" w:rsidRDefault="00086820" w:rsidP="00CB64B9">
      <w:pPr>
        <w:pStyle w:val="ListParagraph"/>
        <w:numPr>
          <w:ilvl w:val="0"/>
          <w:numId w:val="4"/>
        </w:numPr>
      </w:pPr>
      <w:r w:rsidRPr="00086820">
        <w:rPr>
          <w:rtl/>
        </w:rPr>
        <w:t>فایل‌ها و پوشه‌های اصلی</w:t>
      </w:r>
    </w:p>
    <w:p w14:paraId="20D18730" w14:textId="6859C1F6" w:rsidR="00086820" w:rsidRPr="00086820" w:rsidRDefault="00086820" w:rsidP="00CB64B9">
      <w:pPr>
        <w:pStyle w:val="ListParagraph"/>
        <w:numPr>
          <w:ilvl w:val="0"/>
          <w:numId w:val="4"/>
        </w:numPr>
      </w:pPr>
      <w:r w:rsidRPr="00086820">
        <w:rPr>
          <w:rtl/>
        </w:rPr>
        <w:t xml:space="preserve">نحوه مدیریت منابع </w:t>
      </w:r>
      <w:r w:rsidR="00790942">
        <w:rPr>
          <w:rFonts w:hint="cs"/>
          <w:rtl/>
        </w:rPr>
        <w:t>ثابت</w:t>
      </w:r>
    </w:p>
    <w:p w14:paraId="213BF490" w14:textId="77777777" w:rsidR="00086820" w:rsidRPr="00086820" w:rsidRDefault="00086820" w:rsidP="00CB64B9">
      <w:pPr>
        <w:pStyle w:val="ListParagraph"/>
        <w:numPr>
          <w:ilvl w:val="0"/>
          <w:numId w:val="4"/>
        </w:numPr>
      </w:pPr>
      <w:r w:rsidRPr="00086820">
        <w:rPr>
          <w:rtl/>
        </w:rPr>
        <w:lastRenderedPageBreak/>
        <w:t>تنظیمات اولیه پروژه</w:t>
      </w:r>
    </w:p>
    <w:p w14:paraId="1421EDAA" w14:textId="7CA2D509" w:rsidR="00086820" w:rsidRPr="00086820" w:rsidRDefault="00086820" w:rsidP="00CB64B9">
      <w:pPr>
        <w:rPr>
          <w:rtl/>
        </w:rPr>
      </w:pPr>
      <w:r w:rsidRPr="00086820">
        <w:rPr>
          <w:rtl/>
        </w:rPr>
        <w:t>فصل ۴: مفاهیم پایه</w:t>
      </w:r>
      <w:r w:rsidR="00790942">
        <w:rPr>
          <w:rFonts w:hint="cs"/>
          <w:rtl/>
        </w:rPr>
        <w:t xml:space="preserve"> ماهی</w:t>
      </w:r>
    </w:p>
    <w:p w14:paraId="74A752D2" w14:textId="0CC1CA46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معرفی زبان</w:t>
      </w:r>
      <w:r>
        <w:rPr>
          <w:rFonts w:hint="cs"/>
          <w:rtl/>
        </w:rPr>
        <w:t xml:space="preserve"> </w:t>
      </w:r>
      <w:r w:rsidRPr="00086820">
        <w:t>Lua</w:t>
      </w:r>
    </w:p>
    <w:p w14:paraId="522127BE" w14:textId="77777777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متغیرها، انواع داده و عملگرها</w:t>
      </w:r>
    </w:p>
    <w:p w14:paraId="5CFE7BC3" w14:textId="77777777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توابع و ساختارهای کنترلی</w:t>
      </w:r>
    </w:p>
    <w:p w14:paraId="29DEDC94" w14:textId="2EE90CC2" w:rsidR="00086820" w:rsidRPr="00086820" w:rsidRDefault="00086820" w:rsidP="00CB64B9">
      <w:pPr>
        <w:pStyle w:val="ListParagraph"/>
        <w:numPr>
          <w:ilvl w:val="0"/>
          <w:numId w:val="5"/>
        </w:numPr>
      </w:pPr>
      <w:r w:rsidRPr="00086820">
        <w:rPr>
          <w:rtl/>
        </w:rPr>
        <w:t>ماژول‌ها در</w:t>
      </w:r>
      <w:r>
        <w:rPr>
          <w:rFonts w:hint="cs"/>
          <w:rtl/>
        </w:rPr>
        <w:t xml:space="preserve"> </w:t>
      </w:r>
      <w:r w:rsidRPr="00086820">
        <w:t>Lua</w:t>
      </w:r>
    </w:p>
    <w:p w14:paraId="65C0F374" w14:textId="0DD3A9EB" w:rsidR="00086820" w:rsidRPr="00086820" w:rsidRDefault="00086820" w:rsidP="00CB64B9">
      <w:r w:rsidRPr="00086820">
        <w:rPr>
          <w:rtl/>
        </w:rPr>
        <w:t>فصل ۵: مدیریت درخواست‌های</w:t>
      </w:r>
      <w:r w:rsidR="00790942">
        <w:rPr>
          <w:rFonts w:hint="cs"/>
          <w:rtl/>
        </w:rPr>
        <w:t xml:space="preserve"> </w:t>
      </w:r>
      <w:r w:rsidRPr="00086820">
        <w:t xml:space="preserve"> HTTP</w:t>
      </w:r>
    </w:p>
    <w:p w14:paraId="3648933D" w14:textId="77777777" w:rsidR="00086820" w:rsidRPr="00086820" w:rsidRDefault="00086820" w:rsidP="00CB64B9">
      <w:pPr>
        <w:pStyle w:val="ListParagraph"/>
        <w:numPr>
          <w:ilvl w:val="0"/>
          <w:numId w:val="6"/>
        </w:numPr>
      </w:pPr>
      <w:r w:rsidRPr="00086820">
        <w:rPr>
          <w:rtl/>
        </w:rPr>
        <w:t>ساختار درخواست‌ها و پاسخ‌ها در</w:t>
      </w:r>
      <w:r w:rsidRPr="00086820">
        <w:t xml:space="preserve"> Mahi</w:t>
      </w:r>
    </w:p>
    <w:p w14:paraId="19456CCB" w14:textId="07076190" w:rsidR="00086820" w:rsidRPr="00086820" w:rsidRDefault="00086820" w:rsidP="00CB64B9">
      <w:pPr>
        <w:pStyle w:val="ListParagraph"/>
        <w:numPr>
          <w:ilvl w:val="0"/>
          <w:numId w:val="6"/>
        </w:numPr>
      </w:pPr>
      <w:r w:rsidRPr="00086820">
        <w:rPr>
          <w:rtl/>
        </w:rPr>
        <w:t>تعریف مسیرها</w:t>
      </w:r>
      <w:r>
        <w:rPr>
          <w:rFonts w:hint="cs"/>
          <w:rtl/>
        </w:rPr>
        <w:t xml:space="preserve"> </w:t>
      </w:r>
      <w:r w:rsidRPr="00086820">
        <w:t>(Routes)</w:t>
      </w:r>
    </w:p>
    <w:p w14:paraId="176B753A" w14:textId="64296433" w:rsidR="00086820" w:rsidRPr="00086820" w:rsidRDefault="00086820" w:rsidP="00CB64B9">
      <w:pPr>
        <w:pStyle w:val="ListParagraph"/>
        <w:numPr>
          <w:ilvl w:val="0"/>
          <w:numId w:val="6"/>
        </w:numPr>
      </w:pPr>
      <w:r w:rsidRPr="00086820">
        <w:rPr>
          <w:rtl/>
        </w:rPr>
        <w:t>استفاده از ماژول‌های</w:t>
      </w:r>
      <w:r>
        <w:rPr>
          <w:rFonts w:hint="cs"/>
          <w:rtl/>
        </w:rPr>
        <w:t xml:space="preserve"> </w:t>
      </w:r>
      <w:r w:rsidRPr="00086820">
        <w:t>HTTP</w:t>
      </w:r>
    </w:p>
    <w:p w14:paraId="107CDE82" w14:textId="77777777" w:rsidR="00086820" w:rsidRPr="00086820" w:rsidRDefault="00086820" w:rsidP="00CB64B9">
      <w:r w:rsidRPr="00086820">
        <w:rPr>
          <w:rtl/>
        </w:rPr>
        <w:t>فصل ۶: کار با کنترلرها</w:t>
      </w:r>
    </w:p>
    <w:p w14:paraId="2170C9B1" w14:textId="77777777" w:rsidR="00086820" w:rsidRPr="00086820" w:rsidRDefault="00086820" w:rsidP="00CB64B9">
      <w:pPr>
        <w:pStyle w:val="ListParagraph"/>
        <w:numPr>
          <w:ilvl w:val="0"/>
          <w:numId w:val="7"/>
        </w:numPr>
      </w:pPr>
      <w:r w:rsidRPr="00086820">
        <w:rPr>
          <w:rtl/>
        </w:rPr>
        <w:t>معرفی کنترلرها</w:t>
      </w:r>
    </w:p>
    <w:p w14:paraId="7EF64212" w14:textId="77777777" w:rsidR="00086820" w:rsidRPr="00086820" w:rsidRDefault="00086820" w:rsidP="00CB64B9">
      <w:pPr>
        <w:pStyle w:val="ListParagraph"/>
        <w:numPr>
          <w:ilvl w:val="0"/>
          <w:numId w:val="7"/>
        </w:numPr>
      </w:pPr>
      <w:r w:rsidRPr="00086820">
        <w:rPr>
          <w:rtl/>
        </w:rPr>
        <w:t>نوشتن کنترلرهای ساده</w:t>
      </w:r>
    </w:p>
    <w:p w14:paraId="4851A446" w14:textId="77777777" w:rsidR="00086820" w:rsidRPr="00086820" w:rsidRDefault="00086820" w:rsidP="00CB64B9">
      <w:pPr>
        <w:pStyle w:val="ListParagraph"/>
        <w:numPr>
          <w:ilvl w:val="0"/>
          <w:numId w:val="7"/>
        </w:numPr>
      </w:pPr>
      <w:r w:rsidRPr="00086820">
        <w:rPr>
          <w:rtl/>
        </w:rPr>
        <w:t>ارسال و دریافت داده‌ها</w:t>
      </w:r>
    </w:p>
    <w:p w14:paraId="7F17F575" w14:textId="19FB08A3" w:rsidR="00086820" w:rsidRPr="00086820" w:rsidRDefault="00086820" w:rsidP="00CB64B9">
      <w:pPr>
        <w:rPr>
          <w:rtl/>
        </w:rPr>
      </w:pPr>
      <w:r w:rsidRPr="00086820">
        <w:rPr>
          <w:rtl/>
        </w:rPr>
        <w:t>فصل ۷: ساخت</w:t>
      </w:r>
      <w:r w:rsidRPr="00086820">
        <w:t xml:space="preserve"> API </w:t>
      </w:r>
      <w:r w:rsidRPr="00086820">
        <w:rPr>
          <w:rtl/>
        </w:rPr>
        <w:t>با</w:t>
      </w:r>
      <w:r w:rsidR="00790942">
        <w:rPr>
          <w:rFonts w:hint="cs"/>
          <w:rtl/>
        </w:rPr>
        <w:t xml:space="preserve"> ماهی</w:t>
      </w:r>
    </w:p>
    <w:p w14:paraId="55307626" w14:textId="4D463E4B" w:rsidR="00086820" w:rsidRPr="00086820" w:rsidRDefault="00086820" w:rsidP="00CB64B9">
      <w:pPr>
        <w:pStyle w:val="ListParagraph"/>
        <w:numPr>
          <w:ilvl w:val="0"/>
          <w:numId w:val="8"/>
        </w:numPr>
      </w:pPr>
      <w:r w:rsidRPr="00086820">
        <w:rPr>
          <w:rtl/>
        </w:rPr>
        <w:t>تعریف مسیرهای</w:t>
      </w:r>
      <w:r>
        <w:rPr>
          <w:rFonts w:hint="cs"/>
          <w:rtl/>
        </w:rPr>
        <w:t xml:space="preserve"> </w:t>
      </w:r>
      <w:r w:rsidRPr="00086820">
        <w:t>API</w:t>
      </w:r>
    </w:p>
    <w:p w14:paraId="3F317854" w14:textId="4ED1160E" w:rsidR="00086820" w:rsidRPr="00086820" w:rsidRDefault="00086820" w:rsidP="00CB64B9">
      <w:pPr>
        <w:pStyle w:val="ListParagraph"/>
        <w:numPr>
          <w:ilvl w:val="0"/>
          <w:numId w:val="8"/>
        </w:numPr>
      </w:pPr>
      <w:r w:rsidRPr="00086820">
        <w:rPr>
          <w:rtl/>
        </w:rPr>
        <w:t>ارسال پاسخ به صورت</w:t>
      </w:r>
      <w:r>
        <w:rPr>
          <w:rFonts w:hint="cs"/>
          <w:rtl/>
        </w:rPr>
        <w:t xml:space="preserve"> </w:t>
      </w:r>
      <w:r w:rsidRPr="00086820">
        <w:t>JSON</w:t>
      </w:r>
    </w:p>
    <w:p w14:paraId="67E21743" w14:textId="4FA234E6" w:rsidR="00086820" w:rsidRPr="00086820" w:rsidRDefault="00086820" w:rsidP="00CB64B9">
      <w:pPr>
        <w:pStyle w:val="ListParagraph"/>
        <w:numPr>
          <w:ilvl w:val="0"/>
          <w:numId w:val="8"/>
        </w:numPr>
      </w:pPr>
      <w:r w:rsidRPr="00086820">
        <w:rPr>
          <w:rtl/>
        </w:rPr>
        <w:t>مدیریت خطاها در</w:t>
      </w:r>
      <w:r>
        <w:rPr>
          <w:rFonts w:hint="cs"/>
          <w:rtl/>
        </w:rPr>
        <w:t xml:space="preserve"> </w:t>
      </w:r>
      <w:r w:rsidRPr="00086820">
        <w:t>API</w:t>
      </w:r>
    </w:p>
    <w:p w14:paraId="67A362FE" w14:textId="77777777" w:rsidR="00086820" w:rsidRPr="00086820" w:rsidRDefault="00086820" w:rsidP="00CB64B9">
      <w:r w:rsidRPr="00086820">
        <w:rPr>
          <w:rtl/>
        </w:rPr>
        <w:t>فصل ۸: پروژه‌های عملی</w:t>
      </w:r>
    </w:p>
    <w:p w14:paraId="02199B92" w14:textId="77777777" w:rsidR="00086820" w:rsidRPr="00086820" w:rsidRDefault="00086820" w:rsidP="00CB64B9">
      <w:pPr>
        <w:pStyle w:val="ListParagraph"/>
        <w:numPr>
          <w:ilvl w:val="0"/>
          <w:numId w:val="9"/>
        </w:numPr>
      </w:pPr>
      <w:r w:rsidRPr="00086820">
        <w:rPr>
          <w:rtl/>
        </w:rPr>
        <w:t>پروژه اول: ساخت یک وبلاگ ساده</w:t>
      </w:r>
    </w:p>
    <w:p w14:paraId="2B71D5BB" w14:textId="17447082" w:rsidR="00086820" w:rsidRPr="00086820" w:rsidRDefault="00086820" w:rsidP="00CB64B9">
      <w:pPr>
        <w:pStyle w:val="ListParagraph"/>
        <w:numPr>
          <w:ilvl w:val="0"/>
          <w:numId w:val="9"/>
        </w:numPr>
      </w:pPr>
      <w:r w:rsidRPr="00086820">
        <w:rPr>
          <w:rtl/>
        </w:rPr>
        <w:t>پروژه دوم: ایجاد یک سیستم مدیریت وظایف</w:t>
      </w:r>
      <w:r>
        <w:rPr>
          <w:rFonts w:hint="cs"/>
          <w:rtl/>
        </w:rPr>
        <w:t xml:space="preserve"> </w:t>
      </w:r>
      <w:r w:rsidRPr="00086820">
        <w:t>(To-Do List)</w:t>
      </w:r>
    </w:p>
    <w:p w14:paraId="4921286C" w14:textId="77777777" w:rsidR="00086820" w:rsidRPr="00086820" w:rsidRDefault="00086820" w:rsidP="00CB64B9">
      <w:pPr>
        <w:pStyle w:val="ListParagraph"/>
        <w:numPr>
          <w:ilvl w:val="0"/>
          <w:numId w:val="9"/>
        </w:numPr>
      </w:pPr>
      <w:r w:rsidRPr="00086820">
        <w:rPr>
          <w:rtl/>
        </w:rPr>
        <w:t>پروژه سوم: طراحی</w:t>
      </w:r>
      <w:r w:rsidRPr="00086820">
        <w:t xml:space="preserve"> API </w:t>
      </w:r>
      <w:r w:rsidRPr="00086820">
        <w:rPr>
          <w:rtl/>
        </w:rPr>
        <w:t>احراز هویت کاربران</w:t>
      </w:r>
    </w:p>
    <w:p w14:paraId="18189EA3" w14:textId="77777777" w:rsidR="00086820" w:rsidRPr="00086820" w:rsidRDefault="00086820" w:rsidP="00CB64B9">
      <w:r w:rsidRPr="00086820">
        <w:rPr>
          <w:rtl/>
        </w:rPr>
        <w:lastRenderedPageBreak/>
        <w:t>فصل ۹: اشکال‌زدایی و بهینه‌سازی</w:t>
      </w:r>
    </w:p>
    <w:p w14:paraId="038AA02C" w14:textId="1A3D785D" w:rsidR="00086820" w:rsidRPr="00086820" w:rsidRDefault="00086820" w:rsidP="00CB64B9">
      <w:pPr>
        <w:pStyle w:val="ListParagraph"/>
        <w:numPr>
          <w:ilvl w:val="0"/>
          <w:numId w:val="10"/>
        </w:numPr>
      </w:pPr>
      <w:r w:rsidRPr="00086820">
        <w:rPr>
          <w:rtl/>
        </w:rPr>
        <w:t>ابزارهای اشکال‌زدایی در</w:t>
      </w:r>
      <w:r>
        <w:rPr>
          <w:rFonts w:hint="cs"/>
          <w:rtl/>
        </w:rPr>
        <w:t xml:space="preserve"> </w:t>
      </w:r>
      <w:r w:rsidRPr="00086820">
        <w:t>Mahi</w:t>
      </w:r>
    </w:p>
    <w:p w14:paraId="782F5A00" w14:textId="77777777" w:rsidR="00086820" w:rsidRPr="00086820" w:rsidRDefault="00086820" w:rsidP="00CB64B9">
      <w:pPr>
        <w:pStyle w:val="ListParagraph"/>
        <w:numPr>
          <w:ilvl w:val="0"/>
          <w:numId w:val="10"/>
        </w:numPr>
      </w:pPr>
      <w:r w:rsidRPr="00086820">
        <w:rPr>
          <w:rtl/>
        </w:rPr>
        <w:t>بهبود عملکرد و امنیت</w:t>
      </w:r>
    </w:p>
    <w:p w14:paraId="4B9C9DAC" w14:textId="77777777" w:rsidR="00086820" w:rsidRPr="00086820" w:rsidRDefault="00086820" w:rsidP="00CB64B9">
      <w:pPr>
        <w:pStyle w:val="ListParagraph"/>
        <w:numPr>
          <w:ilvl w:val="0"/>
          <w:numId w:val="10"/>
        </w:numPr>
      </w:pPr>
      <w:r w:rsidRPr="00086820">
        <w:rPr>
          <w:rtl/>
        </w:rPr>
        <w:t>نکات پیشرفته برای مدیریت پروژه‌های بزرگ</w:t>
      </w:r>
    </w:p>
    <w:p w14:paraId="5259AA12" w14:textId="77777777" w:rsidR="00086820" w:rsidRPr="00086820" w:rsidRDefault="00086820" w:rsidP="00CB64B9">
      <w:r w:rsidRPr="00086820">
        <w:rPr>
          <w:rtl/>
        </w:rPr>
        <w:t>فصل ۱۰: منابع و مراجع</w:t>
      </w:r>
    </w:p>
    <w:p w14:paraId="54DE6588" w14:textId="21D92659" w:rsidR="00086820" w:rsidRPr="00086820" w:rsidRDefault="00086820" w:rsidP="00CB64B9">
      <w:pPr>
        <w:pStyle w:val="ListParagraph"/>
        <w:numPr>
          <w:ilvl w:val="0"/>
          <w:numId w:val="11"/>
        </w:numPr>
      </w:pPr>
      <w:r w:rsidRPr="00086820">
        <w:rPr>
          <w:rtl/>
        </w:rPr>
        <w:t>مستندات رسمی فریمورک</w:t>
      </w:r>
      <w:r>
        <w:rPr>
          <w:rFonts w:hint="cs"/>
          <w:rtl/>
        </w:rPr>
        <w:t xml:space="preserve"> </w:t>
      </w:r>
      <w:r w:rsidRPr="00086820">
        <w:t>Mahi</w:t>
      </w:r>
    </w:p>
    <w:p w14:paraId="72E9E8F2" w14:textId="43F97A93" w:rsidR="00086820" w:rsidRPr="00086820" w:rsidRDefault="00086820" w:rsidP="00CB64B9">
      <w:pPr>
        <w:pStyle w:val="ListParagraph"/>
        <w:numPr>
          <w:ilvl w:val="0"/>
          <w:numId w:val="11"/>
        </w:numPr>
      </w:pPr>
      <w:r w:rsidRPr="00086820">
        <w:rPr>
          <w:rtl/>
        </w:rPr>
        <w:t>منابع یادگیری زبان</w:t>
      </w:r>
      <w:r>
        <w:rPr>
          <w:rFonts w:hint="cs"/>
          <w:rtl/>
        </w:rPr>
        <w:t xml:space="preserve"> </w:t>
      </w:r>
      <w:r w:rsidRPr="00086820">
        <w:t>Lua</w:t>
      </w:r>
    </w:p>
    <w:p w14:paraId="129A8441" w14:textId="77777777" w:rsidR="00086820" w:rsidRPr="00086820" w:rsidRDefault="00086820" w:rsidP="00CB64B9">
      <w:pPr>
        <w:pStyle w:val="ListParagraph"/>
        <w:numPr>
          <w:ilvl w:val="0"/>
          <w:numId w:val="11"/>
        </w:numPr>
      </w:pPr>
      <w:r w:rsidRPr="00086820">
        <w:rPr>
          <w:rtl/>
        </w:rPr>
        <w:t>لینک‌های مفید و انجمن‌های آنلاین</w:t>
      </w:r>
    </w:p>
    <w:p w14:paraId="0A184076" w14:textId="2D0B35E2" w:rsidR="0079310D" w:rsidRDefault="00C172F4" w:rsidP="00CB64B9">
      <w:pPr>
        <w:bidi w:val="0"/>
      </w:pPr>
      <w:r>
        <w:rPr>
          <w:rtl/>
        </w:rPr>
        <w:br w:type="page"/>
      </w:r>
    </w:p>
    <w:p w14:paraId="71105213" w14:textId="71D90FCE" w:rsidR="00F040E6" w:rsidRDefault="00C172F4" w:rsidP="00CB64B9">
      <w:pPr>
        <w:pStyle w:val="Heading1"/>
        <w:rPr>
          <w:rtl/>
        </w:rPr>
      </w:pPr>
      <w:bookmarkStart w:id="0" w:name="_Toc187660793"/>
      <w:r w:rsidRPr="0079310D">
        <w:rPr>
          <w:rtl/>
        </w:rPr>
        <w:lastRenderedPageBreak/>
        <w:t xml:space="preserve">فصل ۱: </w:t>
      </w:r>
      <w:r w:rsidRPr="0079310D">
        <w:rPr>
          <w:rFonts w:hint="cs"/>
          <w:rtl/>
        </w:rPr>
        <w:t>ماهی چیست</w:t>
      </w:r>
      <w:bookmarkEnd w:id="0"/>
    </w:p>
    <w:p w14:paraId="065F94C0" w14:textId="29135BF9" w:rsidR="004E5AF1" w:rsidRPr="004E5AF1" w:rsidRDefault="004E5AF1" w:rsidP="00CB64B9">
      <w:pPr>
        <w:pStyle w:val="Heading2"/>
        <w:rPr>
          <w:rtl/>
        </w:rPr>
      </w:pPr>
      <w:bookmarkStart w:id="1" w:name="_Toc187660794"/>
      <w:r>
        <w:rPr>
          <w:rFonts w:hint="cs"/>
          <w:rtl/>
        </w:rPr>
        <w:t>چرا ماهی ؟</w:t>
      </w:r>
      <w:bookmarkEnd w:id="1"/>
    </w:p>
    <w:p w14:paraId="5F305747" w14:textId="40E18348" w:rsidR="004E5AF1" w:rsidRPr="00CB64B9" w:rsidRDefault="004E5AF1" w:rsidP="00CB64B9">
      <w:pPr>
        <w:rPr>
          <w:rtl/>
        </w:rPr>
      </w:pPr>
      <w:r w:rsidRPr="00CB64B9">
        <w:rPr>
          <w:rtl/>
        </w:rPr>
        <w:t xml:space="preserve">نام "ماهی" الهام گرفته از سادگی، سبکی و روان بودن این فریمورک </w:t>
      </w:r>
      <w:r w:rsidRPr="00CB64B9">
        <w:rPr>
          <w:rFonts w:hint="cs"/>
          <w:rtl/>
        </w:rPr>
        <w:t>است</w:t>
      </w:r>
      <w:r w:rsidRPr="00CB64B9">
        <w:rPr>
          <w:rtl/>
        </w:rPr>
        <w:t>. همان‌طور که ماهی در آب به راحتی</w:t>
      </w:r>
      <w:r w:rsidRPr="00CB64B9">
        <w:rPr>
          <w:rFonts w:hint="cs"/>
          <w:rtl/>
        </w:rPr>
        <w:t xml:space="preserve"> و آزادانه</w:t>
      </w:r>
      <w:r w:rsidRPr="00CB64B9">
        <w:rPr>
          <w:rtl/>
        </w:rPr>
        <w:t xml:space="preserve"> حرکت می‌کند، این فریمورک هم با استفاده از</w:t>
      </w:r>
      <w:r w:rsidRPr="00CB64B9">
        <w:t xml:space="preserve"> Lua </w:t>
      </w:r>
      <w:r w:rsidRPr="00CB64B9">
        <w:rPr>
          <w:rtl/>
        </w:rPr>
        <w:t>و ساختار ساده</w:t>
      </w:r>
      <w:r w:rsidRPr="00CB64B9">
        <w:rPr>
          <w:rFonts w:hint="cs"/>
          <w:rtl/>
        </w:rPr>
        <w:t xml:space="preserve"> و آزاد</w:t>
      </w:r>
      <w:r w:rsidRPr="00CB64B9">
        <w:rPr>
          <w:rtl/>
        </w:rPr>
        <w:t>ش، فرایند توسعه وب را روان‌تر و سریع‌تر</w:t>
      </w:r>
      <w:r w:rsidRPr="00CB64B9">
        <w:rPr>
          <w:rFonts w:hint="cs"/>
          <w:rtl/>
        </w:rPr>
        <w:t xml:space="preserve"> و آسان‌تر</w:t>
      </w:r>
      <w:r w:rsidRPr="00CB64B9">
        <w:rPr>
          <w:rtl/>
        </w:rPr>
        <w:t xml:space="preserve"> می‌کند</w:t>
      </w:r>
      <w:r w:rsidRPr="00CB64B9">
        <w:t>.</w:t>
      </w:r>
    </w:p>
    <w:p w14:paraId="3F86AFB2" w14:textId="05B3D649" w:rsidR="0079310D" w:rsidRDefault="0079310D" w:rsidP="00CB64B9">
      <w:pPr>
        <w:pStyle w:val="Heading2"/>
        <w:rPr>
          <w:rtl/>
        </w:rPr>
      </w:pPr>
      <w:bookmarkStart w:id="2" w:name="_Toc187660795"/>
      <w:r w:rsidRPr="0079310D">
        <w:rPr>
          <w:rtl/>
        </w:rPr>
        <w:t>آشنایی با فریمورک</w:t>
      </w:r>
      <w:r w:rsidRPr="0079310D">
        <w:rPr>
          <w:rFonts w:hint="cs"/>
          <w:rtl/>
        </w:rPr>
        <w:t xml:space="preserve"> ماهی</w:t>
      </w:r>
      <w:bookmarkEnd w:id="2"/>
    </w:p>
    <w:p w14:paraId="61F8820B" w14:textId="23F3A3A5" w:rsidR="007A62ED" w:rsidRPr="007A62ED" w:rsidRDefault="007A62ED" w:rsidP="00CB64B9">
      <w:pPr>
        <w:pStyle w:val="Heading3"/>
        <w:rPr>
          <w:rtl/>
        </w:rPr>
      </w:pPr>
      <w:bookmarkStart w:id="3" w:name="_Toc187660796"/>
      <w:r w:rsidRPr="007A62ED">
        <w:rPr>
          <w:rFonts w:hint="cs"/>
          <w:rtl/>
        </w:rPr>
        <w:t>ماهی چیست</w:t>
      </w:r>
      <w:r>
        <w:rPr>
          <w:rFonts w:hint="cs"/>
          <w:rtl/>
        </w:rPr>
        <w:t xml:space="preserve"> ؟</w:t>
      </w:r>
      <w:bookmarkEnd w:id="3"/>
    </w:p>
    <w:p w14:paraId="25E605B5" w14:textId="1CAC97BA" w:rsidR="007A62ED" w:rsidRPr="00CB64B9" w:rsidRDefault="007A62ED" w:rsidP="00CB64B9">
      <w:pPr>
        <w:rPr>
          <w:rtl/>
        </w:rPr>
      </w:pPr>
      <w:r w:rsidRPr="00CB64B9">
        <w:rPr>
          <w:rtl/>
        </w:rPr>
        <w:t xml:space="preserve">ماهی یک فریمورک وب و مفسر سبک و انعطاف‌پذیر است که با زبان </w:t>
      </w:r>
      <w:r w:rsidRPr="00CB64B9">
        <w:t xml:space="preserve">C# </w:t>
      </w:r>
      <w:r w:rsidRPr="00CB64B9">
        <w:rPr>
          <w:rtl/>
        </w:rPr>
        <w:t xml:space="preserve">توسعه داده شده و به شما این امکان را می‌دهد تا صفحات وب، </w:t>
      </w:r>
      <w:r w:rsidR="00CB64B9">
        <w:t xml:space="preserve"> </w:t>
      </w:r>
      <w:r w:rsidRPr="00CB64B9">
        <w:t>API</w:t>
      </w:r>
      <w:r w:rsidRPr="00CB64B9">
        <w:rPr>
          <w:rtl/>
        </w:rPr>
        <w:t>ها، و ماژول‌های</w:t>
      </w:r>
      <w:r w:rsidRPr="00CB64B9">
        <w:t xml:space="preserve"> HTTP </w:t>
      </w:r>
      <w:r w:rsidRPr="00CB64B9">
        <w:rPr>
          <w:rtl/>
        </w:rPr>
        <w:t xml:space="preserve">را با استفاده از زبان </w:t>
      </w:r>
      <w:r w:rsidR="00CB64B9">
        <w:t xml:space="preserve"> </w:t>
      </w:r>
      <w:r w:rsidRPr="00CB64B9">
        <w:t xml:space="preserve">Lua </w:t>
      </w:r>
      <w:r w:rsidRPr="00CB64B9">
        <w:rPr>
          <w:rtl/>
        </w:rPr>
        <w:t>طراحی و مدیریت کنید</w:t>
      </w:r>
      <w:r w:rsidRPr="00CB64B9">
        <w:t>.</w:t>
      </w:r>
    </w:p>
    <w:p w14:paraId="34A80960" w14:textId="1E4D6953" w:rsidR="007A62ED" w:rsidRDefault="007A62ED" w:rsidP="00CB64B9">
      <w:pPr>
        <w:pStyle w:val="Heading3"/>
        <w:rPr>
          <w:rtl/>
        </w:rPr>
      </w:pPr>
      <w:bookmarkStart w:id="4" w:name="_Toc187660797"/>
      <w:r>
        <w:rPr>
          <w:rFonts w:hint="cs"/>
          <w:rtl/>
        </w:rPr>
        <w:t>ویژگی های کلیدی ماهی چیست ؟</w:t>
      </w:r>
      <w:bookmarkEnd w:id="4"/>
    </w:p>
    <w:p w14:paraId="50369DF3" w14:textId="173D1DED" w:rsidR="007A62ED" w:rsidRPr="007A62ED" w:rsidRDefault="007A62ED" w:rsidP="00CB64B9">
      <w:r w:rsidRPr="007A62ED">
        <w:rPr>
          <w:rtl/>
        </w:rPr>
        <w:t>قابلیت‌های وب</w:t>
      </w:r>
      <w:r w:rsidRPr="007A62ED">
        <w:t>:</w:t>
      </w:r>
    </w:p>
    <w:p w14:paraId="5A565116" w14:textId="25C01B40" w:rsidR="007A62ED" w:rsidRPr="007A62ED" w:rsidRDefault="007A62ED" w:rsidP="00CB64B9">
      <w:pPr>
        <w:rPr>
          <w:rtl/>
        </w:rPr>
      </w:pPr>
      <w:r w:rsidRPr="007A62ED">
        <w:rPr>
          <w:rtl/>
        </w:rPr>
        <w:t>پشتیبانی از مدیریت درخواست‌های</w:t>
      </w:r>
      <w:r>
        <w:rPr>
          <w:rFonts w:hint="cs"/>
          <w:rtl/>
        </w:rPr>
        <w:t xml:space="preserve"> </w:t>
      </w:r>
      <w:r w:rsidRPr="007A62ED">
        <w:t>HTTP</w:t>
      </w:r>
      <w:r w:rsidRPr="007A62ED">
        <w:rPr>
          <w:rtl/>
        </w:rPr>
        <w:t>، ساخت</w:t>
      </w:r>
      <w:r w:rsidRPr="007A62ED">
        <w:t xml:space="preserve"> API </w:t>
      </w:r>
      <w:r w:rsidRPr="007A62ED">
        <w:rPr>
          <w:rtl/>
        </w:rPr>
        <w:t>و ماژول‌های</w:t>
      </w:r>
      <w:r>
        <w:rPr>
          <w:rFonts w:hint="cs"/>
          <w:rtl/>
        </w:rPr>
        <w:t xml:space="preserve"> </w:t>
      </w:r>
      <w:r w:rsidRPr="007A62ED">
        <w:t>HTTP</w:t>
      </w:r>
      <w:r>
        <w:rPr>
          <w:rFonts w:hint="cs"/>
          <w:rtl/>
        </w:rPr>
        <w:t xml:space="preserve"> .</w:t>
      </w:r>
    </w:p>
    <w:p w14:paraId="3C71A2B7" w14:textId="1EB1CD17" w:rsidR="007A62ED" w:rsidRPr="007A62ED" w:rsidRDefault="007A62ED" w:rsidP="00CB64B9">
      <w:r w:rsidRPr="007A62ED">
        <w:rPr>
          <w:rtl/>
        </w:rPr>
        <w:t>ساختار ساده و کاربردی</w:t>
      </w:r>
      <w:r w:rsidRPr="007A62ED">
        <w:t>:</w:t>
      </w:r>
    </w:p>
    <w:p w14:paraId="346B2EE9" w14:textId="77777777" w:rsidR="00CB64B9" w:rsidRDefault="007A62ED" w:rsidP="00CB64B9">
      <w:pPr>
        <w:rPr>
          <w:rtl/>
        </w:rPr>
      </w:pPr>
      <w:r w:rsidRPr="007A62ED">
        <w:rPr>
          <w:rtl/>
        </w:rPr>
        <w:t>برخلاف فریمورک‌های سنتی</w:t>
      </w:r>
      <w:r>
        <w:rPr>
          <w:rFonts w:hint="cs"/>
          <w:rtl/>
        </w:rPr>
        <w:t xml:space="preserve"> </w:t>
      </w:r>
      <w:r w:rsidRPr="007A62ED">
        <w:t>MVC</w:t>
      </w:r>
      <w:r w:rsidRPr="007A62ED">
        <w:rPr>
          <w:rtl/>
        </w:rPr>
        <w:t>، در</w:t>
      </w:r>
      <w:r w:rsidRPr="007A62ED">
        <w:t xml:space="preserve"> </w:t>
      </w:r>
      <w:r>
        <w:rPr>
          <w:rFonts w:hint="cs"/>
          <w:rtl/>
        </w:rPr>
        <w:t>ماهی</w:t>
      </w:r>
      <w:r w:rsidRPr="007A62ED">
        <w:t xml:space="preserve"> </w:t>
      </w:r>
      <w:r w:rsidRPr="007A62ED">
        <w:rPr>
          <w:rtl/>
        </w:rPr>
        <w:t>خبری از مدل و ویو نیست، و تمرکز بیشتر بر کنترلرها و ماژول‌هاست</w:t>
      </w:r>
      <w:r w:rsidRPr="007A62ED">
        <w:t>.</w:t>
      </w:r>
    </w:p>
    <w:p w14:paraId="2D0F080C" w14:textId="6F308BAC" w:rsidR="0079310D" w:rsidRDefault="0079310D" w:rsidP="00CB64B9">
      <w:pPr>
        <w:pStyle w:val="Heading2"/>
        <w:rPr>
          <w:rtl/>
        </w:rPr>
      </w:pPr>
      <w:bookmarkStart w:id="5" w:name="_Toc187660798"/>
      <w:r w:rsidRPr="00086820">
        <w:rPr>
          <w:rtl/>
        </w:rPr>
        <w:t>چرا</w:t>
      </w:r>
      <w:r w:rsidRPr="00086820">
        <w:t xml:space="preserve"> Lua </w:t>
      </w:r>
      <w:r w:rsidRPr="00086820">
        <w:rPr>
          <w:rtl/>
        </w:rPr>
        <w:t>در توسعه وب؟</w:t>
      </w:r>
      <w:bookmarkEnd w:id="5"/>
    </w:p>
    <w:p w14:paraId="256BCD17" w14:textId="1FC5FF7C" w:rsidR="007A62ED" w:rsidRPr="00CB64B9" w:rsidRDefault="007A62ED" w:rsidP="00CB64B9">
      <w:pPr>
        <w:rPr>
          <w:szCs w:val="36"/>
        </w:rPr>
      </w:pPr>
      <w:r>
        <w:rPr>
          <w:rFonts w:hint="cs"/>
          <w:rtl/>
        </w:rPr>
        <w:t>ماهی به کمک</w:t>
      </w:r>
      <w:r>
        <w:t xml:space="preserve"> </w:t>
      </w:r>
      <w:hyperlink r:id="rId10" w:history="1">
        <w:proofErr w:type="spellStart"/>
        <w:r w:rsidRPr="007A62ED">
          <w:rPr>
            <w:rStyle w:val="Hyperlink"/>
          </w:rPr>
          <w:t>NLua</w:t>
        </w:r>
        <w:proofErr w:type="spellEnd"/>
      </w:hyperlink>
      <w:r w:rsidRPr="007A62ED">
        <w:t xml:space="preserve"> </w:t>
      </w:r>
      <w:r w:rsidRPr="007A62ED">
        <w:rPr>
          <w:rtl/>
        </w:rPr>
        <w:t>به‌</w:t>
      </w:r>
      <w:r>
        <w:rPr>
          <w:rFonts w:hint="cs"/>
          <w:rtl/>
        </w:rPr>
        <w:t xml:space="preserve"> </w:t>
      </w:r>
      <w:r w:rsidRPr="007A62ED">
        <w:rPr>
          <w:rtl/>
        </w:rPr>
        <w:t>عنوان یک مفسر داخلی</w:t>
      </w:r>
      <w:r w:rsidRPr="007A62ED">
        <w:t xml:space="preserve"> Lua </w:t>
      </w:r>
      <w:r w:rsidRPr="007A62ED">
        <w:rPr>
          <w:rtl/>
        </w:rPr>
        <w:t>عمل می‌کند، بنابراین شما می‌توانید کد</w:t>
      </w:r>
      <w:r w:rsidRPr="007A62ED">
        <w:t xml:space="preserve"> Lua </w:t>
      </w:r>
      <w:r w:rsidRPr="007A62ED">
        <w:rPr>
          <w:rtl/>
        </w:rPr>
        <w:t>را به‌طور مستقیم اجرا کرده و از آن برای کنترل رفتار صفحات وب استفاده کنید</w:t>
      </w:r>
      <w:r>
        <w:rPr>
          <w:rFonts w:hint="cs"/>
          <w:rtl/>
        </w:rPr>
        <w:t xml:space="preserve"> همچنین این زبان</w:t>
      </w:r>
      <w:r w:rsidR="004E5AF1">
        <w:rPr>
          <w:rFonts w:hint="cs"/>
          <w:rtl/>
        </w:rPr>
        <w:t xml:space="preserve"> بسیار </w:t>
      </w:r>
      <w:r w:rsidRPr="007A62ED">
        <w:rPr>
          <w:rtl/>
        </w:rPr>
        <w:t xml:space="preserve">سبک، ساده و </w:t>
      </w:r>
      <w:r w:rsidR="004E5AF1">
        <w:rPr>
          <w:rFonts w:hint="cs"/>
          <w:rtl/>
        </w:rPr>
        <w:t>سریع</w:t>
      </w:r>
      <w:r w:rsidRPr="007A62ED">
        <w:rPr>
          <w:rtl/>
        </w:rPr>
        <w:t xml:space="preserve"> </w:t>
      </w:r>
      <w:r w:rsidRPr="007A62ED">
        <w:rPr>
          <w:rtl/>
        </w:rPr>
        <w:lastRenderedPageBreak/>
        <w:t>است که در</w:t>
      </w:r>
      <w:r w:rsidRPr="007A62ED">
        <w:t xml:space="preserve"> </w:t>
      </w:r>
      <w:r>
        <w:rPr>
          <w:rFonts w:hint="cs"/>
          <w:rtl/>
        </w:rPr>
        <w:t>ماهی</w:t>
      </w:r>
      <w:r w:rsidR="004E5AF1">
        <w:rPr>
          <w:rFonts w:hint="cs"/>
          <w:rtl/>
        </w:rPr>
        <w:t xml:space="preserve"> از آن</w:t>
      </w:r>
      <w:r w:rsidRPr="007A62ED">
        <w:t xml:space="preserve"> </w:t>
      </w:r>
      <w:r w:rsidRPr="007A62ED">
        <w:rPr>
          <w:rtl/>
        </w:rPr>
        <w:t>برای تعریف منطق برنامه و طراحی صفحات وب استفاده می‌شود</w:t>
      </w:r>
      <w:r w:rsidRPr="007A62ED">
        <w:t>.</w:t>
      </w:r>
    </w:p>
    <w:p w14:paraId="34B479AB" w14:textId="77777777" w:rsidR="0079310D" w:rsidRDefault="0079310D" w:rsidP="00CB64B9">
      <w:pPr>
        <w:pStyle w:val="Heading2"/>
        <w:rPr>
          <w:rtl/>
        </w:rPr>
      </w:pPr>
      <w:bookmarkStart w:id="6" w:name="_Toc187660799"/>
      <w:r w:rsidRPr="00086820">
        <w:rPr>
          <w:rtl/>
        </w:rPr>
        <w:t>مزایای</w:t>
      </w:r>
      <w:r w:rsidRPr="00086820">
        <w:t xml:space="preserve"> </w:t>
      </w:r>
      <w:r>
        <w:rPr>
          <w:rFonts w:hint="cs"/>
          <w:rtl/>
        </w:rPr>
        <w:t>ماهی</w:t>
      </w:r>
      <w:r w:rsidRPr="00086820">
        <w:rPr>
          <w:rtl/>
        </w:rPr>
        <w:t xml:space="preserve"> برای توسعه‌دهندگان</w:t>
      </w:r>
      <w:bookmarkEnd w:id="6"/>
    </w:p>
    <w:p w14:paraId="219C907B" w14:textId="37BA30B1" w:rsidR="004E5AF1" w:rsidRDefault="004E5AF1" w:rsidP="00CB64B9">
      <w:pPr>
        <w:rPr>
          <w:rtl/>
        </w:rPr>
      </w:pPr>
      <w:r w:rsidRPr="004E5AF1">
        <w:rPr>
          <w:b/>
          <w:bCs/>
          <w:rtl/>
        </w:rPr>
        <w:t>ماهی</w:t>
      </w:r>
      <w:r w:rsidRPr="004E5AF1">
        <w:rPr>
          <w:rtl/>
        </w:rPr>
        <w:t xml:space="preserve"> در مقایسه با فریمورک‌های دیگر مانند </w:t>
      </w:r>
      <w:r>
        <w:rPr>
          <w:b/>
          <w:bCs/>
        </w:rPr>
        <w:t xml:space="preserve"> </w:t>
      </w:r>
      <w:r w:rsidRPr="004E5AF1">
        <w:rPr>
          <w:b/>
          <w:bCs/>
        </w:rPr>
        <w:t>ASP.NET</w:t>
      </w:r>
      <w:r w:rsidRPr="004E5AF1">
        <w:t xml:space="preserve"> </w:t>
      </w:r>
      <w:r w:rsidRPr="004E5AF1">
        <w:rPr>
          <w:rtl/>
        </w:rPr>
        <w:t xml:space="preserve">و </w:t>
      </w:r>
      <w:r w:rsidRPr="004E5AF1">
        <w:rPr>
          <w:b/>
          <w:bCs/>
        </w:rPr>
        <w:t>PHP</w:t>
      </w:r>
      <w:r w:rsidRPr="004E5AF1">
        <w:t xml:space="preserve"> </w:t>
      </w:r>
      <w:r>
        <w:rPr>
          <w:rFonts w:hint="cs"/>
          <w:rtl/>
        </w:rPr>
        <w:t xml:space="preserve"> </w:t>
      </w:r>
      <w:r w:rsidRPr="004E5AF1">
        <w:rPr>
          <w:rtl/>
        </w:rPr>
        <w:t>مزایای خاصی دارد که به ویژگی‌های منحصر به فرد آن و فلسفه طراحی‌اش مربوط می‌شود. در ادامه به مزایای</w:t>
      </w:r>
      <w:r w:rsidRPr="004E5AF1">
        <w:t xml:space="preserve">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نسبت به این فریمورک‌ها می‌پردازیم</w:t>
      </w:r>
      <w:r w:rsidRPr="004E5AF1">
        <w:t>:</w:t>
      </w:r>
    </w:p>
    <w:p w14:paraId="53BEEF19" w14:textId="372FB30E" w:rsidR="004E5AF1" w:rsidRDefault="004E5AF1" w:rsidP="00CB64B9">
      <w:pPr>
        <w:pStyle w:val="Heading3"/>
      </w:pPr>
      <w:bookmarkStart w:id="7" w:name="_Toc187660800"/>
      <w:r w:rsidRPr="004E5AF1">
        <w:rPr>
          <w:rtl/>
        </w:rPr>
        <w:t xml:space="preserve">استفاده از </w:t>
      </w:r>
      <w:r w:rsidRPr="004E5AF1">
        <w:t>Lua</w:t>
      </w:r>
      <w:r w:rsidRPr="004E5AF1">
        <w:rPr>
          <w:rtl/>
        </w:rPr>
        <w:t xml:space="preserve"> به‌ج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زبان‌ه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پ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چ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ده‌تر</w:t>
      </w:r>
      <w:bookmarkEnd w:id="7"/>
    </w:p>
    <w:p w14:paraId="0779923D" w14:textId="2AEAFB8C" w:rsidR="004E5AF1" w:rsidRPr="004E5AF1" w:rsidRDefault="004E5AF1" w:rsidP="00CB64B9">
      <w:r w:rsidRPr="004E5AF1">
        <w:rPr>
          <w:rtl/>
        </w:rPr>
        <w:t>شما می‌توانید به‌سادگی از قدرت</w:t>
      </w:r>
      <w:r w:rsidRPr="004E5AF1">
        <w:t xml:space="preserve"> C# </w:t>
      </w:r>
      <w:r w:rsidRPr="004E5AF1">
        <w:rPr>
          <w:rtl/>
        </w:rPr>
        <w:t>برای توسعه قسمت‌های دیگر برنامه و از</w:t>
      </w:r>
      <w:r w:rsidRPr="004E5AF1">
        <w:t xml:space="preserve"> Lua </w:t>
      </w:r>
      <w:r w:rsidRPr="004E5AF1">
        <w:rPr>
          <w:rtl/>
        </w:rPr>
        <w:t xml:space="preserve">برای منطق کسب‌وکار استفاده کنید، که این ترکیب باعث </w:t>
      </w:r>
      <w:r w:rsidRPr="004E5AF1">
        <w:rPr>
          <w:b/>
          <w:bCs/>
          <w:rtl/>
        </w:rPr>
        <w:t>انعطاف‌پذیری بیشتر</w:t>
      </w:r>
      <w:r w:rsidRPr="004E5AF1">
        <w:rPr>
          <w:rtl/>
        </w:rPr>
        <w:t xml:space="preserve"> می‌شود</w:t>
      </w:r>
      <w:r w:rsidRPr="004E5AF1">
        <w:t>.</w:t>
      </w:r>
    </w:p>
    <w:p w14:paraId="3EBBB292" w14:textId="60C27B64" w:rsidR="004E5AF1" w:rsidRDefault="004E5AF1" w:rsidP="00CB64B9">
      <w:pPr>
        <w:pStyle w:val="Heading3"/>
      </w:pPr>
      <w:bookmarkStart w:id="8" w:name="_Toc187660801"/>
      <w:r w:rsidRPr="004E5AF1">
        <w:rPr>
          <w:rtl/>
        </w:rPr>
        <w:t>سادگ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و قابل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ت</w:t>
      </w:r>
      <w:r w:rsidRPr="004E5AF1">
        <w:rPr>
          <w:rtl/>
        </w:rPr>
        <w:t xml:space="preserve"> شخص</w:t>
      </w:r>
      <w:r w:rsidRPr="004E5AF1">
        <w:rPr>
          <w:rFonts w:hint="cs"/>
          <w:rtl/>
        </w:rPr>
        <w:t>ی‌</w:t>
      </w:r>
      <w:r w:rsidRPr="004E5AF1">
        <w:rPr>
          <w:rFonts w:hint="eastAsia"/>
          <w:rtl/>
        </w:rPr>
        <w:t>ساز</w:t>
      </w:r>
      <w:r w:rsidRPr="004E5AF1">
        <w:rPr>
          <w:rFonts w:hint="cs"/>
          <w:rtl/>
        </w:rPr>
        <w:t>ی</w:t>
      </w:r>
      <w:bookmarkEnd w:id="8"/>
    </w:p>
    <w:p w14:paraId="014922ED" w14:textId="32B7360E" w:rsidR="004E5AF1" w:rsidRPr="004E5AF1" w:rsidRDefault="004E5AF1" w:rsidP="00CB64B9">
      <w:r w:rsidRPr="004E5AF1">
        <w:rPr>
          <w:rtl/>
        </w:rPr>
        <w:t>برخلاف</w:t>
      </w:r>
      <w:r w:rsidRPr="004E5AF1">
        <w:t xml:space="preserve"> ASP.NET </w:t>
      </w:r>
      <w:r w:rsidRPr="004E5AF1">
        <w:rPr>
          <w:rtl/>
        </w:rPr>
        <w:t>که معماری</w:t>
      </w:r>
      <w:r w:rsidRPr="004E5AF1">
        <w:t xml:space="preserve"> MVC </w:t>
      </w:r>
      <w:r w:rsidRPr="004E5AF1">
        <w:rPr>
          <w:rtl/>
        </w:rPr>
        <w:t xml:space="preserve">را برای ساختاردهی به برنامه‌ها استفاده می‌کند،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 xml:space="preserve">فقط از کنترلرها و ماژول‌ها استفاده می‌کند، که این باعث می‌شود کدنویسی و پیکربندی آن برای پروژه‌های کوچک و متوسط </w:t>
      </w:r>
      <w:r w:rsidRPr="004E5AF1">
        <w:rPr>
          <w:b/>
          <w:bCs/>
          <w:rtl/>
        </w:rPr>
        <w:t>ساده‌تر و سریع‌تر</w:t>
      </w:r>
      <w:r w:rsidRPr="004E5AF1">
        <w:rPr>
          <w:rtl/>
        </w:rPr>
        <w:t xml:space="preserve"> باشد</w:t>
      </w:r>
      <w:r w:rsidRPr="004E5AF1">
        <w:t>.</w:t>
      </w:r>
    </w:p>
    <w:p w14:paraId="6AC2D9C7" w14:textId="568DB7A7" w:rsidR="004E5AF1" w:rsidRDefault="004E5AF1" w:rsidP="00CB64B9">
      <w:pPr>
        <w:pStyle w:val="Heading3"/>
      </w:pPr>
      <w:bookmarkStart w:id="9" w:name="_Toc187660802"/>
      <w:r w:rsidRPr="004E5AF1">
        <w:rPr>
          <w:rtl/>
        </w:rPr>
        <w:t>سرعت و عملکرد</w:t>
      </w:r>
      <w:bookmarkEnd w:id="9"/>
    </w:p>
    <w:p w14:paraId="693638E6" w14:textId="3F503F3F" w:rsidR="004E5AF1" w:rsidRPr="004E5AF1" w:rsidRDefault="004E5AF1" w:rsidP="00CB64B9">
      <w:r w:rsidRPr="004E5AF1">
        <w:rPr>
          <w:rtl/>
        </w:rPr>
        <w:t>زبان</w:t>
      </w:r>
      <w:r w:rsidRPr="004E5AF1">
        <w:t xml:space="preserve"> Lua </w:t>
      </w:r>
      <w:r w:rsidRPr="004E5AF1">
        <w:rPr>
          <w:rtl/>
        </w:rPr>
        <w:t xml:space="preserve">از سرعت بالایی برخوردار است و به همین دلیل </w:t>
      </w:r>
      <w:r w:rsidRPr="004E5AF1">
        <w:rPr>
          <w:b/>
          <w:bCs/>
          <w:rtl/>
        </w:rPr>
        <w:t>در پروژه‌هایی که نیاز به پردازش سریع دارند، مناسب‌تر</w:t>
      </w:r>
      <w:r w:rsidRPr="004E5AF1">
        <w:rPr>
          <w:rtl/>
        </w:rPr>
        <w:t xml:space="preserve"> است. همچنین، چون</w:t>
      </w:r>
      <w:r w:rsidRPr="004E5AF1">
        <w:t xml:space="preserve">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تنها از</w:t>
      </w:r>
      <w:r w:rsidRPr="004E5AF1">
        <w:t xml:space="preserve"> Lua </w:t>
      </w:r>
      <w:r w:rsidRPr="004E5AF1">
        <w:rPr>
          <w:rtl/>
        </w:rPr>
        <w:t xml:space="preserve">برای منطق برنامه استفاده می‌کند، </w:t>
      </w:r>
      <w:r w:rsidRPr="004E5AF1">
        <w:rPr>
          <w:b/>
          <w:bCs/>
          <w:rtl/>
        </w:rPr>
        <w:t>سرعت بارگذاری و پردازش درخواست‌ها</w:t>
      </w:r>
      <w:r w:rsidRPr="004E5AF1">
        <w:rPr>
          <w:rtl/>
        </w:rPr>
        <w:t xml:space="preserve"> نسبت به فریمورک‌های سنگین‌تر مانند</w:t>
      </w:r>
      <w:r w:rsidRPr="004E5AF1">
        <w:t xml:space="preserve"> ASP.NET </w:t>
      </w:r>
      <w:r w:rsidRPr="004E5AF1">
        <w:rPr>
          <w:rtl/>
        </w:rPr>
        <w:t>یا</w:t>
      </w:r>
      <w:r w:rsidRPr="004E5AF1">
        <w:t xml:space="preserve"> PHP </w:t>
      </w:r>
      <w:r w:rsidRPr="004E5AF1">
        <w:rPr>
          <w:rtl/>
        </w:rPr>
        <w:t>می‌تواند بهتر باشد</w:t>
      </w:r>
      <w:r w:rsidRPr="004E5AF1">
        <w:t>.</w:t>
      </w:r>
    </w:p>
    <w:p w14:paraId="37A76333" w14:textId="45B0EB2B" w:rsidR="004E5AF1" w:rsidRDefault="004E5AF1" w:rsidP="00CB64B9">
      <w:pPr>
        <w:pStyle w:val="Heading3"/>
      </w:pPr>
      <w:bookmarkStart w:id="10" w:name="_Toc187660803"/>
      <w:r w:rsidRPr="004E5AF1">
        <w:rPr>
          <w:rtl/>
        </w:rPr>
        <w:lastRenderedPageBreak/>
        <w:t>سبک و کم حجم</w:t>
      </w:r>
      <w:bookmarkEnd w:id="10"/>
    </w:p>
    <w:p w14:paraId="4CF0131B" w14:textId="296C0EE0" w:rsidR="004E5AF1" w:rsidRPr="004E5AF1" w:rsidRDefault="004E5AF1" w:rsidP="00CB64B9">
      <w:r w:rsidRPr="004E5AF1">
        <w:rPr>
          <w:rtl/>
        </w:rPr>
        <w:t>رخلاف</w:t>
      </w:r>
      <w:r w:rsidRPr="004E5AF1">
        <w:t xml:space="preserve"> ASP.NET </w:t>
      </w:r>
      <w:r w:rsidRPr="004E5AF1">
        <w:rPr>
          <w:rtl/>
        </w:rPr>
        <w:t xml:space="preserve">که به‌طور پیش‌فرض وابستگی‌های زیادی به کتابخانه‌ها و چارچوب‌های دیگر دارد،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فریمورکی سبک و کم‌حجم است که تنها به یک مفسر</w:t>
      </w:r>
      <w:r w:rsidRPr="004E5AF1">
        <w:t xml:space="preserve"> Lua </w:t>
      </w:r>
      <w:r w:rsidRPr="004E5AF1">
        <w:rPr>
          <w:rtl/>
        </w:rPr>
        <w:t>و</w:t>
      </w:r>
      <w:r w:rsidRPr="004E5AF1">
        <w:t xml:space="preserve"> .NET </w:t>
      </w:r>
      <w:r w:rsidRPr="004E5AF1">
        <w:rPr>
          <w:rtl/>
        </w:rPr>
        <w:t>نیاز دارد. این ویژگی باعث می‌شود که پروژه‌های مبتنی بر</w:t>
      </w:r>
      <w:r w:rsidRPr="004E5AF1">
        <w:t xml:space="preserve">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b/>
          <w:bCs/>
          <w:rtl/>
        </w:rPr>
        <w:t>کمتر منابع مصرف کنند</w:t>
      </w:r>
      <w:r w:rsidRPr="004E5AF1">
        <w:rPr>
          <w:rtl/>
        </w:rPr>
        <w:t xml:space="preserve"> و </w:t>
      </w:r>
      <w:r w:rsidRPr="004E5AF1">
        <w:rPr>
          <w:b/>
          <w:bCs/>
          <w:rtl/>
        </w:rPr>
        <w:t>راه‌اندازی آن سریع‌تر</w:t>
      </w:r>
      <w:r w:rsidRPr="004E5AF1">
        <w:rPr>
          <w:rtl/>
        </w:rPr>
        <w:t xml:space="preserve"> باشد</w:t>
      </w:r>
      <w:r w:rsidRPr="004E5AF1">
        <w:t>.</w:t>
      </w:r>
    </w:p>
    <w:p w14:paraId="76010130" w14:textId="26330BA8" w:rsidR="004E5AF1" w:rsidRDefault="004E5AF1" w:rsidP="00CB64B9">
      <w:pPr>
        <w:pStyle w:val="Heading3"/>
      </w:pPr>
      <w:bookmarkStart w:id="11" w:name="_Toc187660804"/>
      <w:r w:rsidRPr="004E5AF1">
        <w:rPr>
          <w:rtl/>
        </w:rPr>
        <w:t>مناسب بر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پروژه‌ه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خاص و اختصاص</w:t>
      </w:r>
      <w:r w:rsidRPr="004E5AF1">
        <w:rPr>
          <w:rFonts w:hint="cs"/>
          <w:rtl/>
        </w:rPr>
        <w:t>ی</w:t>
      </w:r>
      <w:bookmarkEnd w:id="11"/>
    </w:p>
    <w:p w14:paraId="1D840791" w14:textId="506FA65C" w:rsidR="004E5AF1" w:rsidRPr="004E5AF1" w:rsidRDefault="004E5AF1" w:rsidP="00CB64B9"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 xml:space="preserve">برای پروژه‌های خاص یا اختصاصی که ممکن است نیاز به سادگی و </w:t>
      </w:r>
      <w:r w:rsidRPr="004E5AF1">
        <w:rPr>
          <w:b/>
          <w:bCs/>
          <w:rtl/>
        </w:rPr>
        <w:t>کنترل دقیق بر روی کد</w:t>
      </w:r>
      <w:r w:rsidRPr="004E5AF1">
        <w:rPr>
          <w:rtl/>
        </w:rPr>
        <w:t xml:space="preserve"> داشته باشند، ایده‌آل است. این ویژگی در صورتی که نیاز به یک </w:t>
      </w:r>
      <w:r w:rsidRPr="004E5AF1">
        <w:rPr>
          <w:b/>
          <w:bCs/>
          <w:rtl/>
        </w:rPr>
        <w:t>فریمورک بسیار سبک و شخصی‌سازی‌شده</w:t>
      </w:r>
      <w:r w:rsidRPr="004E5AF1">
        <w:rPr>
          <w:rtl/>
        </w:rPr>
        <w:t xml:space="preserve"> باشد، خیلی مفید خواهد بود</w:t>
      </w:r>
      <w:r w:rsidRPr="004E5AF1">
        <w:t>.</w:t>
      </w:r>
    </w:p>
    <w:p w14:paraId="7DCA7C8D" w14:textId="29A9CF08" w:rsidR="004E5AF1" w:rsidRDefault="004E5AF1" w:rsidP="00CB64B9">
      <w:pPr>
        <w:pStyle w:val="Heading3"/>
      </w:pPr>
      <w:bookmarkStart w:id="12" w:name="_Toc187660805"/>
      <w:r w:rsidRPr="004E5AF1">
        <w:rPr>
          <w:rtl/>
        </w:rPr>
        <w:t>پشت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بان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از </w:t>
      </w:r>
      <w:r>
        <w:t xml:space="preserve"> </w:t>
      </w:r>
      <w:r w:rsidRPr="004E5AF1">
        <w:t>API</w:t>
      </w:r>
      <w:r w:rsidRPr="004E5AF1">
        <w:rPr>
          <w:rtl/>
        </w:rPr>
        <w:t>ها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سر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ع</w:t>
      </w:r>
      <w:r w:rsidRPr="004E5AF1">
        <w:rPr>
          <w:rtl/>
        </w:rPr>
        <w:t xml:space="preserve"> و قابل گسترش</w:t>
      </w:r>
      <w:bookmarkEnd w:id="12"/>
    </w:p>
    <w:p w14:paraId="589D5875" w14:textId="38B944EF" w:rsidR="004E5AF1" w:rsidRPr="004E5AF1" w:rsidRDefault="004E5AF1" w:rsidP="00CB64B9">
      <w:pPr>
        <w:rPr>
          <w:rtl/>
        </w:rPr>
      </w:pP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به‌طور طبیعی به شما این امکان را می‌دهد که</w:t>
      </w:r>
      <w:r w:rsidRPr="004E5AF1">
        <w:t xml:space="preserve"> API</w:t>
      </w:r>
      <w:r w:rsidRPr="004E5AF1">
        <w:rPr>
          <w:rtl/>
        </w:rPr>
        <w:t>های</w:t>
      </w:r>
      <w:r w:rsidRPr="004E5AF1">
        <w:t xml:space="preserve"> RESTful </w:t>
      </w:r>
      <w:r w:rsidRPr="004E5AF1">
        <w:rPr>
          <w:rtl/>
        </w:rPr>
        <w:t>بسازید. در مقابل، در</w:t>
      </w:r>
      <w:r w:rsidRPr="004E5AF1">
        <w:t xml:space="preserve"> ASP.NET </w:t>
      </w:r>
      <w:r w:rsidRPr="004E5AF1">
        <w:rPr>
          <w:rtl/>
        </w:rPr>
        <w:t>و</w:t>
      </w:r>
      <w:r w:rsidRPr="004E5AF1">
        <w:t xml:space="preserve"> PHP </w:t>
      </w:r>
      <w:r w:rsidRPr="004E5AF1">
        <w:rPr>
          <w:rtl/>
        </w:rPr>
        <w:t>شما ممکن است نیاز به پیچیدگی‌های بیشتری برای ساخت</w:t>
      </w:r>
      <w:r w:rsidRPr="004E5AF1">
        <w:t xml:space="preserve"> API</w:t>
      </w:r>
      <w:r w:rsidRPr="004E5AF1">
        <w:rPr>
          <w:rtl/>
        </w:rPr>
        <w:t>ها داشته باشید</w:t>
      </w:r>
      <w:r>
        <w:rPr>
          <w:rFonts w:hint="cs"/>
          <w:rtl/>
        </w:rPr>
        <w:t xml:space="preserve"> (</w:t>
      </w:r>
      <w:r w:rsidRPr="004E5AF1">
        <w:rPr>
          <w:rtl/>
        </w:rPr>
        <w:t>مثلاً در</w:t>
      </w:r>
      <w:r w:rsidRPr="004E5AF1">
        <w:t xml:space="preserve"> ASP.NET</w:t>
      </w:r>
      <w:r w:rsidRPr="004E5AF1">
        <w:rPr>
          <w:rtl/>
        </w:rPr>
        <w:t>، شما باید</w:t>
      </w:r>
      <w:r w:rsidRPr="004E5AF1">
        <w:t xml:space="preserve"> Web API </w:t>
      </w:r>
      <w:r w:rsidRPr="004E5AF1">
        <w:rPr>
          <w:rtl/>
        </w:rPr>
        <w:t>را تنظیم کنید یا در</w:t>
      </w:r>
      <w:r w:rsidRPr="004E5AF1">
        <w:t xml:space="preserve"> PHP </w:t>
      </w:r>
      <w:r w:rsidRPr="004E5AF1">
        <w:rPr>
          <w:rtl/>
        </w:rPr>
        <w:t>از فریمورک‌هایی مانند</w:t>
      </w:r>
      <w:r w:rsidRPr="004E5AF1">
        <w:t xml:space="preserve"> Laravel </w:t>
      </w:r>
      <w:r w:rsidRPr="004E5AF1">
        <w:rPr>
          <w:rtl/>
        </w:rPr>
        <w:t>استفاده کنید</w:t>
      </w:r>
      <w:r>
        <w:rPr>
          <w:rFonts w:hint="cs"/>
          <w:rtl/>
        </w:rPr>
        <w:t>.)</w:t>
      </w:r>
    </w:p>
    <w:p w14:paraId="05FC648F" w14:textId="6DBCD94F" w:rsidR="004E5AF1" w:rsidRDefault="004E5AF1" w:rsidP="00CB64B9">
      <w:pPr>
        <w:pStyle w:val="Heading3"/>
      </w:pPr>
      <w:bookmarkStart w:id="13" w:name="_Toc187660806"/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ادگ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ر</w:t>
      </w:r>
      <w:r w:rsidRPr="004E5AF1">
        <w:rPr>
          <w:rFonts w:hint="cs"/>
          <w:rtl/>
        </w:rPr>
        <w:t>ی</w:t>
      </w:r>
      <w:r w:rsidRPr="004E5AF1">
        <w:rPr>
          <w:rtl/>
        </w:rPr>
        <w:t xml:space="preserve"> سر</w:t>
      </w:r>
      <w:r w:rsidRPr="004E5AF1">
        <w:rPr>
          <w:rFonts w:hint="cs"/>
          <w:rtl/>
        </w:rPr>
        <w:t>ی</w:t>
      </w:r>
      <w:r w:rsidRPr="004E5AF1">
        <w:rPr>
          <w:rFonts w:hint="eastAsia"/>
          <w:rtl/>
        </w:rPr>
        <w:t>ع</w:t>
      </w:r>
      <w:bookmarkEnd w:id="13"/>
    </w:p>
    <w:p w14:paraId="79F649DD" w14:textId="0433C29A" w:rsidR="00CB64B9" w:rsidRPr="00CB64B9" w:rsidRDefault="004E5AF1" w:rsidP="00CB64B9">
      <w:pPr>
        <w:rPr>
          <w:rtl/>
        </w:rPr>
      </w:pPr>
      <w:r w:rsidRPr="004E5AF1">
        <w:rPr>
          <w:rtl/>
        </w:rPr>
        <w:t>برخلاف</w:t>
      </w:r>
      <w:r w:rsidRPr="004E5AF1">
        <w:t xml:space="preserve"> ASP.NET </w:t>
      </w:r>
      <w:r w:rsidRPr="004E5AF1">
        <w:rPr>
          <w:rtl/>
        </w:rPr>
        <w:t>یا</w:t>
      </w:r>
      <w:r w:rsidRPr="004E5AF1">
        <w:t xml:space="preserve"> PHP </w:t>
      </w:r>
      <w:r w:rsidRPr="004E5AF1">
        <w:rPr>
          <w:rtl/>
        </w:rPr>
        <w:t>که ممکن است برای مبتدیان پیچیده به نظر برسند و نیاز به دانشی گسترده از سیستم‌ها و الگوهای مختلف</w:t>
      </w:r>
      <w:r>
        <w:rPr>
          <w:rFonts w:hint="cs"/>
          <w:rtl/>
        </w:rPr>
        <w:t xml:space="preserve"> (</w:t>
      </w:r>
      <w:r w:rsidRPr="004E5AF1">
        <w:rPr>
          <w:rtl/>
        </w:rPr>
        <w:t>مانند</w:t>
      </w:r>
      <w:r w:rsidR="00CB64B9">
        <w:rPr>
          <w:rFonts w:hint="cs"/>
          <w:rtl/>
        </w:rPr>
        <w:t xml:space="preserve"> </w:t>
      </w:r>
      <w:r>
        <w:t>MVC</w:t>
      </w:r>
      <w:r>
        <w:rPr>
          <w:rFonts w:hint="cs"/>
          <w:rtl/>
        </w:rPr>
        <w:t>)</w:t>
      </w:r>
      <w:r w:rsidRPr="004E5AF1">
        <w:t xml:space="preserve"> </w:t>
      </w:r>
      <w:r w:rsidRPr="004E5AF1">
        <w:rPr>
          <w:rtl/>
        </w:rPr>
        <w:t xml:space="preserve">داشته باشند، </w:t>
      </w:r>
      <w:r>
        <w:rPr>
          <w:rFonts w:hint="cs"/>
          <w:rtl/>
        </w:rPr>
        <w:t>ماهی</w:t>
      </w:r>
      <w:r w:rsidRPr="004E5AF1">
        <w:t xml:space="preserve"> </w:t>
      </w:r>
      <w:r w:rsidRPr="004E5AF1">
        <w:rPr>
          <w:rtl/>
        </w:rPr>
        <w:t>به دلیل سادگی زبان</w:t>
      </w:r>
      <w:r w:rsidRPr="004E5AF1">
        <w:t xml:space="preserve"> Lua </w:t>
      </w:r>
      <w:r w:rsidRPr="004E5AF1">
        <w:rPr>
          <w:rtl/>
        </w:rPr>
        <w:t xml:space="preserve">و معماری ساده‌تر، برای افرادی که تازه‌کار هستند </w:t>
      </w:r>
      <w:r w:rsidRPr="004E5AF1">
        <w:rPr>
          <w:b/>
          <w:bCs/>
          <w:rtl/>
        </w:rPr>
        <w:t>یادگیری سریع‌تری دارد</w:t>
      </w:r>
      <w:r w:rsidRPr="004E5AF1">
        <w:t>.</w:t>
      </w:r>
    </w:p>
    <w:p w14:paraId="0D8FACDE" w14:textId="320ADE01" w:rsidR="00842465" w:rsidRDefault="00842465" w:rsidP="00CB64B9">
      <w:pPr>
        <w:pStyle w:val="Heading1"/>
        <w:rPr>
          <w:rtl/>
        </w:rPr>
      </w:pPr>
      <w:bookmarkStart w:id="14" w:name="_Toc187660807"/>
      <w:r>
        <w:rPr>
          <w:rFonts w:hint="cs"/>
          <w:rtl/>
        </w:rPr>
        <w:lastRenderedPageBreak/>
        <w:t>فصل 2: نصب و راه اندازی</w:t>
      </w:r>
      <w:bookmarkEnd w:id="14"/>
    </w:p>
    <w:p w14:paraId="06C8BFC4" w14:textId="77777777" w:rsidR="00CB64B9" w:rsidRDefault="00CB64B9" w:rsidP="00CB64B9">
      <w:pPr>
        <w:pStyle w:val="Heading2"/>
      </w:pPr>
      <w:bookmarkStart w:id="15" w:name="_Toc187660808"/>
      <w:r w:rsidRPr="00086820">
        <w:rPr>
          <w:rtl/>
        </w:rPr>
        <w:t>پیش‌نیازها</w:t>
      </w:r>
      <w:bookmarkEnd w:id="15"/>
    </w:p>
    <w:p w14:paraId="594AF3B7" w14:textId="77777777" w:rsidR="00CB64B9" w:rsidRDefault="00CB64B9" w:rsidP="00CB64B9">
      <w:pPr>
        <w:pStyle w:val="Heading3"/>
        <w:rPr>
          <w:rtl/>
        </w:rPr>
      </w:pPr>
      <w:bookmarkStart w:id="16" w:name="_Toc187660809"/>
      <w:r>
        <w:rPr>
          <w:rtl/>
        </w:rPr>
        <w:t>.</w:t>
      </w:r>
      <w:r>
        <w:t>NET 8.0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تر</w:t>
      </w:r>
      <w:bookmarkEnd w:id="16"/>
    </w:p>
    <w:p w14:paraId="63298D75" w14:textId="5BFAAD3F" w:rsidR="00CB64B9" w:rsidRPr="00CB64B9" w:rsidRDefault="00CB64B9" w:rsidP="00CB64B9">
      <w:pPr>
        <w:rPr>
          <w:rtl/>
        </w:rPr>
      </w:pPr>
      <w:r>
        <w:rPr>
          <w:rFonts w:hint="cs"/>
          <w:rtl/>
        </w:rPr>
        <w:t>همانطور که گفتیم ماه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>
        <w:t>C#</w:t>
      </w:r>
      <w:r>
        <w:rPr>
          <w:rFonts w:hint="cs"/>
          <w:rtl/>
        </w:rPr>
        <w:t xml:space="preserve"> و </w:t>
      </w:r>
      <w:r>
        <w:t>Dotnet</w:t>
      </w:r>
      <w:r>
        <w:rPr>
          <w:rFonts w:hint="cs"/>
          <w:rtl/>
        </w:rPr>
        <w:t xml:space="preserve"> </w:t>
      </w:r>
      <w:r>
        <w:rPr>
          <w:rtl/>
        </w:rPr>
        <w:t>توسعه داده شده است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که </w:t>
      </w:r>
      <w:r>
        <w:t>.NET 8.0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بالاتر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شما نصب باشد.</w:t>
      </w:r>
    </w:p>
    <w:p w14:paraId="5E7184F6" w14:textId="77777777" w:rsidR="00CB64B9" w:rsidRDefault="00CB64B9" w:rsidP="00CB64B9">
      <w:pPr>
        <w:pStyle w:val="Heading2"/>
        <w:rPr>
          <w:rtl/>
        </w:rPr>
      </w:pPr>
      <w:bookmarkStart w:id="17" w:name="_Toc187660810"/>
      <w:r w:rsidRPr="00086820">
        <w:rPr>
          <w:rtl/>
        </w:rPr>
        <w:t>دانلود و نصب</w:t>
      </w:r>
      <w:r>
        <w:rPr>
          <w:rFonts w:hint="cs"/>
          <w:rtl/>
        </w:rPr>
        <w:t xml:space="preserve"> ماهی</w:t>
      </w:r>
      <w:bookmarkEnd w:id="17"/>
    </w:p>
    <w:p w14:paraId="125E714A" w14:textId="0D2952FF" w:rsidR="009658F0" w:rsidRDefault="00120F9F" w:rsidP="00972174">
      <w:pPr>
        <w:pStyle w:val="Heading3"/>
        <w:rPr>
          <w:rtl/>
        </w:rPr>
      </w:pPr>
      <w:bookmarkStart w:id="18" w:name="_نصب_ماهی_در"/>
      <w:bookmarkStart w:id="19" w:name="_Toc187660811"/>
      <w:bookmarkEnd w:id="18"/>
      <w:r>
        <w:rPr>
          <w:rFonts w:hint="cs"/>
          <w:rtl/>
        </w:rPr>
        <w:t xml:space="preserve">نصب ماهی در </w:t>
      </w:r>
      <w:r w:rsidR="00972174">
        <w:rPr>
          <w:rFonts w:hint="cs"/>
          <w:rtl/>
        </w:rPr>
        <w:t>ویندوز</w:t>
      </w:r>
      <w:bookmarkEnd w:id="19"/>
    </w:p>
    <w:p w14:paraId="0479A048" w14:textId="6250D04E" w:rsidR="00972174" w:rsidRDefault="00972174" w:rsidP="00972174">
      <w:pPr>
        <w:rPr>
          <w:rtl/>
        </w:rPr>
      </w:pPr>
      <w:r>
        <w:rPr>
          <w:rFonts w:hint="cs"/>
          <w:rtl/>
        </w:rPr>
        <w:t>برای نصب ماهی برای سیستم عامل ویندوز میشود از دو راه اقدام کرد:</w:t>
      </w:r>
    </w:p>
    <w:p w14:paraId="23F59114" w14:textId="40BD7512" w:rsidR="00972174" w:rsidRDefault="00972174" w:rsidP="00972174">
      <w:pPr>
        <w:pStyle w:val="ListParagraph"/>
        <w:numPr>
          <w:ilvl w:val="1"/>
          <w:numId w:val="10"/>
        </w:numPr>
      </w:pPr>
      <w:r>
        <w:rPr>
          <w:rFonts w:hint="cs"/>
          <w:rtl/>
        </w:rPr>
        <w:t>دانلود نسخه از پیش کامپایل شده</w:t>
      </w:r>
    </w:p>
    <w:p w14:paraId="4486783F" w14:textId="7A8325DC" w:rsidR="00972174" w:rsidRDefault="00972174" w:rsidP="00972174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برای این کار کافی است به آدرس گیت هاب مخزن ماهی به آدرس </w:t>
      </w:r>
      <w:r>
        <w:fldChar w:fldCharType="begin"/>
      </w:r>
      <w:r>
        <w:instrText>HYPERLINK "https://github.com/mehdika2/Mahi/releases"</w:instrText>
      </w:r>
      <w:r>
        <w:fldChar w:fldCharType="separate"/>
      </w:r>
      <w:r w:rsidRPr="00972174">
        <w:rPr>
          <w:rStyle w:val="Hyperlink"/>
        </w:rPr>
        <w:t>https://github.com/mehdika2/Mahi/releases</w:t>
      </w:r>
      <w:r>
        <w:fldChar w:fldCharType="end"/>
      </w:r>
      <w:r>
        <w:rPr>
          <w:rFonts w:hint="cs"/>
          <w:rtl/>
        </w:rPr>
        <w:t xml:space="preserve"> مراجعه کنید و آخرین نسخه از پیش کامپایل شده را از قسمت </w:t>
      </w:r>
      <w:r>
        <w:t>Assets</w:t>
      </w:r>
      <w:r>
        <w:rPr>
          <w:rFonts w:hint="cs"/>
          <w:rtl/>
        </w:rPr>
        <w:t xml:space="preserve"> دانلود و از حالت فشرده خارج، سپس فایل </w:t>
      </w:r>
      <w:r>
        <w:t>Mahi.exe</w:t>
      </w:r>
      <w:r>
        <w:rPr>
          <w:rFonts w:hint="cs"/>
          <w:rtl/>
        </w:rPr>
        <w:t xml:space="preserve"> را اجرا کنید.</w:t>
      </w:r>
    </w:p>
    <w:p w14:paraId="3E2F4DF6" w14:textId="43C787BA" w:rsidR="00972174" w:rsidRDefault="00972174" w:rsidP="00972174">
      <w:pPr>
        <w:pStyle w:val="ListParagraph"/>
        <w:numPr>
          <w:ilvl w:val="1"/>
          <w:numId w:val="10"/>
        </w:numPr>
      </w:pPr>
      <w:r>
        <w:rPr>
          <w:rFonts w:hint="cs"/>
          <w:rtl/>
        </w:rPr>
        <w:t>دانلود سورس کد برنامه و کامپایل کردن آن</w:t>
      </w:r>
    </w:p>
    <w:p w14:paraId="7D382FC6" w14:textId="77777777" w:rsidR="009C03F1" w:rsidRDefault="009C03F1" w:rsidP="009C03F1">
      <w:pPr>
        <w:pStyle w:val="ListParagraph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C122" wp14:editId="13C808C1">
                <wp:simplePos x="0" y="0"/>
                <wp:positionH relativeFrom="column">
                  <wp:posOffset>157480</wp:posOffset>
                </wp:positionH>
                <wp:positionV relativeFrom="paragraph">
                  <wp:posOffset>1279525</wp:posOffset>
                </wp:positionV>
                <wp:extent cx="5750560" cy="944880"/>
                <wp:effectExtent l="0" t="0" r="21590" b="26670"/>
                <wp:wrapTopAndBottom/>
                <wp:docPr id="169515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2EA3" w14:textId="283F9F72" w:rsidR="009C03F1" w:rsidRDefault="009C03F1" w:rsidP="009C03F1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9C03F1">
                              <w:rPr>
                                <w:color w:val="00B0F0"/>
                              </w:rPr>
                              <w:t xml:space="preserve">git </w:t>
                            </w:r>
                            <w:r w:rsidRPr="009C03F1">
                              <w:rPr>
                                <w:color w:val="ED7D31" w:themeColor="accent2"/>
                              </w:rPr>
                              <w:t xml:space="preserve">clone </w:t>
                            </w:r>
                            <w:hyperlink r:id="rId11" w:history="1">
                              <w:r w:rsidRPr="007C17EF">
                                <w:rPr>
                                  <w:rStyle w:val="Hyperlink"/>
                                </w:rPr>
                                <w:t>https://github.com/mehdika2/mahi</w:t>
                              </w:r>
                            </w:hyperlink>
                          </w:p>
                          <w:p w14:paraId="2BD4A3F1" w14:textId="49521ADC" w:rsidR="009C03F1" w:rsidRDefault="009C03F1" w:rsidP="009C03F1">
                            <w:pPr>
                              <w:jc w:val="right"/>
                            </w:pPr>
                            <w:r w:rsidRPr="009C03F1">
                              <w:rPr>
                                <w:color w:val="00B0F0"/>
                              </w:rPr>
                              <w:t xml:space="preserve">git </w:t>
                            </w:r>
                            <w:r w:rsidRPr="009C03F1">
                              <w:rPr>
                                <w:color w:val="ED7D31" w:themeColor="accent2"/>
                              </w:rPr>
                              <w:t xml:space="preserve">clone </w:t>
                            </w:r>
                            <w:hyperlink r:id="rId12" w:history="1">
                              <w:r w:rsidRPr="007C17EF">
                                <w:rPr>
                                  <w:rStyle w:val="Hyperlink"/>
                                </w:rPr>
                                <w:t>https://github.com/mehdika2/</w:t>
                              </w:r>
                              <w:r w:rsidRPr="007C17EF">
                                <w:rPr>
                                  <w:rStyle w:val="Hyperlink"/>
                                </w:rPr>
                                <w:t>fardin</w:t>
                              </w:r>
                            </w:hyperlink>
                          </w:p>
                          <w:p w14:paraId="4CCB28D9" w14:textId="77777777" w:rsidR="009C03F1" w:rsidRPr="009C03F1" w:rsidRDefault="009C03F1" w:rsidP="009C03F1">
                            <w:pPr>
                              <w:jc w:val="right"/>
                            </w:pPr>
                          </w:p>
                          <w:p w14:paraId="45C1EF3D" w14:textId="77777777" w:rsidR="009C03F1" w:rsidRPr="009C03F1" w:rsidRDefault="009C03F1" w:rsidP="009C03F1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C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pt;margin-top:100.75pt;width:452.8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" fillcolor="white [3201]" strokecolor="#4472c4 [3204]" strokeweight="1pt">
                <v:textbox>
                  <w:txbxContent>
                    <w:p w14:paraId="368B2EA3" w14:textId="283F9F72" w:rsidR="009C03F1" w:rsidRDefault="009C03F1" w:rsidP="009C03F1">
                      <w:pPr>
                        <w:jc w:val="right"/>
                        <w:rPr>
                          <w:rtl/>
                        </w:rPr>
                      </w:pPr>
                      <w:r w:rsidRPr="009C03F1">
                        <w:rPr>
                          <w:color w:val="00B0F0"/>
                        </w:rPr>
                        <w:t xml:space="preserve">git </w:t>
                      </w:r>
                      <w:r w:rsidRPr="009C03F1">
                        <w:rPr>
                          <w:color w:val="ED7D31" w:themeColor="accent2"/>
                        </w:rPr>
                        <w:t xml:space="preserve">clone </w:t>
                      </w:r>
                      <w:hyperlink r:id="rId13" w:history="1">
                        <w:r w:rsidRPr="007C17EF">
                          <w:rPr>
                            <w:rStyle w:val="Hyperlink"/>
                          </w:rPr>
                          <w:t>https://github.com/mehdika2/mahi</w:t>
                        </w:r>
                      </w:hyperlink>
                    </w:p>
                    <w:p w14:paraId="2BD4A3F1" w14:textId="49521ADC" w:rsidR="009C03F1" w:rsidRDefault="009C03F1" w:rsidP="009C03F1">
                      <w:pPr>
                        <w:jc w:val="right"/>
                      </w:pPr>
                      <w:r w:rsidRPr="009C03F1">
                        <w:rPr>
                          <w:color w:val="00B0F0"/>
                        </w:rPr>
                        <w:t xml:space="preserve">git </w:t>
                      </w:r>
                      <w:r w:rsidRPr="009C03F1">
                        <w:rPr>
                          <w:color w:val="ED7D31" w:themeColor="accent2"/>
                        </w:rPr>
                        <w:t xml:space="preserve">clone </w:t>
                      </w:r>
                      <w:hyperlink r:id="rId14" w:history="1">
                        <w:r w:rsidRPr="007C17EF">
                          <w:rPr>
                            <w:rStyle w:val="Hyperlink"/>
                          </w:rPr>
                          <w:t>https://github.com/mehdika2/</w:t>
                        </w:r>
                        <w:r w:rsidRPr="007C17EF">
                          <w:rPr>
                            <w:rStyle w:val="Hyperlink"/>
                          </w:rPr>
                          <w:t>fardin</w:t>
                        </w:r>
                      </w:hyperlink>
                    </w:p>
                    <w:p w14:paraId="4CCB28D9" w14:textId="77777777" w:rsidR="009C03F1" w:rsidRPr="009C03F1" w:rsidRDefault="009C03F1" w:rsidP="009C03F1">
                      <w:pPr>
                        <w:jc w:val="right"/>
                      </w:pPr>
                    </w:p>
                    <w:p w14:paraId="45C1EF3D" w14:textId="77777777" w:rsidR="009C03F1" w:rsidRPr="009C03F1" w:rsidRDefault="009C03F1" w:rsidP="009C03F1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174">
        <w:rPr>
          <w:rFonts w:hint="cs"/>
          <w:rtl/>
        </w:rPr>
        <w:t xml:space="preserve">در این حالت شما میبایست </w:t>
      </w:r>
      <w:hyperlink r:id="rId15" w:history="1">
        <w:r w:rsidR="00972174" w:rsidRPr="00972174">
          <w:rPr>
            <w:rStyle w:val="Hyperlink"/>
            <w:rFonts w:hint="cs"/>
            <w:rtl/>
          </w:rPr>
          <w:t>گیت</w:t>
        </w:r>
      </w:hyperlink>
      <w:r w:rsidR="00972174">
        <w:rPr>
          <w:rFonts w:hint="cs"/>
          <w:rtl/>
        </w:rPr>
        <w:t xml:space="preserve"> را روی سیستم خود نصب کنید و با اجرا دستورات زیر، مخزن ماهی و فردین که یک مخزن مورد نیاز ماهی میباشد را نصب کنید:</w:t>
      </w:r>
      <w:r w:rsidR="00972174">
        <w:rPr>
          <w:rtl/>
        </w:rPr>
        <w:br/>
      </w:r>
    </w:p>
    <w:p w14:paraId="2CB5DBA4" w14:textId="011D5592" w:rsidR="009C03F1" w:rsidRDefault="009C03F1" w:rsidP="009C03F1">
      <w:pPr>
        <w:pStyle w:val="ListParagraph"/>
        <w:rPr>
          <w:rtl/>
        </w:rPr>
      </w:pPr>
      <w:r>
        <w:rPr>
          <w:rFonts w:hint="cs"/>
          <w:rtl/>
        </w:rPr>
        <w:t>سپس با دستورات زیر به ترتیب به محل دانلود مخزن بروید و کد ها را کامپایل کنید:</w:t>
      </w:r>
    </w:p>
    <w:p w14:paraId="0665DF85" w14:textId="06833B79" w:rsidR="00120F9F" w:rsidRDefault="00120F9F" w:rsidP="009C03F1">
      <w:pPr>
        <w:pStyle w:val="ListParagraph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B66CB" wp14:editId="154199F5">
                <wp:simplePos x="0" y="0"/>
                <wp:positionH relativeFrom="column">
                  <wp:posOffset>269240</wp:posOffset>
                </wp:positionH>
                <wp:positionV relativeFrom="paragraph">
                  <wp:posOffset>17780</wp:posOffset>
                </wp:positionV>
                <wp:extent cx="5567680" cy="944880"/>
                <wp:effectExtent l="0" t="0" r="13970" b="26670"/>
                <wp:wrapTopAndBottom/>
                <wp:docPr id="14332845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463B" w14:textId="77777777" w:rsidR="00120F9F" w:rsidRDefault="00120F9F" w:rsidP="00120F9F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cd</w:t>
                            </w:r>
                            <w:r w:rsidRPr="009C03F1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mahi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56E93932" w14:textId="77777777" w:rsidR="00120F9F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dotnet </w:t>
                            </w:r>
                            <w:r w:rsidRPr="009C03F1">
                              <w:rPr>
                                <w:color w:val="ED7D31" w:themeColor="accent2"/>
                              </w:rPr>
                              <w:t>build</w:t>
                            </w:r>
                          </w:p>
                          <w:p w14:paraId="4C44256E" w14:textId="77777777" w:rsidR="00120F9F" w:rsidRPr="009C03F1" w:rsidRDefault="00120F9F" w:rsidP="00120F9F">
                            <w:pPr>
                              <w:jc w:val="right"/>
                            </w:pPr>
                          </w:p>
                          <w:p w14:paraId="6D5CC6DF" w14:textId="77777777" w:rsidR="00120F9F" w:rsidRPr="009C03F1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66CB" id="_x0000_s1027" type="#_x0000_t202" style="position:absolute;left:0;text-align:left;margin-left:21.2pt;margin-top:1.4pt;width:438.4pt;height: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" fillcolor="white [3201]" strokecolor="#4472c4 [3204]" strokeweight="1pt">
                <v:textbox>
                  <w:txbxContent>
                    <w:p w14:paraId="754E463B" w14:textId="77777777" w:rsidR="00120F9F" w:rsidRDefault="00120F9F" w:rsidP="00120F9F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color w:val="00B0F0"/>
                        </w:rPr>
                        <w:t>cd</w:t>
                      </w:r>
                      <w:r w:rsidRPr="009C03F1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mahi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56E93932" w14:textId="77777777" w:rsidR="00120F9F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>
                        <w:rPr>
                          <w:color w:val="00B0F0"/>
                        </w:rPr>
                        <w:t xml:space="preserve">dotnet </w:t>
                      </w:r>
                      <w:r w:rsidRPr="009C03F1">
                        <w:rPr>
                          <w:color w:val="ED7D31" w:themeColor="accent2"/>
                        </w:rPr>
                        <w:t>build</w:t>
                      </w:r>
                    </w:p>
                    <w:p w14:paraId="4C44256E" w14:textId="77777777" w:rsidR="00120F9F" w:rsidRPr="009C03F1" w:rsidRDefault="00120F9F" w:rsidP="00120F9F">
                      <w:pPr>
                        <w:jc w:val="right"/>
                      </w:pPr>
                    </w:p>
                    <w:p w14:paraId="6D5CC6DF" w14:textId="77777777" w:rsidR="00120F9F" w:rsidRPr="009C03F1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A74CE3" w14:textId="46A9EBE4" w:rsidR="00972174" w:rsidRDefault="00120F9F" w:rsidP="00972174">
      <w:pPr>
        <w:pStyle w:val="Heading3"/>
        <w:rPr>
          <w:rtl/>
        </w:rPr>
      </w:pPr>
      <w:bookmarkStart w:id="20" w:name="_Toc187660812"/>
      <w:r>
        <w:rPr>
          <w:rFonts w:hint="cs"/>
          <w:rtl/>
        </w:rPr>
        <w:t xml:space="preserve">نصب ماهی در </w:t>
      </w:r>
      <w:r w:rsidR="00972174">
        <w:rPr>
          <w:rFonts w:hint="cs"/>
          <w:rtl/>
        </w:rPr>
        <w:t>لینوکس</w:t>
      </w:r>
      <w:bookmarkEnd w:id="20"/>
    </w:p>
    <w:p w14:paraId="550338DF" w14:textId="39566C23" w:rsidR="009C03F1" w:rsidRDefault="00120F9F" w:rsidP="009C03F1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5CB41" wp14:editId="0AC074D5">
                <wp:simplePos x="0" y="0"/>
                <wp:positionH relativeFrom="column">
                  <wp:posOffset>191770</wp:posOffset>
                </wp:positionH>
                <wp:positionV relativeFrom="paragraph">
                  <wp:posOffset>1375410</wp:posOffset>
                </wp:positionV>
                <wp:extent cx="5781040" cy="944880"/>
                <wp:effectExtent l="0" t="0" r="10160" b="26670"/>
                <wp:wrapTopAndBottom/>
                <wp:docPr id="20722849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66FA" w14:textId="77777777" w:rsidR="00120F9F" w:rsidRDefault="00120F9F" w:rsidP="00120F9F">
                            <w:pPr>
                              <w:jc w:val="right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B0F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apt-get</w:t>
                            </w:r>
                            <w:r w:rsidRPr="009C03F1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pdate</w:t>
                            </w:r>
                          </w:p>
                          <w:p w14:paraId="094373B8" w14:textId="77777777" w:rsidR="00120F9F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B0F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B0F0"/>
                              </w:rPr>
                              <w:t xml:space="preserve"> apt-get </w:t>
                            </w:r>
                            <w:r>
                              <w:rPr>
                                <w:color w:val="ED7D31" w:themeColor="accent2"/>
                              </w:rPr>
                              <w:t>install git</w:t>
                            </w:r>
                          </w:p>
                          <w:p w14:paraId="7BBB1230" w14:textId="77777777" w:rsidR="00120F9F" w:rsidRPr="009C03F1" w:rsidRDefault="00120F9F" w:rsidP="00120F9F">
                            <w:pPr>
                              <w:jc w:val="right"/>
                            </w:pPr>
                          </w:p>
                          <w:p w14:paraId="52B5AC0E" w14:textId="77777777" w:rsidR="00120F9F" w:rsidRPr="009C03F1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CB41" id="_x0000_s1028" type="#_x0000_t202" style="position:absolute;left:0;text-align:left;margin-left:15.1pt;margin-top:108.3pt;width:455.2pt;height:7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" fillcolor="white [3201]" strokecolor="#4472c4 [3204]" strokeweight="1pt">
                <v:textbox>
                  <w:txbxContent>
                    <w:p w14:paraId="5D6866FA" w14:textId="77777777" w:rsidR="00120F9F" w:rsidRDefault="00120F9F" w:rsidP="00120F9F">
                      <w:pPr>
                        <w:jc w:val="right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color w:val="00B0F0"/>
                        </w:rPr>
                        <w:t>sudo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apt-get</w:t>
                      </w:r>
                      <w:r w:rsidRPr="009C03F1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pdate</w:t>
                      </w:r>
                    </w:p>
                    <w:p w14:paraId="094373B8" w14:textId="77777777" w:rsidR="00120F9F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rPr>
                          <w:color w:val="00B0F0"/>
                        </w:rPr>
                        <w:t>sudo</w:t>
                      </w:r>
                      <w:proofErr w:type="spellEnd"/>
                      <w:r>
                        <w:rPr>
                          <w:color w:val="00B0F0"/>
                        </w:rPr>
                        <w:t xml:space="preserve"> apt-get </w:t>
                      </w:r>
                      <w:r>
                        <w:rPr>
                          <w:color w:val="ED7D31" w:themeColor="accent2"/>
                        </w:rPr>
                        <w:t>install git</w:t>
                      </w:r>
                    </w:p>
                    <w:p w14:paraId="7BBB1230" w14:textId="77777777" w:rsidR="00120F9F" w:rsidRPr="009C03F1" w:rsidRDefault="00120F9F" w:rsidP="00120F9F">
                      <w:pPr>
                        <w:jc w:val="right"/>
                      </w:pPr>
                    </w:p>
                    <w:p w14:paraId="52B5AC0E" w14:textId="77777777" w:rsidR="00120F9F" w:rsidRPr="009C03F1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03F1">
        <w:rPr>
          <w:rFonts w:hint="cs"/>
          <w:rtl/>
        </w:rPr>
        <w:t xml:space="preserve">توجه داشته باشید که قبل از شروع شما باید </w:t>
      </w:r>
      <w:r w:rsidR="009C03F1">
        <w:t>dotnet</w:t>
      </w:r>
      <w:r w:rsidR="009C03F1">
        <w:rPr>
          <w:rFonts w:hint="cs"/>
          <w:rtl/>
        </w:rPr>
        <w:t xml:space="preserve"> را روی لینوکس خود نصب داشته باشید، سپس برای نصب ماهی روی لینوکس کافیست با دستورات زیر اقدام به نصب برنامه گیت روی لینوکس کنید</w:t>
      </w:r>
      <w:r>
        <w:rPr>
          <w:rFonts w:hint="cs"/>
          <w:rtl/>
        </w:rPr>
        <w:t>:</w:t>
      </w:r>
    </w:p>
    <w:p w14:paraId="403D01E4" w14:textId="38AF54D6" w:rsidR="00120F9F" w:rsidRDefault="00120F9F" w:rsidP="009C03F1">
      <w:pPr>
        <w:rPr>
          <w:rtl/>
        </w:rPr>
      </w:pPr>
    </w:p>
    <w:p w14:paraId="039722E5" w14:textId="3B771B2B" w:rsidR="00120F9F" w:rsidRDefault="00120F9F" w:rsidP="009C03F1">
      <w:pPr>
        <w:rPr>
          <w:rtl/>
        </w:rPr>
      </w:pPr>
      <w:r>
        <w:rPr>
          <w:rFonts w:hint="cs"/>
          <w:rtl/>
        </w:rPr>
        <w:t xml:space="preserve">و از اینجا به بعد باید همانند </w:t>
      </w: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</w:instrText>
      </w:r>
      <w:r>
        <w:rPr>
          <w:rtl/>
        </w:rPr>
        <w:instrText xml:space="preserve"> \</w:instrText>
      </w:r>
      <w:r>
        <w:instrText>l</w:instrText>
      </w:r>
      <w:r>
        <w:rPr>
          <w:rtl/>
        </w:rPr>
        <w:instrText xml:space="preserve"> "_نصب_ماه</w:instrText>
      </w:r>
      <w:r>
        <w:rPr>
          <w:rFonts w:hint="cs"/>
          <w:rtl/>
        </w:rPr>
        <w:instrText>ی</w:instrText>
      </w:r>
      <w:r>
        <w:rPr>
          <w:rtl/>
        </w:rPr>
        <w:instrText>_در"</w:instrText>
      </w:r>
      <w:r>
        <w:rPr>
          <w:rtl/>
        </w:rPr>
      </w:r>
      <w:r>
        <w:rPr>
          <w:rtl/>
        </w:rPr>
        <w:fldChar w:fldCharType="separate"/>
      </w:r>
      <w:r w:rsidRPr="00120F9F">
        <w:rPr>
          <w:rStyle w:val="Hyperlink"/>
          <w:rFonts w:hint="cs"/>
          <w:rtl/>
        </w:rPr>
        <w:t>مرحله 2 نصب ماهی در لینوکس</w:t>
      </w:r>
      <w:r>
        <w:rPr>
          <w:rtl/>
        </w:rPr>
        <w:fldChar w:fldCharType="end"/>
      </w:r>
      <w:r>
        <w:rPr>
          <w:rFonts w:hint="cs"/>
          <w:rtl/>
        </w:rPr>
        <w:t xml:space="preserve"> اقدام به دانلود کد مخزن کنید و آن را کامپایل کنید.</w:t>
      </w:r>
    </w:p>
    <w:p w14:paraId="2B735174" w14:textId="77777777" w:rsidR="00120F9F" w:rsidRPr="009C03F1" w:rsidRDefault="00120F9F" w:rsidP="009C03F1">
      <w:pPr>
        <w:rPr>
          <w:rFonts w:hint="cs"/>
          <w:rtl/>
        </w:rPr>
      </w:pPr>
    </w:p>
    <w:p w14:paraId="4406CB80" w14:textId="77777777" w:rsidR="00CB64B9" w:rsidRPr="00086820" w:rsidRDefault="00CB64B9" w:rsidP="00CB64B9">
      <w:pPr>
        <w:pStyle w:val="Heading2"/>
      </w:pPr>
      <w:bookmarkStart w:id="21" w:name="_Toc187660813"/>
      <w:r w:rsidRPr="00086820">
        <w:rPr>
          <w:rtl/>
        </w:rPr>
        <w:t>اجرای اولین پروژه</w:t>
      </w:r>
      <w:bookmarkEnd w:id="21"/>
    </w:p>
    <w:p w14:paraId="58427A9C" w14:textId="385FB823" w:rsidR="00120F9F" w:rsidRDefault="00120F9F" w:rsidP="00CB64B9">
      <w:pPr>
        <w:rPr>
          <w:rtl/>
        </w:rPr>
      </w:pPr>
      <w:r>
        <w:rPr>
          <w:rFonts w:hint="cs"/>
          <w:rtl/>
        </w:rPr>
        <w:t>بعد از دانلود و کامپایل کردن برنامه به مسیر زیر در پوشه ماهی بروید:</w:t>
      </w:r>
    </w:p>
    <w:p w14:paraId="65BCAC6E" w14:textId="48C84D1C" w:rsidR="0079310D" w:rsidRDefault="00120F9F" w:rsidP="00CB64B9">
      <w:pPr>
        <w:rPr>
          <w:rtl/>
        </w:rPr>
      </w:pPr>
      <w:r>
        <w:t xml:space="preserve">bin &gt; Debug &gt; {.net version} </w:t>
      </w:r>
      <w:r>
        <w:rPr>
          <w:rtl/>
        </w:rPr>
        <w:br/>
      </w:r>
      <w:r>
        <w:rPr>
          <w:rFonts w:hint="cs"/>
          <w:rtl/>
        </w:rPr>
        <w:t xml:space="preserve">و یک فایل با نام </w:t>
      </w:r>
      <w:proofErr w:type="spellStart"/>
      <w:r>
        <w:t>appconfig.yml</w:t>
      </w:r>
      <w:proofErr w:type="spellEnd"/>
      <w:r>
        <w:rPr>
          <w:rFonts w:hint="cs"/>
          <w:rtl/>
        </w:rPr>
        <w:t xml:space="preserve"> ایجاد کنید(این فایل فایل پیکر بندی اصلی ماهی میباشد) و محتوایت زیر را در آن بریزید:</w:t>
      </w:r>
    </w:p>
    <w:p w14:paraId="032F788D" w14:textId="4F305C8C" w:rsidR="00120F9F" w:rsidRDefault="00120F9F" w:rsidP="00120F9F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8D60B" wp14:editId="23A86151">
                <wp:simplePos x="0" y="0"/>
                <wp:positionH relativeFrom="column">
                  <wp:posOffset>334010</wp:posOffset>
                </wp:positionH>
                <wp:positionV relativeFrom="paragraph">
                  <wp:posOffset>436245</wp:posOffset>
                </wp:positionV>
                <wp:extent cx="5781040" cy="944880"/>
                <wp:effectExtent l="0" t="0" r="10160" b="26670"/>
                <wp:wrapTopAndBottom/>
                <wp:docPr id="10525209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B1E3" w14:textId="70C68664" w:rsidR="00120F9F" w:rsidRPr="00120F9F" w:rsidRDefault="00120F9F" w:rsidP="00120F9F">
                            <w:pPr>
                              <w:jc w:val="right"/>
                              <w:rPr>
                                <w:color w:val="00B0F0"/>
                                <w:highlight w:val="lightGray"/>
                              </w:rPr>
                            </w:pPr>
                            <w:proofErr w:type="spellStart"/>
                            <w:r w:rsidRPr="00120F9F">
                              <w:rPr>
                                <w:color w:val="00B0F0"/>
                                <w:highlight w:val="lightGray"/>
                              </w:rPr>
                              <w:t>DefaultPages</w:t>
                            </w:r>
                            <w:proofErr w:type="spellEnd"/>
                            <w:r w:rsidRPr="00120F9F">
                              <w:rPr>
                                <w:color w:val="00B0F0"/>
                                <w:highlight w:val="lightGray"/>
                              </w:rPr>
                              <w:t>:</w:t>
                            </w:r>
                          </w:p>
                          <w:p w14:paraId="302DEFDA" w14:textId="3EA54A3C" w:rsidR="00120F9F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 w:rsidRPr="00120F9F">
                              <w:rPr>
                                <w:color w:val="00B0F0"/>
                                <w:highlight w:val="lightGray"/>
                              </w:rPr>
                              <w:t xml:space="preserve">    - </w:t>
                            </w:r>
                            <w:proofErr w:type="spellStart"/>
                            <w:r w:rsidRPr="00120F9F">
                              <w:rPr>
                                <w:color w:val="00B0F0"/>
                                <w:highlight w:val="lightGray"/>
                              </w:rPr>
                              <w:t>index.htmlua</w:t>
                            </w:r>
                            <w:proofErr w:type="spellEnd"/>
                          </w:p>
                          <w:p w14:paraId="03024CCD" w14:textId="77777777" w:rsidR="00120F9F" w:rsidRPr="009C03F1" w:rsidRDefault="00120F9F" w:rsidP="00120F9F">
                            <w:pPr>
                              <w:jc w:val="right"/>
                            </w:pPr>
                          </w:p>
                          <w:p w14:paraId="0A49075A" w14:textId="77777777" w:rsidR="00120F9F" w:rsidRPr="009C03F1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D60B" id="_x0000_s1029" type="#_x0000_t202" style="position:absolute;left:0;text-align:left;margin-left:26.3pt;margin-top:34.35pt;width:455.2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" fillcolor="white [3201]" strokecolor="#4472c4 [3204]" strokeweight="1pt">
                <v:textbox>
                  <w:txbxContent>
                    <w:p w14:paraId="73B1B1E3" w14:textId="70C68664" w:rsidR="00120F9F" w:rsidRPr="00120F9F" w:rsidRDefault="00120F9F" w:rsidP="00120F9F">
                      <w:pPr>
                        <w:jc w:val="right"/>
                        <w:rPr>
                          <w:color w:val="00B0F0"/>
                          <w:highlight w:val="lightGray"/>
                        </w:rPr>
                      </w:pPr>
                      <w:proofErr w:type="spellStart"/>
                      <w:r w:rsidRPr="00120F9F">
                        <w:rPr>
                          <w:color w:val="00B0F0"/>
                          <w:highlight w:val="lightGray"/>
                        </w:rPr>
                        <w:t>DefaultPages</w:t>
                      </w:r>
                      <w:proofErr w:type="spellEnd"/>
                      <w:r w:rsidRPr="00120F9F">
                        <w:rPr>
                          <w:color w:val="00B0F0"/>
                          <w:highlight w:val="lightGray"/>
                        </w:rPr>
                        <w:t>:</w:t>
                      </w:r>
                    </w:p>
                    <w:p w14:paraId="302DEFDA" w14:textId="3EA54A3C" w:rsidR="00120F9F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 w:rsidRPr="00120F9F">
                        <w:rPr>
                          <w:color w:val="00B0F0"/>
                          <w:highlight w:val="lightGray"/>
                        </w:rPr>
                        <w:t xml:space="preserve">    - </w:t>
                      </w:r>
                      <w:proofErr w:type="spellStart"/>
                      <w:r w:rsidRPr="00120F9F">
                        <w:rPr>
                          <w:color w:val="00B0F0"/>
                          <w:highlight w:val="lightGray"/>
                        </w:rPr>
                        <w:t>index.htmlua</w:t>
                      </w:r>
                      <w:proofErr w:type="spellEnd"/>
                    </w:p>
                    <w:p w14:paraId="03024CCD" w14:textId="77777777" w:rsidR="00120F9F" w:rsidRPr="009C03F1" w:rsidRDefault="00120F9F" w:rsidP="00120F9F">
                      <w:pPr>
                        <w:jc w:val="right"/>
                      </w:pPr>
                    </w:p>
                    <w:p w14:paraId="0A49075A" w14:textId="77777777" w:rsidR="00120F9F" w:rsidRPr="009C03F1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EECCA9" w14:textId="62446F8F" w:rsidR="00120F9F" w:rsidRDefault="00120F9F" w:rsidP="00120F9F">
      <w:pPr>
        <w:rPr>
          <w:rtl/>
        </w:rPr>
      </w:pPr>
      <w:r>
        <w:rPr>
          <w:rFonts w:hint="cs"/>
          <w:rtl/>
        </w:rPr>
        <w:lastRenderedPageBreak/>
        <w:t xml:space="preserve">سپس یک پوشه با نام </w:t>
      </w:r>
      <w:r>
        <w:t>wwwapp</w:t>
      </w:r>
      <w:r>
        <w:rPr>
          <w:rFonts w:hint="cs"/>
          <w:rtl/>
        </w:rPr>
        <w:t xml:space="preserve"> ایجاد کنید (این پوشه حاوی تمام محتویات و فایل های منطقی برنامه تحت وب شما خواهد بود) و در آن یک فایل با نام </w:t>
      </w:r>
      <w:proofErr w:type="spellStart"/>
      <w:r>
        <w:t>index.htmlua</w:t>
      </w:r>
      <w:proofErr w:type="spellEnd"/>
      <w:r>
        <w:rPr>
          <w:rFonts w:hint="cs"/>
          <w:rtl/>
        </w:rPr>
        <w:t xml:space="preserve"> ایجاد کنید(فایل های با پسوند </w:t>
      </w:r>
      <w:r>
        <w:t>.</w:t>
      </w:r>
      <w:proofErr w:type="spellStart"/>
      <w:r>
        <w:t>htmlua</w:t>
      </w:r>
      <w:proofErr w:type="spellEnd"/>
      <w:r>
        <w:rPr>
          <w:rFonts w:hint="cs"/>
          <w:rtl/>
        </w:rPr>
        <w:t xml:space="preserve"> فایل های دارای منطق و کد های </w:t>
      </w:r>
      <w:r>
        <w:t>html</w:t>
      </w:r>
      <w:r>
        <w:rPr>
          <w:rFonts w:hint="cs"/>
          <w:rtl/>
        </w:rPr>
        <w:t xml:space="preserve"> هستند) و محتوایت زیر را در آن بریزید:</w:t>
      </w:r>
    </w:p>
    <w:p w14:paraId="13305C27" w14:textId="32C8D5DD" w:rsidR="00120F9F" w:rsidRDefault="00120F9F" w:rsidP="00120F9F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14604" wp14:editId="46E78A38">
                <wp:simplePos x="0" y="0"/>
                <wp:positionH relativeFrom="column">
                  <wp:posOffset>330200</wp:posOffset>
                </wp:positionH>
                <wp:positionV relativeFrom="paragraph">
                  <wp:posOffset>448945</wp:posOffset>
                </wp:positionV>
                <wp:extent cx="5781040" cy="528320"/>
                <wp:effectExtent l="0" t="0" r="10160" b="24130"/>
                <wp:wrapTopAndBottom/>
                <wp:docPr id="1274409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52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3867" w14:textId="7AD9A50D" w:rsidR="00120F9F" w:rsidRPr="009C03F1" w:rsidRDefault="00120F9F" w:rsidP="00FE6EB6">
                            <w:pPr>
                              <w:jc w:val="right"/>
                            </w:pPr>
                            <w:r>
                              <w:rPr>
                                <w:color w:val="00B0F0"/>
                              </w:rPr>
                              <w:t>$go("</w:t>
                            </w:r>
                            <w:r w:rsidR="00FE6EB6">
                              <w:rPr>
                                <w:color w:val="00B0F0"/>
                              </w:rPr>
                              <w:t>Hello world!")</w:t>
                            </w:r>
                          </w:p>
                          <w:p w14:paraId="308E7965" w14:textId="77777777" w:rsidR="00120F9F" w:rsidRPr="009C03F1" w:rsidRDefault="00120F9F" w:rsidP="00120F9F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4604" id="_x0000_s1030" type="#_x0000_t202" style="position:absolute;left:0;text-align:left;margin-left:26pt;margin-top:35.35pt;width:455.2pt;height:4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" fillcolor="white [3201]" strokecolor="#4472c4 [3204]" strokeweight="1pt">
                <v:textbox>
                  <w:txbxContent>
                    <w:p w14:paraId="14663867" w14:textId="7AD9A50D" w:rsidR="00120F9F" w:rsidRPr="009C03F1" w:rsidRDefault="00120F9F" w:rsidP="00FE6EB6">
                      <w:pPr>
                        <w:jc w:val="right"/>
                      </w:pPr>
                      <w:r>
                        <w:rPr>
                          <w:color w:val="00B0F0"/>
                        </w:rPr>
                        <w:t>$go("</w:t>
                      </w:r>
                      <w:r w:rsidR="00FE6EB6">
                        <w:rPr>
                          <w:color w:val="00B0F0"/>
                        </w:rPr>
                        <w:t>Hello world!")</w:t>
                      </w:r>
                    </w:p>
                    <w:p w14:paraId="308E7965" w14:textId="77777777" w:rsidR="00120F9F" w:rsidRPr="009C03F1" w:rsidRDefault="00120F9F" w:rsidP="00120F9F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4033F0" w14:textId="77777777" w:rsidR="00120F9F" w:rsidRDefault="00120F9F" w:rsidP="00120F9F">
      <w:pPr>
        <w:rPr>
          <w:rtl/>
        </w:rPr>
      </w:pPr>
    </w:p>
    <w:p w14:paraId="299334EF" w14:textId="249A1110" w:rsidR="00FE6EB6" w:rsidRDefault="00FE6EB6" w:rsidP="00120F9F">
      <w:pPr>
        <w:rPr>
          <w:rtl/>
        </w:rPr>
      </w:pPr>
      <w:r>
        <w:rPr>
          <w:rFonts w:hint="cs"/>
          <w:rtl/>
        </w:rPr>
        <w:t xml:space="preserve">سپس مسیر </w:t>
      </w:r>
      <w:r>
        <w:fldChar w:fldCharType="begin"/>
      </w:r>
      <w:r>
        <w:instrText>HYPERLINK "http://127.0.0.1:1010"</w:instrText>
      </w:r>
      <w:r>
        <w:fldChar w:fldCharType="separate"/>
      </w:r>
      <w:r w:rsidRPr="007C17EF">
        <w:rPr>
          <w:rStyle w:val="Hyperlink"/>
        </w:rPr>
        <w:t>http://127.0.0.1:1010</w:t>
      </w:r>
      <w:r>
        <w:fldChar w:fldCharType="end"/>
      </w:r>
      <w:r>
        <w:rPr>
          <w:rFonts w:hint="cs"/>
          <w:rtl/>
        </w:rPr>
        <w:t xml:space="preserve"> را در مرورگر خود باز کنید.</w:t>
      </w:r>
    </w:p>
    <w:p w14:paraId="5CB39E2B" w14:textId="56B7C2CF" w:rsidR="00FE6EB6" w:rsidRPr="00FE6EB6" w:rsidRDefault="00FE6EB6" w:rsidP="00120F9F">
      <w:pPr>
        <w:rPr>
          <w:rFonts w:hint="cs"/>
          <w:color w:val="00B050"/>
          <w:rtl/>
        </w:rPr>
      </w:pPr>
      <w:r w:rsidRPr="00FE6EB6">
        <w:rPr>
          <w:rFonts w:hint="cs"/>
          <w:color w:val="00B050"/>
          <w:rtl/>
        </w:rPr>
        <w:t>* تبریک میگوییم، شما اولین صفحه وب خود را با ماهی ایجاد کردید! *</w:t>
      </w:r>
    </w:p>
    <w:p w14:paraId="39F971CD" w14:textId="01A07184" w:rsidR="00842465" w:rsidRDefault="00842465" w:rsidP="00CB64B9">
      <w:pPr>
        <w:pStyle w:val="Heading1"/>
        <w:rPr>
          <w:rtl/>
        </w:rPr>
      </w:pPr>
      <w:bookmarkStart w:id="22" w:name="_Toc187660814"/>
      <w:r>
        <w:rPr>
          <w:rFonts w:hint="cs"/>
          <w:rtl/>
        </w:rPr>
        <w:t>فصل 3: ساختار پروژه در ماهی</w:t>
      </w:r>
      <w:bookmarkEnd w:id="22"/>
    </w:p>
    <w:p w14:paraId="77811765" w14:textId="032A8A36" w:rsidR="0079310D" w:rsidRDefault="005C4822" w:rsidP="005C4822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ساختار فایل پیکر بندی </w:t>
      </w:r>
      <w:r>
        <w:t>(Config)</w:t>
      </w:r>
    </w:p>
    <w:p w14:paraId="01351039" w14:textId="77777777" w:rsidR="005C4822" w:rsidRDefault="005C4822" w:rsidP="005C4822">
      <w:pPr>
        <w:rPr>
          <w:rtl/>
        </w:rPr>
      </w:pPr>
      <w:r>
        <w:rPr>
          <w:rFonts w:hint="cs"/>
          <w:rtl/>
        </w:rPr>
        <w:t>همانطور که مشاهده کردید، فایل اصلی پیکربندی ماهی یک فایل با پسوند .</w:t>
      </w:r>
      <w:proofErr w:type="spellStart"/>
      <w:r>
        <w:t>yml</w:t>
      </w:r>
      <w:proofErr w:type="spellEnd"/>
      <w:r>
        <w:rPr>
          <w:rFonts w:hint="cs"/>
          <w:rtl/>
        </w:rPr>
        <w:t xml:space="preserve"> و از نوع </w:t>
      </w:r>
      <w:r>
        <w:t>YAML</w:t>
      </w:r>
      <w:r>
        <w:rPr>
          <w:rFonts w:hint="cs"/>
          <w:rtl/>
        </w:rPr>
        <w:t xml:space="preserve"> میباشد که مانند </w:t>
      </w:r>
      <w:r>
        <w:t>Json</w:t>
      </w:r>
      <w:r>
        <w:rPr>
          <w:rFonts w:hint="cs"/>
          <w:rtl/>
        </w:rPr>
        <w:t xml:space="preserve"> پرکاربرد و مانند </w:t>
      </w:r>
      <w:r>
        <w:t>INI</w:t>
      </w:r>
      <w:r>
        <w:rPr>
          <w:rFonts w:hint="cs"/>
          <w:rtl/>
        </w:rPr>
        <w:t xml:space="preserve"> ساده میباشد.</w:t>
      </w:r>
    </w:p>
    <w:p w14:paraId="0268CE50" w14:textId="249EB73E" w:rsidR="005C4822" w:rsidRDefault="005C4822" w:rsidP="005C4822">
      <w:pPr>
        <w:rPr>
          <w:rtl/>
        </w:rPr>
      </w:pPr>
      <w:r>
        <w:rPr>
          <w:rFonts w:hint="cs"/>
          <w:rtl/>
        </w:rPr>
        <w:t>فایل پیکربندی این اجازه را به شما میدهد تا رفتار ماهی را هرطور که لازم است تایین کنید، این فایل شامل بخش های زیر میباشد:</w:t>
      </w:r>
    </w:p>
    <w:p w14:paraId="14700130" w14:textId="05DE5FCE" w:rsidR="002B705E" w:rsidRDefault="005C4822" w:rsidP="002B705E">
      <w:pPr>
        <w:pStyle w:val="Heading4"/>
        <w:rPr>
          <w:szCs w:val="32"/>
          <w:rtl/>
        </w:rPr>
      </w:pPr>
      <w:proofErr w:type="spellStart"/>
      <w:r w:rsidRPr="002B705E">
        <w:t>BaseDirectory</w:t>
      </w:r>
      <w:proofErr w:type="spellEnd"/>
      <w:r w:rsidRPr="002B705E">
        <w:rPr>
          <w:rFonts w:hint="cs"/>
          <w:szCs w:val="32"/>
          <w:rtl/>
        </w:rPr>
        <w:t xml:space="preserve"> (پوشه اصلی)</w:t>
      </w:r>
    </w:p>
    <w:p w14:paraId="7AA83C44" w14:textId="597B7C89" w:rsidR="002B705E" w:rsidRDefault="002B705E" w:rsidP="002B705E">
      <w:pPr>
        <w:ind w:left="720"/>
        <w:rPr>
          <w:rFonts w:hint="cs"/>
          <w:rtl/>
        </w:rPr>
      </w:pPr>
      <w:r>
        <w:rPr>
          <w:rFonts w:hint="cs"/>
          <w:rtl/>
        </w:rPr>
        <w:t>این کلید برای تعریف پوشه اصلی برنامه تنظیم میشود که یک رشته به عنوان مقدار میگیرد.</w:t>
      </w:r>
    </w:p>
    <w:p w14:paraId="5A339677" w14:textId="4749CD0F" w:rsidR="002B705E" w:rsidRPr="002B705E" w:rsidRDefault="002B705E" w:rsidP="002B705E">
      <w:pPr>
        <w:ind w:left="720"/>
        <w:rPr>
          <w:rFonts w:hint="cs"/>
        </w:rPr>
      </w:pPr>
      <w:r>
        <w:rPr>
          <w:rFonts w:hint="cs"/>
          <w:rtl/>
        </w:rPr>
        <w:t xml:space="preserve">مقدار پیش فرض: </w:t>
      </w:r>
      <w:r>
        <w:t>wwwapp</w:t>
      </w:r>
    </w:p>
    <w:p w14:paraId="231CEA1A" w14:textId="77777777" w:rsidR="002B705E" w:rsidRDefault="002B705E" w:rsidP="002B705E">
      <w:pPr>
        <w:pStyle w:val="Heading4"/>
        <w:rPr>
          <w:rtl/>
        </w:rPr>
      </w:pPr>
      <w:proofErr w:type="spellStart"/>
      <w:r>
        <w:lastRenderedPageBreak/>
        <w:t>DefaultPages</w:t>
      </w:r>
      <w:proofErr w:type="spellEnd"/>
      <w:r>
        <w:rPr>
          <w:rFonts w:hint="cs"/>
          <w:rtl/>
        </w:rPr>
        <w:t xml:space="preserve"> (صفحات پیش فرض)</w:t>
      </w:r>
    </w:p>
    <w:p w14:paraId="685C9479" w14:textId="6B387F52" w:rsidR="002B705E" w:rsidRDefault="00670817" w:rsidP="00670817">
      <w:pPr>
        <w:pStyle w:val="Heading4"/>
        <w:numPr>
          <w:ilvl w:val="0"/>
          <w:numId w:val="0"/>
        </w:numPr>
        <w:ind w:left="360"/>
        <w:rPr>
          <w:rtl/>
        </w:rPr>
      </w:pPr>
      <w:r w:rsidRPr="00670817">
        <w:rPr>
          <w:rFonts w:eastAsiaTheme="minorHAnsi"/>
          <w:b w:val="0"/>
          <w:bCs w:val="0"/>
          <w:sz w:val="36"/>
          <w:szCs w:val="32"/>
          <w:rtl/>
        </w:rPr>
        <w:t>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ن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کل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د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بر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تعر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ف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صفحات پ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ش‌فرض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استفاده م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شود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و مقاد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ر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از نوع آر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ه‌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از رشته‌ها م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پذ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رد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>. زمان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که مس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ر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/ درخواست شود، فر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مورک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به ترت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ب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از اول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ن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مقدار آر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ه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شروع کرده و به دنبال ف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ل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مربوطه م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گردد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>. اگر فا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ل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موردنظر پ</w:t>
      </w:r>
      <w:r w:rsidRPr="00670817">
        <w:rPr>
          <w:rFonts w:eastAsiaTheme="minorHAnsi" w:hint="cs"/>
          <w:b w:val="0"/>
          <w:bCs w:val="0"/>
          <w:sz w:val="36"/>
          <w:szCs w:val="32"/>
          <w:rtl/>
        </w:rPr>
        <w:t>ی</w:t>
      </w:r>
      <w:r w:rsidRPr="00670817">
        <w:rPr>
          <w:rFonts w:eastAsiaTheme="minorHAnsi" w:hint="eastAsia"/>
          <w:b w:val="0"/>
          <w:bCs w:val="0"/>
          <w:sz w:val="36"/>
          <w:szCs w:val="32"/>
          <w:rtl/>
        </w:rPr>
        <w:t>دا</w:t>
      </w:r>
      <w:r w:rsidRPr="00670817">
        <w:rPr>
          <w:rFonts w:eastAsiaTheme="minorHAnsi"/>
          <w:b w:val="0"/>
          <w:bCs w:val="0"/>
          <w:sz w:val="36"/>
          <w:szCs w:val="32"/>
          <w:rtl/>
        </w:rPr>
        <w:t xml:space="preserve"> شود</w:t>
      </w:r>
      <w:r w:rsidR="008F25F3" w:rsidRPr="008F25F3">
        <w:rPr>
          <w:rFonts w:hint="cs"/>
          <w:b w:val="0"/>
          <w:bCs w:val="0"/>
          <w:rtl/>
        </w:rPr>
        <w:t xml:space="preserve">(افزودن </w:t>
      </w:r>
      <w:r w:rsidR="008F25F3">
        <w:rPr>
          <w:rFonts w:hint="cs"/>
          <w:b w:val="0"/>
          <w:bCs w:val="0"/>
          <w:rtl/>
        </w:rPr>
        <w:t>پسوند فایل ضروری میباشد</w:t>
      </w:r>
      <w:r w:rsidR="008F25F3" w:rsidRPr="008F25F3">
        <w:rPr>
          <w:rFonts w:hint="cs"/>
          <w:b w:val="0"/>
          <w:bCs w:val="0"/>
          <w:rtl/>
        </w:rPr>
        <w:t>)</w:t>
      </w:r>
      <w:r w:rsidRPr="008F25F3">
        <w:rPr>
          <w:rFonts w:hint="cs"/>
          <w:b w:val="0"/>
          <w:bCs w:val="0"/>
          <w:rtl/>
        </w:rPr>
        <w:t>:</w:t>
      </w:r>
    </w:p>
    <w:p w14:paraId="792D696F" w14:textId="2D62DBB3" w:rsidR="00670817" w:rsidRDefault="00670817" w:rsidP="00670817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در صورت داشتن پسوند </w:t>
      </w:r>
      <w:r>
        <w:t>.html</w:t>
      </w:r>
      <w:r>
        <w:rPr>
          <w:rFonts w:hint="cs"/>
          <w:rtl/>
        </w:rPr>
        <w:t>، محتویات فایل به‌طور مستقیم به کاربر ارسال میشود.</w:t>
      </w:r>
    </w:p>
    <w:p w14:paraId="5F0AC9B7" w14:textId="67895D4F" w:rsidR="00670817" w:rsidRDefault="00670817" w:rsidP="00670817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در صورت داشتن پسوند </w:t>
      </w:r>
      <w:r>
        <w:t>.</w:t>
      </w:r>
      <w:proofErr w:type="spellStart"/>
      <w:r>
        <w:t>htmlua</w:t>
      </w:r>
      <w:proofErr w:type="spellEnd"/>
      <w:r>
        <w:rPr>
          <w:rFonts w:hint="cs"/>
          <w:rtl/>
        </w:rPr>
        <w:t>، ابتدا منطق برنامه اجرا شده و سپس خروجی تولید شده به کاربر پساخ داده میشود.</w:t>
      </w:r>
    </w:p>
    <w:p w14:paraId="0101F58A" w14:textId="455614B2" w:rsidR="002B705E" w:rsidRDefault="00670817" w:rsidP="00670817">
      <w:pPr>
        <w:ind w:left="360"/>
        <w:rPr>
          <w:rtl/>
        </w:rPr>
      </w:pPr>
      <w:r>
        <w:rPr>
          <w:rFonts w:hint="cs"/>
          <w:rtl/>
        </w:rPr>
        <w:t xml:space="preserve">و در صورت پیدا نشدن فایل مربوطه، درخواست دهنده با خطای </w:t>
      </w:r>
      <w:r>
        <w:t>404</w:t>
      </w:r>
      <w:r>
        <w:rPr>
          <w:rFonts w:hint="cs"/>
          <w:rtl/>
        </w:rPr>
        <w:t xml:space="preserve"> مواجه میشود.</w:t>
      </w:r>
    </w:p>
    <w:p w14:paraId="57604029" w14:textId="37D7D8EB" w:rsidR="008F25F3" w:rsidRDefault="008F25F3" w:rsidP="008F25F3">
      <w:pPr>
        <w:pStyle w:val="Heading4"/>
        <w:rPr>
          <w:rtl/>
        </w:rPr>
      </w:pPr>
      <w:proofErr w:type="spellStart"/>
      <w:r>
        <w:t>ExtentionRequired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ضرورت </w:t>
      </w:r>
      <w:r>
        <w:rPr>
          <w:rFonts w:hint="cs"/>
          <w:rtl/>
        </w:rPr>
        <w:t>وجود</w:t>
      </w:r>
      <w:r>
        <w:rPr>
          <w:rFonts w:hint="cs"/>
          <w:rtl/>
        </w:rPr>
        <w:t xml:space="preserve"> </w:t>
      </w:r>
      <w:r>
        <w:t>.</w:t>
      </w:r>
      <w:proofErr w:type="spellStart"/>
      <w:r>
        <w:t>htmlua</w:t>
      </w:r>
      <w:proofErr w:type="spellEnd"/>
      <w:r>
        <w:rPr>
          <w:rFonts w:hint="cs"/>
          <w:rtl/>
        </w:rPr>
        <w:t xml:space="preserve"> انتهای </w:t>
      </w:r>
      <w:r>
        <w:rPr>
          <w:rFonts w:hint="cs"/>
          <w:rtl/>
        </w:rPr>
        <w:t>مسیر درخواست</w:t>
      </w:r>
      <w:r>
        <w:rPr>
          <w:rFonts w:hint="cs"/>
          <w:rtl/>
        </w:rPr>
        <w:t>)</w:t>
      </w:r>
    </w:p>
    <w:p w14:paraId="53BDF520" w14:textId="7B94A26D" w:rsidR="008F25F3" w:rsidRDefault="008F25F3" w:rsidP="008F25F3">
      <w:pPr>
        <w:ind w:left="720"/>
        <w:rPr>
          <w:rtl/>
        </w:rPr>
      </w:pPr>
      <w:r>
        <w:rPr>
          <w:rFonts w:hint="cs"/>
          <w:rtl/>
        </w:rPr>
        <w:t>این کلید برای ت</w:t>
      </w:r>
      <w:r>
        <w:rPr>
          <w:rFonts w:hint="cs"/>
          <w:rtl/>
        </w:rPr>
        <w:t xml:space="preserve">ایین این است که </w:t>
      </w:r>
      <w:r>
        <w:rPr>
          <w:rFonts w:hint="cs"/>
          <w:rtl/>
        </w:rPr>
        <w:t>آیا در</w:t>
      </w:r>
      <w:r>
        <w:rPr>
          <w:rFonts w:hint="cs"/>
          <w:rtl/>
        </w:rPr>
        <w:t xml:space="preserve"> مسیر</w:t>
      </w:r>
      <w:r>
        <w:rPr>
          <w:rFonts w:hint="cs"/>
          <w:rtl/>
        </w:rPr>
        <w:t xml:space="preserve"> درخواست</w:t>
      </w:r>
      <w:r>
        <w:rPr>
          <w:rFonts w:hint="cs"/>
          <w:rtl/>
        </w:rPr>
        <w:t xml:space="preserve"> که یک به یک</w:t>
      </w:r>
      <w:r>
        <w:rPr>
          <w:rFonts w:hint="cs"/>
          <w:rtl/>
        </w:rPr>
        <w:t xml:space="preserve"> فایل منطقی</w:t>
      </w:r>
      <w:r>
        <w:rPr>
          <w:rFonts w:hint="cs"/>
          <w:rtl/>
        </w:rPr>
        <w:t xml:space="preserve"> اشاره دارد ، وجود پسوند فایل (</w:t>
      </w:r>
      <w:r>
        <w:t>.</w:t>
      </w:r>
      <w:proofErr w:type="spellStart"/>
      <w:r>
        <w:t>htmlua</w:t>
      </w:r>
      <w:proofErr w:type="spellEnd"/>
      <w:r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ضرورتی دارد یا خیر </w:t>
      </w:r>
      <w:r>
        <w:rPr>
          <w:rFonts w:hint="cs"/>
          <w:rtl/>
        </w:rPr>
        <w:t xml:space="preserve">و یک دو ارزشی یا </w:t>
      </w:r>
      <w:r>
        <w:t>Boolean</w:t>
      </w:r>
      <w:r>
        <w:rPr>
          <w:rFonts w:hint="cs"/>
          <w:rtl/>
        </w:rPr>
        <w:t xml:space="preserve"> به عنوان مقدار میگیرد.</w:t>
      </w:r>
    </w:p>
    <w:p w14:paraId="797788FC" w14:textId="580BF4E7" w:rsidR="008F25F3" w:rsidRPr="008F25F3" w:rsidRDefault="008F25F3" w:rsidP="008F25F3">
      <w:pPr>
        <w:ind w:left="720"/>
        <w:rPr>
          <w:rtl/>
        </w:rPr>
      </w:pPr>
      <w:r>
        <w:rPr>
          <w:rFonts w:hint="cs"/>
          <w:rtl/>
        </w:rPr>
        <w:t xml:space="preserve">مقدار پیش فرض: </w:t>
      </w:r>
      <w:r>
        <w:t>true</w:t>
      </w:r>
    </w:p>
    <w:p w14:paraId="43355D37" w14:textId="32186EE2" w:rsidR="002B705E" w:rsidRDefault="002B705E" w:rsidP="002B705E">
      <w:pPr>
        <w:pStyle w:val="Heading4"/>
        <w:rPr>
          <w:rtl/>
        </w:rPr>
      </w:pPr>
      <w:proofErr w:type="spellStart"/>
      <w:r>
        <w:t>NotExtentionInUrl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  <w:rtl/>
        </w:rPr>
        <w:t xml:space="preserve">ضرورت نبودن </w:t>
      </w:r>
      <w:r>
        <w:t>.</w:t>
      </w:r>
      <w:proofErr w:type="spellStart"/>
      <w:r>
        <w:t>htmlua</w:t>
      </w:r>
      <w:proofErr w:type="spellEnd"/>
      <w:r>
        <w:rPr>
          <w:rFonts w:hint="cs"/>
          <w:rtl/>
        </w:rPr>
        <w:t xml:space="preserve"> انتهای مسیر درخواست</w:t>
      </w:r>
      <w:r>
        <w:rPr>
          <w:rFonts w:hint="cs"/>
          <w:rtl/>
        </w:rPr>
        <w:t>)</w:t>
      </w:r>
    </w:p>
    <w:p w14:paraId="7145D5A7" w14:textId="1B2B3413" w:rsidR="002B705E" w:rsidRDefault="008F25F3" w:rsidP="002B705E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این کلید زمانی تاثیر گذار است که مقدار </w:t>
      </w:r>
      <w:proofErr w:type="spellStart"/>
      <w:r>
        <w:t>ExtentionRequired</w:t>
      </w:r>
      <w:proofErr w:type="spellEnd"/>
      <w:r>
        <w:rPr>
          <w:rFonts w:hint="cs"/>
          <w:rtl/>
        </w:rPr>
        <w:t xml:space="preserve"> برابر با </w:t>
      </w:r>
      <w:r>
        <w:t>false</w:t>
      </w:r>
      <w:r>
        <w:rPr>
          <w:rFonts w:hint="cs"/>
          <w:rtl/>
        </w:rPr>
        <w:t xml:space="preserve"> باشد و درصورتی که مقدار </w:t>
      </w:r>
      <w:r>
        <w:t>true</w:t>
      </w:r>
      <w:r>
        <w:rPr>
          <w:rFonts w:hint="cs"/>
          <w:rtl/>
        </w:rPr>
        <w:t xml:space="preserve"> به این کلید بدهید، دیگر نباید پسوند فایل منطقی </w:t>
      </w:r>
      <w:r>
        <w:t>(.</w:t>
      </w:r>
      <w:proofErr w:type="spellStart"/>
      <w:r>
        <w:t>htmlua</w:t>
      </w:r>
      <w:proofErr w:type="spellEnd"/>
      <w:r>
        <w:t>)</w:t>
      </w:r>
      <w:r>
        <w:rPr>
          <w:rFonts w:hint="cs"/>
          <w:rtl/>
        </w:rPr>
        <w:t xml:space="preserve"> را در انتهای درخواست یک فایل منطقی قرار دهید.</w:t>
      </w:r>
    </w:p>
    <w:p w14:paraId="06963732" w14:textId="0033CD17" w:rsidR="00670817" w:rsidRPr="002B705E" w:rsidRDefault="00670817" w:rsidP="002B705E">
      <w:pPr>
        <w:ind w:left="720"/>
      </w:pPr>
      <w:r>
        <w:rPr>
          <w:rFonts w:hint="cs"/>
          <w:rtl/>
        </w:rPr>
        <w:t xml:space="preserve">مقدار پیش فرض: </w:t>
      </w:r>
      <w:r w:rsidR="008F25F3">
        <w:t>false</w:t>
      </w:r>
    </w:p>
    <w:p w14:paraId="1F2268B2" w14:textId="7A1A65A8" w:rsidR="002B705E" w:rsidRDefault="002B705E" w:rsidP="002B705E">
      <w:pPr>
        <w:pStyle w:val="Heading4"/>
        <w:rPr>
          <w:rtl/>
        </w:rPr>
      </w:pPr>
      <w:proofErr w:type="spellStart"/>
      <w:r>
        <w:lastRenderedPageBreak/>
        <w:t>ConnectionStriongs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  <w:rtl/>
        </w:rPr>
        <w:t>رشته های اتصال</w:t>
      </w:r>
      <w:r>
        <w:rPr>
          <w:rFonts w:hint="cs"/>
          <w:rtl/>
        </w:rPr>
        <w:t>)</w:t>
      </w:r>
    </w:p>
    <w:p w14:paraId="0617466A" w14:textId="162F1F4A" w:rsidR="002B705E" w:rsidRPr="002B705E" w:rsidRDefault="008F25F3" w:rsidP="002B705E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این کلید برای ذخیره سازی رشته های اتصال و استفاده ساده از آنها در کد ها میباشد، مقدار ورودی این کلید باید یک </w:t>
      </w:r>
      <w:r w:rsidR="004C5496" w:rsidRPr="004C5496">
        <w:rPr>
          <w:rFonts w:hint="cs"/>
          <w:b/>
          <w:bCs/>
          <w:rtl/>
        </w:rPr>
        <w:t>فهرست نگاشت</w:t>
      </w:r>
      <w:r w:rsidR="004C5496">
        <w:rPr>
          <w:rFonts w:hint="cs"/>
          <w:rtl/>
        </w:rPr>
        <w:t xml:space="preserve"> یا </w:t>
      </w:r>
      <w:r w:rsidR="004C5496">
        <w:t>Hash Map</w:t>
      </w:r>
      <w:r w:rsidR="004C5496">
        <w:rPr>
          <w:rFonts w:hint="cs"/>
          <w:rtl/>
        </w:rPr>
        <w:t xml:space="preserve"> که هر دو مقدار آن باید رشته باشند است.</w:t>
      </w:r>
    </w:p>
    <w:p w14:paraId="45F50A81" w14:textId="24F8EFF7" w:rsidR="002B705E" w:rsidRDefault="002B705E" w:rsidP="002B705E">
      <w:pPr>
        <w:pStyle w:val="Heading4"/>
        <w:rPr>
          <w:rtl/>
        </w:rPr>
      </w:pPr>
      <w:proofErr w:type="spellStart"/>
      <w:r>
        <w:t>HttpModules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  <w:rtl/>
        </w:rPr>
        <w:t xml:space="preserve">ماژول </w:t>
      </w:r>
      <w:r w:rsidR="004C5496">
        <w:rPr>
          <w:rFonts w:hint="cs"/>
          <w:rtl/>
        </w:rPr>
        <w:t xml:space="preserve">های </w:t>
      </w:r>
      <w:r>
        <w:rPr>
          <w:rFonts w:hint="cs"/>
          <w:rtl/>
        </w:rPr>
        <w:t>درخواست ها</w:t>
      </w:r>
      <w:r>
        <w:rPr>
          <w:rFonts w:hint="cs"/>
          <w:rtl/>
        </w:rPr>
        <w:t>)</w:t>
      </w:r>
    </w:p>
    <w:p w14:paraId="64A0C0F7" w14:textId="68D9B30D" w:rsidR="002B705E" w:rsidRPr="002B705E" w:rsidRDefault="004C5496" w:rsidP="002B705E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این کلید برای تعریف ماژول های درخواست تنظیم میشود، فایل های ماژول باید در پوشه </w:t>
      </w:r>
      <w:r>
        <w:t>.modules</w:t>
      </w:r>
      <w:r>
        <w:rPr>
          <w:rFonts w:hint="cs"/>
          <w:rtl/>
        </w:rPr>
        <w:t xml:space="preserve"> در پوشه اصلی برنامه (یا همان </w:t>
      </w:r>
      <w:r>
        <w:t>wwwapp</w:t>
      </w:r>
      <w:r>
        <w:rPr>
          <w:rFonts w:hint="cs"/>
          <w:rtl/>
        </w:rPr>
        <w:t xml:space="preserve"> پیشفرض) با پسوند </w:t>
      </w:r>
      <w:r>
        <w:t>.</w:t>
      </w:r>
      <w:proofErr w:type="spellStart"/>
      <w:r>
        <w:t>lua</w:t>
      </w:r>
      <w:proofErr w:type="spellEnd"/>
      <w:r>
        <w:rPr>
          <w:rFonts w:hint="cs"/>
          <w:rtl/>
        </w:rPr>
        <w:t xml:space="preserve"> تعریف شوند و یک نام برای ماژول به عنوان کلید و نام فایل آن را به عنوان مقدار به عنوان یک </w:t>
      </w:r>
      <w:r w:rsidRPr="004C5496">
        <w:rPr>
          <w:rFonts w:hint="cs"/>
          <w:b/>
          <w:bCs/>
          <w:rtl/>
        </w:rPr>
        <w:t>فهرست نگاشت</w:t>
      </w:r>
      <w:r>
        <w:rPr>
          <w:rFonts w:hint="cs"/>
          <w:rtl/>
        </w:rPr>
        <w:t xml:space="preserve"> برای مقدار این کلید تعریف کنید.</w:t>
      </w:r>
    </w:p>
    <w:p w14:paraId="0617B63A" w14:textId="126AEEE7" w:rsidR="002B705E" w:rsidRDefault="002B705E" w:rsidP="002B705E">
      <w:pPr>
        <w:pStyle w:val="Heading4"/>
        <w:rPr>
          <w:rtl/>
        </w:rPr>
      </w:pPr>
      <w:r>
        <w:t>Routes</w:t>
      </w:r>
      <w:r>
        <w:rPr>
          <w:rFonts w:hint="cs"/>
          <w:rtl/>
        </w:rPr>
        <w:t xml:space="preserve"> (</w:t>
      </w:r>
      <w:r>
        <w:rPr>
          <w:rFonts w:hint="cs"/>
          <w:rtl/>
        </w:rPr>
        <w:t>مسیر ها</w:t>
      </w:r>
      <w:r>
        <w:rPr>
          <w:rFonts w:hint="cs"/>
          <w:rtl/>
        </w:rPr>
        <w:t>)</w:t>
      </w:r>
    </w:p>
    <w:p w14:paraId="2B5BCA8B" w14:textId="7AC5C68C" w:rsidR="002B705E" w:rsidRDefault="00F52FD7" w:rsidP="002B705E">
      <w:pPr>
        <w:ind w:left="720"/>
        <w:rPr>
          <w:rtl/>
        </w:rPr>
      </w:pPr>
      <w:r>
        <w:rPr>
          <w:rFonts w:hint="cs"/>
          <w:rtl/>
        </w:rPr>
        <w:t>این کلید برای تعریف رفتار مسیریابی برنامه تنظیم میشود، ساختار این کلید از دیگر کلید ها پیچیده تر است و همینطور امکانات جالبتر و بیشتری در اختیار شما قرار میدهد.</w:t>
      </w:r>
    </w:p>
    <w:p w14:paraId="208DC5B0" w14:textId="0FE78CB3" w:rsidR="00F52FD7" w:rsidRDefault="00F52FD7" w:rsidP="002B705E">
      <w:pPr>
        <w:ind w:left="720"/>
        <w:rPr>
          <w:rtl/>
        </w:rPr>
      </w:pPr>
      <w:r>
        <w:rPr>
          <w:rFonts w:hint="cs"/>
          <w:rtl/>
        </w:rPr>
        <w:t xml:space="preserve">این کلید </w:t>
      </w:r>
      <w:r w:rsidR="00C5164A">
        <w:rPr>
          <w:rFonts w:hint="cs"/>
          <w:rtl/>
        </w:rPr>
        <w:t>فهرستی</w:t>
      </w:r>
      <w:r>
        <w:rPr>
          <w:rFonts w:hint="cs"/>
          <w:rtl/>
        </w:rPr>
        <w:t xml:space="preserve"> از </w:t>
      </w:r>
      <w:r>
        <w:t>Route</w:t>
      </w:r>
      <w:r>
        <w:rPr>
          <w:rFonts w:hint="cs"/>
          <w:rtl/>
        </w:rPr>
        <w:t xml:space="preserve"> </w:t>
      </w:r>
      <w:r w:rsidR="00C5164A">
        <w:rPr>
          <w:rFonts w:hint="cs"/>
          <w:rtl/>
        </w:rPr>
        <w:t xml:space="preserve">به عنوان مقدار میگیرد، ساختار </w:t>
      </w:r>
      <w:r w:rsidR="00C5164A">
        <w:t>Route</w:t>
      </w:r>
      <w:r w:rsidR="00C5164A">
        <w:rPr>
          <w:rFonts w:hint="cs"/>
          <w:rtl/>
        </w:rPr>
        <w:t xml:space="preserve"> دارای کلید های زیر میباشد:</w:t>
      </w:r>
    </w:p>
    <w:p w14:paraId="37B7157D" w14:textId="62549846" w:rsidR="00C5164A" w:rsidRDefault="00C5164A" w:rsidP="00C5164A">
      <w:pPr>
        <w:pStyle w:val="ListParagraph"/>
        <w:numPr>
          <w:ilvl w:val="0"/>
          <w:numId w:val="21"/>
        </w:numPr>
      </w:pPr>
      <w:r w:rsidRPr="00C5164A">
        <w:rPr>
          <w:b/>
          <w:bCs/>
        </w:rPr>
        <w:t>Type</w:t>
      </w:r>
      <w:r w:rsidRPr="00C5164A">
        <w:rPr>
          <w:rFonts w:hint="cs"/>
          <w:b/>
          <w:bCs/>
          <w:rtl/>
        </w:rPr>
        <w:t xml:space="preserve"> (نوع):</w:t>
      </w:r>
      <w:r>
        <w:rPr>
          <w:rFonts w:hint="cs"/>
          <w:rtl/>
        </w:rPr>
        <w:t xml:space="preserve"> که دارای سه نوع </w:t>
      </w:r>
      <w:r>
        <w:t>Static</w:t>
      </w:r>
      <w:r>
        <w:rPr>
          <w:rFonts w:hint="cs"/>
          <w:rtl/>
        </w:rPr>
        <w:t xml:space="preserve">(ثابت)، </w:t>
      </w:r>
      <w:r>
        <w:t>Dynamic</w:t>
      </w:r>
      <w:r>
        <w:rPr>
          <w:rFonts w:hint="cs"/>
          <w:rtl/>
        </w:rPr>
        <w:t>(متغیر)</w:t>
      </w:r>
      <w:r>
        <w:t xml:space="preserve"> </w:t>
      </w:r>
      <w:r>
        <w:rPr>
          <w:rFonts w:hint="cs"/>
          <w:rtl/>
        </w:rPr>
        <w:t xml:space="preserve">و </w:t>
      </w:r>
      <w:r>
        <w:t>Regex</w:t>
      </w:r>
      <w:r>
        <w:rPr>
          <w:rFonts w:hint="cs"/>
          <w:rtl/>
        </w:rPr>
        <w:t xml:space="preserve"> میباشد.</w:t>
      </w:r>
    </w:p>
    <w:p w14:paraId="7B6F6C9B" w14:textId="5AE965AF" w:rsidR="00C5164A" w:rsidRDefault="00C5164A" w:rsidP="00C5164A">
      <w:pPr>
        <w:pStyle w:val="ListParagraph"/>
        <w:numPr>
          <w:ilvl w:val="0"/>
          <w:numId w:val="21"/>
        </w:numPr>
      </w:pPr>
      <w:r w:rsidRPr="009D5AC0">
        <w:rPr>
          <w:b/>
          <w:bCs/>
        </w:rPr>
        <w:t>URL</w:t>
      </w:r>
      <w:r w:rsidRPr="009D5AC0">
        <w:rPr>
          <w:rFonts w:hint="cs"/>
          <w:b/>
          <w:bCs/>
          <w:rtl/>
        </w:rPr>
        <w:t xml:space="preserve"> (مسیر درخواست):</w:t>
      </w:r>
      <w:r>
        <w:rPr>
          <w:rFonts w:hint="cs"/>
          <w:rtl/>
        </w:rPr>
        <w:t xml:space="preserve"> که یک رشته میباشد </w:t>
      </w:r>
      <w:r w:rsidR="00B35CC0">
        <w:rPr>
          <w:rFonts w:hint="cs"/>
          <w:rtl/>
        </w:rPr>
        <w:t xml:space="preserve">که تایین میکند آیا مسیر درخواست شده شامل </w:t>
      </w:r>
      <w:r w:rsidR="00B35CC0">
        <w:t>Route</w:t>
      </w:r>
      <w:r w:rsidR="00B35CC0">
        <w:rPr>
          <w:rFonts w:hint="cs"/>
          <w:rtl/>
        </w:rPr>
        <w:t xml:space="preserve"> مربوطه میباشد یا خیر.</w:t>
      </w:r>
    </w:p>
    <w:p w14:paraId="2FAB95F5" w14:textId="0F72CB16" w:rsidR="009D5AC0" w:rsidRPr="009D5AC0" w:rsidRDefault="009D5AC0" w:rsidP="00C5164A">
      <w:pPr>
        <w:pStyle w:val="ListParagraph"/>
        <w:numPr>
          <w:ilvl w:val="0"/>
          <w:numId w:val="21"/>
        </w:numPr>
        <w:rPr>
          <w:b/>
          <w:bCs/>
          <w:rtl/>
        </w:rPr>
      </w:pPr>
      <w:r w:rsidRPr="009D5AC0">
        <w:rPr>
          <w:b/>
          <w:bCs/>
        </w:rPr>
        <w:t>Route</w:t>
      </w:r>
      <w:r w:rsidRPr="009D5AC0">
        <w:rPr>
          <w:rFonts w:hint="cs"/>
          <w:b/>
          <w:bCs/>
          <w:rtl/>
        </w:rPr>
        <w:t xml:space="preserve"> (مسیر): </w:t>
      </w:r>
      <w:r w:rsidR="00E07D12">
        <w:rPr>
          <w:rFonts w:hint="cs"/>
          <w:rtl/>
        </w:rPr>
        <w:t xml:space="preserve">درصورت شامل شدن </w:t>
      </w:r>
      <w:r w:rsidR="00E07D12">
        <w:t>Route</w:t>
      </w:r>
      <w:r w:rsidR="00E07D12">
        <w:rPr>
          <w:rFonts w:hint="cs"/>
          <w:rtl/>
        </w:rPr>
        <w:t xml:space="preserve"> مربوطه، این کلید تعین میکند که پاسخ توسط کدام فایل منطقی یا کد پردازش و پاسخ داده شود.</w:t>
      </w:r>
    </w:p>
    <w:p w14:paraId="53862588" w14:textId="77777777" w:rsidR="00C5164A" w:rsidRPr="002B705E" w:rsidRDefault="00C5164A" w:rsidP="002B705E">
      <w:pPr>
        <w:ind w:left="720"/>
        <w:rPr>
          <w:rFonts w:hint="cs"/>
          <w:rtl/>
        </w:rPr>
      </w:pPr>
    </w:p>
    <w:p w14:paraId="7B75F9EE" w14:textId="60768DB6" w:rsidR="002B705E" w:rsidRDefault="002B705E" w:rsidP="002B705E">
      <w:pPr>
        <w:pStyle w:val="Heading4"/>
        <w:rPr>
          <w:rtl/>
        </w:rPr>
      </w:pPr>
      <w:proofErr w:type="spellStart"/>
      <w:r>
        <w:lastRenderedPageBreak/>
        <w:t>ErrorPages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  <w:rtl/>
        </w:rPr>
        <w:t>صفحات تعریف خطا</w:t>
      </w:r>
      <w:r>
        <w:rPr>
          <w:rFonts w:hint="cs"/>
          <w:rtl/>
        </w:rPr>
        <w:t>)</w:t>
      </w:r>
    </w:p>
    <w:p w14:paraId="78020B94" w14:textId="77777777" w:rsidR="002B705E" w:rsidRPr="002B705E" w:rsidRDefault="002B705E" w:rsidP="002B705E">
      <w:pPr>
        <w:ind w:left="720"/>
        <w:rPr>
          <w:rtl/>
        </w:rPr>
      </w:pPr>
    </w:p>
    <w:p w14:paraId="0183312B" w14:textId="3C29AD74" w:rsidR="002B705E" w:rsidRDefault="002B705E" w:rsidP="002B705E">
      <w:pPr>
        <w:pStyle w:val="Heading4"/>
        <w:rPr>
          <w:rtl/>
        </w:rPr>
      </w:pPr>
      <w:proofErr w:type="spellStart"/>
      <w:r>
        <w:t>FrobbidenPaths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  <w:rtl/>
        </w:rPr>
        <w:t>مسیر های غیر مجاز</w:t>
      </w:r>
      <w:r>
        <w:rPr>
          <w:rFonts w:hint="cs"/>
          <w:rtl/>
        </w:rPr>
        <w:t>)</w:t>
      </w:r>
    </w:p>
    <w:p w14:paraId="25F004CC" w14:textId="77777777" w:rsidR="002B705E" w:rsidRPr="002B705E" w:rsidRDefault="002B705E" w:rsidP="002B705E">
      <w:pPr>
        <w:ind w:left="720"/>
        <w:rPr>
          <w:rtl/>
        </w:rPr>
      </w:pPr>
    </w:p>
    <w:p w14:paraId="03F4CECB" w14:textId="2E17C377" w:rsidR="002B705E" w:rsidRDefault="002B705E" w:rsidP="00494492">
      <w:pPr>
        <w:pStyle w:val="Heading4"/>
        <w:ind w:left="630"/>
        <w:rPr>
          <w:rtl/>
        </w:rPr>
      </w:pPr>
      <w:proofErr w:type="spellStart"/>
      <w:r>
        <w:t>DirectoryBrowsing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  <w:rtl/>
        </w:rPr>
        <w:t>پیمایش پوشه ها</w:t>
      </w:r>
      <w:r>
        <w:rPr>
          <w:rFonts w:hint="cs"/>
          <w:rtl/>
        </w:rPr>
        <w:t>)</w:t>
      </w:r>
    </w:p>
    <w:p w14:paraId="39D03D7B" w14:textId="77777777" w:rsidR="002B705E" w:rsidRPr="002B705E" w:rsidRDefault="002B705E" w:rsidP="002B705E">
      <w:pPr>
        <w:ind w:left="720"/>
      </w:pPr>
    </w:p>
    <w:p w14:paraId="51AD7A15" w14:textId="552C871A" w:rsidR="005C4822" w:rsidRDefault="005C4822" w:rsidP="005C4822">
      <w:pPr>
        <w:pStyle w:val="Heading2"/>
        <w:rPr>
          <w:rtl/>
        </w:rPr>
      </w:pPr>
      <w:r>
        <w:rPr>
          <w:rFonts w:hint="cs"/>
          <w:rtl/>
        </w:rPr>
        <w:t>ساختار پوشه ها و فایل ها در ماهی</w:t>
      </w:r>
    </w:p>
    <w:p w14:paraId="159E9688" w14:textId="77777777" w:rsidR="005C4822" w:rsidRPr="005C4822" w:rsidRDefault="005C4822" w:rsidP="005C4822">
      <w:pPr>
        <w:rPr>
          <w:rtl/>
        </w:rPr>
      </w:pPr>
    </w:p>
    <w:p w14:paraId="67FF6378" w14:textId="2DBCBD57" w:rsidR="005C4822" w:rsidRDefault="005C4822" w:rsidP="005C4822">
      <w:pPr>
        <w:pStyle w:val="Heading2"/>
        <w:rPr>
          <w:rtl/>
        </w:rPr>
      </w:pPr>
      <w:r>
        <w:rPr>
          <w:rFonts w:hint="cs"/>
          <w:rtl/>
        </w:rPr>
        <w:t>مسیریابی در ماهی</w:t>
      </w:r>
    </w:p>
    <w:p w14:paraId="58DF2D1D" w14:textId="77777777" w:rsidR="005C4822" w:rsidRDefault="005C4822" w:rsidP="005C4822">
      <w:pPr>
        <w:rPr>
          <w:rtl/>
        </w:rPr>
      </w:pPr>
    </w:p>
    <w:p w14:paraId="200F6535" w14:textId="77777777" w:rsidR="005C4822" w:rsidRPr="005C4822" w:rsidRDefault="005C4822" w:rsidP="005C4822">
      <w:pPr>
        <w:rPr>
          <w:rtl/>
        </w:rPr>
      </w:pPr>
    </w:p>
    <w:p w14:paraId="0D94F2BD" w14:textId="06518DCC" w:rsidR="005C4822" w:rsidRDefault="005C4822" w:rsidP="005C4822">
      <w:pPr>
        <w:pStyle w:val="Heading2"/>
        <w:rPr>
          <w:rtl/>
        </w:rPr>
      </w:pPr>
      <w:r>
        <w:rPr>
          <w:rFonts w:hint="cs"/>
          <w:rtl/>
        </w:rPr>
        <w:t xml:space="preserve">ساختار فایل </w:t>
      </w:r>
      <w:r>
        <w:t>HTMLUA</w:t>
      </w:r>
      <w:r>
        <w:rPr>
          <w:rFonts w:hint="cs"/>
          <w:rtl/>
        </w:rPr>
        <w:t xml:space="preserve"> در ماهی</w:t>
      </w:r>
    </w:p>
    <w:p w14:paraId="6B59428B" w14:textId="77777777" w:rsidR="005C4822" w:rsidRPr="005C4822" w:rsidRDefault="005C4822" w:rsidP="005C4822">
      <w:pPr>
        <w:rPr>
          <w:rFonts w:hint="cs"/>
          <w:rtl/>
        </w:rPr>
      </w:pPr>
    </w:p>
    <w:p w14:paraId="32009E77" w14:textId="77777777" w:rsidR="0079310D" w:rsidRPr="00086820" w:rsidRDefault="0079310D" w:rsidP="00CB64B9">
      <w:pPr>
        <w:pStyle w:val="Heading1"/>
        <w:rPr>
          <w:rtl/>
        </w:rPr>
      </w:pPr>
      <w:bookmarkStart w:id="23" w:name="_Toc187660815"/>
      <w:r w:rsidRPr="00086820">
        <w:rPr>
          <w:rtl/>
        </w:rPr>
        <w:lastRenderedPageBreak/>
        <w:t>فصل ۴: مفاهیم پایه</w:t>
      </w:r>
      <w:r>
        <w:rPr>
          <w:rFonts w:hint="cs"/>
          <w:rtl/>
        </w:rPr>
        <w:t xml:space="preserve"> ماهی</w:t>
      </w:r>
      <w:bookmarkEnd w:id="23"/>
    </w:p>
    <w:p w14:paraId="4226F846" w14:textId="77777777" w:rsidR="0079310D" w:rsidRDefault="0079310D" w:rsidP="00CB64B9">
      <w:pPr>
        <w:pStyle w:val="Heading1"/>
        <w:rPr>
          <w:rtl/>
        </w:rPr>
      </w:pPr>
      <w:bookmarkStart w:id="24" w:name="_Toc187660816"/>
      <w:r w:rsidRPr="00086820">
        <w:rPr>
          <w:rtl/>
        </w:rPr>
        <w:t>فصل ۵: مدیریت درخواست‌های</w:t>
      </w:r>
      <w:r>
        <w:rPr>
          <w:rFonts w:hint="cs"/>
          <w:rtl/>
        </w:rPr>
        <w:t xml:space="preserve"> </w:t>
      </w:r>
      <w:r w:rsidRPr="00086820">
        <w:t xml:space="preserve"> HTTP</w:t>
      </w:r>
      <w:bookmarkEnd w:id="24"/>
    </w:p>
    <w:p w14:paraId="6E677021" w14:textId="77777777" w:rsidR="0079310D" w:rsidRPr="00086820" w:rsidRDefault="0079310D" w:rsidP="00CB64B9">
      <w:pPr>
        <w:pStyle w:val="Heading1"/>
      </w:pPr>
      <w:bookmarkStart w:id="25" w:name="_Toc187660817"/>
      <w:r w:rsidRPr="00086820">
        <w:rPr>
          <w:rtl/>
        </w:rPr>
        <w:t>فصل ۶: کار با کنترلرها</w:t>
      </w:r>
      <w:bookmarkEnd w:id="25"/>
    </w:p>
    <w:p w14:paraId="01CF9FE5" w14:textId="77777777" w:rsidR="0079310D" w:rsidRPr="00086820" w:rsidRDefault="0079310D" w:rsidP="00CB64B9">
      <w:pPr>
        <w:pStyle w:val="Heading1"/>
        <w:rPr>
          <w:rtl/>
        </w:rPr>
      </w:pPr>
      <w:bookmarkStart w:id="26" w:name="_Toc187660818"/>
      <w:r w:rsidRPr="00086820">
        <w:rPr>
          <w:rtl/>
        </w:rPr>
        <w:t>فصل ۷: ساخت</w:t>
      </w:r>
      <w:r w:rsidRPr="00086820">
        <w:t xml:space="preserve"> API </w:t>
      </w:r>
      <w:r w:rsidRPr="00086820">
        <w:rPr>
          <w:rtl/>
        </w:rPr>
        <w:t>با</w:t>
      </w:r>
      <w:r>
        <w:rPr>
          <w:rFonts w:hint="cs"/>
          <w:rtl/>
        </w:rPr>
        <w:t xml:space="preserve"> ماهی</w:t>
      </w:r>
      <w:bookmarkEnd w:id="26"/>
    </w:p>
    <w:p w14:paraId="50188A96" w14:textId="77777777" w:rsidR="0079310D" w:rsidRPr="00086820" w:rsidRDefault="0079310D" w:rsidP="00CB64B9">
      <w:pPr>
        <w:pStyle w:val="Heading1"/>
      </w:pPr>
      <w:bookmarkStart w:id="27" w:name="_Toc187660819"/>
      <w:r w:rsidRPr="00086820">
        <w:rPr>
          <w:rtl/>
        </w:rPr>
        <w:t>فصل ۸: پروژه‌های عملی</w:t>
      </w:r>
      <w:bookmarkEnd w:id="27"/>
    </w:p>
    <w:p w14:paraId="268707F1" w14:textId="77777777" w:rsidR="0079310D" w:rsidRPr="00086820" w:rsidRDefault="0079310D" w:rsidP="00CB64B9">
      <w:pPr>
        <w:pStyle w:val="Heading1"/>
      </w:pPr>
      <w:bookmarkStart w:id="28" w:name="_Toc187660820"/>
      <w:r w:rsidRPr="00086820">
        <w:rPr>
          <w:rtl/>
        </w:rPr>
        <w:t>فصل ۹: اشکال‌زدایی و بهینه‌سازی</w:t>
      </w:r>
      <w:bookmarkEnd w:id="28"/>
    </w:p>
    <w:p w14:paraId="5E3F44CE" w14:textId="77777777" w:rsidR="0079310D" w:rsidRPr="00086820" w:rsidRDefault="0079310D" w:rsidP="00CB64B9">
      <w:pPr>
        <w:pStyle w:val="Heading1"/>
      </w:pPr>
      <w:bookmarkStart w:id="29" w:name="_Toc187660821"/>
      <w:r w:rsidRPr="00086820">
        <w:rPr>
          <w:rtl/>
        </w:rPr>
        <w:t>فصل ۱۰: منابع و مراجع</w:t>
      </w:r>
      <w:bookmarkEnd w:id="29"/>
    </w:p>
    <w:p w14:paraId="79905B04" w14:textId="77777777" w:rsidR="0079310D" w:rsidRPr="0079310D" w:rsidRDefault="0079310D" w:rsidP="00CB64B9">
      <w:pPr>
        <w:rPr>
          <w:rtl/>
        </w:rPr>
      </w:pPr>
    </w:p>
    <w:sectPr w:rsidR="0079310D" w:rsidRPr="0079310D" w:rsidSect="009C03F1">
      <w:pgSz w:w="11906" w:h="16838" w:code="9"/>
      <w:pgMar w:top="900" w:right="1196" w:bottom="1080" w:left="1080" w:header="708" w:footer="708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7C18" w14:textId="77777777" w:rsidR="004A68C9" w:rsidRDefault="004A68C9" w:rsidP="00CB64B9">
      <w:r>
        <w:separator/>
      </w:r>
    </w:p>
  </w:endnote>
  <w:endnote w:type="continuationSeparator" w:id="0">
    <w:p w14:paraId="55C75C87" w14:textId="77777777" w:rsidR="004A68C9" w:rsidRDefault="004A68C9" w:rsidP="00CB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7FD9B" w14:textId="77777777" w:rsidR="004A68C9" w:rsidRDefault="004A68C9" w:rsidP="00CB64B9">
      <w:r>
        <w:separator/>
      </w:r>
    </w:p>
  </w:footnote>
  <w:footnote w:type="continuationSeparator" w:id="0">
    <w:p w14:paraId="2DED01B0" w14:textId="77777777" w:rsidR="004A68C9" w:rsidRDefault="004A68C9" w:rsidP="00CB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7EB6"/>
    <w:multiLevelType w:val="multilevel"/>
    <w:tmpl w:val="9E5A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07AD3"/>
    <w:multiLevelType w:val="multilevel"/>
    <w:tmpl w:val="86F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1530"/>
    <w:multiLevelType w:val="multilevel"/>
    <w:tmpl w:val="090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53F3"/>
    <w:multiLevelType w:val="hybridMultilevel"/>
    <w:tmpl w:val="C6E61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05609"/>
    <w:multiLevelType w:val="multilevel"/>
    <w:tmpl w:val="A9B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51990"/>
    <w:multiLevelType w:val="multilevel"/>
    <w:tmpl w:val="CF2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879DD"/>
    <w:multiLevelType w:val="hybridMultilevel"/>
    <w:tmpl w:val="B3B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493"/>
    <w:multiLevelType w:val="multilevel"/>
    <w:tmpl w:val="B63E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D00C0"/>
    <w:multiLevelType w:val="multilevel"/>
    <w:tmpl w:val="041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D09B4"/>
    <w:multiLevelType w:val="multilevel"/>
    <w:tmpl w:val="EBD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944E1"/>
    <w:multiLevelType w:val="multilevel"/>
    <w:tmpl w:val="4C7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26828"/>
    <w:multiLevelType w:val="multilevel"/>
    <w:tmpl w:val="33B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564DD"/>
    <w:multiLevelType w:val="multilevel"/>
    <w:tmpl w:val="6214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764A6"/>
    <w:multiLevelType w:val="multilevel"/>
    <w:tmpl w:val="759C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41136"/>
    <w:multiLevelType w:val="hybridMultilevel"/>
    <w:tmpl w:val="35463B50"/>
    <w:lvl w:ilvl="0" w:tplc="E7A07DA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0F43"/>
    <w:multiLevelType w:val="hybridMultilevel"/>
    <w:tmpl w:val="D01A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1CD"/>
    <w:multiLevelType w:val="hybridMultilevel"/>
    <w:tmpl w:val="7E4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108"/>
    <w:multiLevelType w:val="multilevel"/>
    <w:tmpl w:val="962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44963"/>
    <w:multiLevelType w:val="multilevel"/>
    <w:tmpl w:val="5C8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32C0E"/>
    <w:multiLevelType w:val="hybridMultilevel"/>
    <w:tmpl w:val="D01A2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555C7"/>
    <w:multiLevelType w:val="multilevel"/>
    <w:tmpl w:val="DE2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871069">
    <w:abstractNumId w:val="12"/>
  </w:num>
  <w:num w:numId="2" w16cid:durableId="1085107034">
    <w:abstractNumId w:val="18"/>
  </w:num>
  <w:num w:numId="3" w16cid:durableId="1641618492">
    <w:abstractNumId w:val="0"/>
  </w:num>
  <w:num w:numId="4" w16cid:durableId="1288463452">
    <w:abstractNumId w:val="17"/>
  </w:num>
  <w:num w:numId="5" w16cid:durableId="987898245">
    <w:abstractNumId w:val="20"/>
  </w:num>
  <w:num w:numId="6" w16cid:durableId="417487101">
    <w:abstractNumId w:val="1"/>
  </w:num>
  <w:num w:numId="7" w16cid:durableId="1663191155">
    <w:abstractNumId w:val="11"/>
  </w:num>
  <w:num w:numId="8" w16cid:durableId="274487576">
    <w:abstractNumId w:val="8"/>
  </w:num>
  <w:num w:numId="9" w16cid:durableId="1214731014">
    <w:abstractNumId w:val="10"/>
  </w:num>
  <w:num w:numId="10" w16cid:durableId="503932848">
    <w:abstractNumId w:val="13"/>
  </w:num>
  <w:num w:numId="11" w16cid:durableId="352727090">
    <w:abstractNumId w:val="2"/>
  </w:num>
  <w:num w:numId="12" w16cid:durableId="964313491">
    <w:abstractNumId w:val="16"/>
  </w:num>
  <w:num w:numId="13" w16cid:durableId="67114212">
    <w:abstractNumId w:val="7"/>
  </w:num>
  <w:num w:numId="14" w16cid:durableId="2130463749">
    <w:abstractNumId w:val="4"/>
  </w:num>
  <w:num w:numId="15" w16cid:durableId="590697234">
    <w:abstractNumId w:val="5"/>
  </w:num>
  <w:num w:numId="16" w16cid:durableId="397747049">
    <w:abstractNumId w:val="9"/>
  </w:num>
  <w:num w:numId="17" w16cid:durableId="106703806">
    <w:abstractNumId w:val="15"/>
  </w:num>
  <w:num w:numId="18" w16cid:durableId="1447970736">
    <w:abstractNumId w:val="19"/>
  </w:num>
  <w:num w:numId="19" w16cid:durableId="530922648">
    <w:abstractNumId w:val="14"/>
  </w:num>
  <w:num w:numId="20" w16cid:durableId="1165820204">
    <w:abstractNumId w:val="6"/>
  </w:num>
  <w:num w:numId="21" w16cid:durableId="101137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E6"/>
    <w:rsid w:val="00081785"/>
    <w:rsid w:val="00086820"/>
    <w:rsid w:val="000B1250"/>
    <w:rsid w:val="00120F9F"/>
    <w:rsid w:val="00166714"/>
    <w:rsid w:val="00183E5F"/>
    <w:rsid w:val="002B705E"/>
    <w:rsid w:val="004360BC"/>
    <w:rsid w:val="00494492"/>
    <w:rsid w:val="004A68C9"/>
    <w:rsid w:val="004C5496"/>
    <w:rsid w:val="004E5AF1"/>
    <w:rsid w:val="00521B55"/>
    <w:rsid w:val="005C4822"/>
    <w:rsid w:val="00670817"/>
    <w:rsid w:val="00790942"/>
    <w:rsid w:val="0079310D"/>
    <w:rsid w:val="007A62ED"/>
    <w:rsid w:val="00842465"/>
    <w:rsid w:val="008F25F3"/>
    <w:rsid w:val="009658F0"/>
    <w:rsid w:val="00972174"/>
    <w:rsid w:val="009C03F1"/>
    <w:rsid w:val="009D5AC0"/>
    <w:rsid w:val="00B35CC0"/>
    <w:rsid w:val="00B43094"/>
    <w:rsid w:val="00C172F4"/>
    <w:rsid w:val="00C42603"/>
    <w:rsid w:val="00C5164A"/>
    <w:rsid w:val="00C87772"/>
    <w:rsid w:val="00CB64B9"/>
    <w:rsid w:val="00D17025"/>
    <w:rsid w:val="00E07D12"/>
    <w:rsid w:val="00E67245"/>
    <w:rsid w:val="00E90A43"/>
    <w:rsid w:val="00F040E6"/>
    <w:rsid w:val="00F52FD7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C641"/>
  <w15:chartTrackingRefBased/>
  <w15:docId w15:val="{E88ECC55-7DB2-49A0-AA3A-36CA353C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B9"/>
    <w:pPr>
      <w:bidi/>
    </w:pPr>
    <w:rPr>
      <w:rFonts w:ascii="Vazir" w:hAnsi="Vazir" w:cs="Vazir"/>
      <w:sz w:val="36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0D"/>
    <w:pPr>
      <w:keepNext/>
      <w:keepLines/>
      <w:tabs>
        <w:tab w:val="left" w:pos="7506"/>
      </w:tabs>
      <w:spacing w:before="240" w:after="0" w:line="240" w:lineRule="auto"/>
      <w:outlineLvl w:val="0"/>
    </w:pPr>
    <w:rPr>
      <w:rFonts w:eastAsiaTheme="majorEastAsia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10D"/>
    <w:pPr>
      <w:keepNext/>
      <w:keepLines/>
      <w:spacing w:before="40" w:after="0"/>
      <w:outlineLvl w:val="1"/>
    </w:pPr>
    <w:rPr>
      <w:rFonts w:eastAsiaTheme="majorEastAsia"/>
      <w:b/>
      <w:bCs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ED"/>
    <w:pPr>
      <w:keepNext/>
      <w:keepLines/>
      <w:spacing w:before="40" w:after="0"/>
      <w:outlineLvl w:val="2"/>
    </w:pPr>
    <w:rPr>
      <w:rFonts w:eastAsiaTheme="majorEastAsia"/>
      <w:b/>
      <w:bCs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05E"/>
    <w:pPr>
      <w:keepNext/>
      <w:keepLines/>
      <w:numPr>
        <w:numId w:val="19"/>
      </w:numPr>
      <w:spacing w:before="40" w:after="0"/>
      <w:outlineLvl w:val="3"/>
    </w:pPr>
    <w:rPr>
      <w:rFonts w:eastAsiaTheme="majorEastAsia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310D"/>
    <w:rPr>
      <w:rFonts w:ascii="Vazir" w:eastAsiaTheme="majorEastAsia" w:hAnsi="Vazir" w:cs="Vazir"/>
      <w:b/>
      <w:bCs/>
      <w:color w:val="000000" w:themeColor="tex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C172F4"/>
    <w:pPr>
      <w:bidi w:val="0"/>
      <w:outlineLvl w:val="9"/>
    </w:pPr>
    <w:rPr>
      <w:kern w:val="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F4"/>
  </w:style>
  <w:style w:type="paragraph" w:styleId="Footer">
    <w:name w:val="footer"/>
    <w:basedOn w:val="Normal"/>
    <w:link w:val="FooterChar"/>
    <w:uiPriority w:val="99"/>
    <w:unhideWhenUsed/>
    <w:rsid w:val="00C17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F4"/>
  </w:style>
  <w:style w:type="paragraph" w:customStyle="1" w:styleId="a">
    <w:name w:val="سرفصل"/>
    <w:basedOn w:val="Heading1"/>
    <w:next w:val="Normal"/>
    <w:link w:val="Char"/>
    <w:rsid w:val="0079310D"/>
    <w:rPr>
      <w:b w:val="0"/>
      <w:bCs w:val="0"/>
    </w:rPr>
  </w:style>
  <w:style w:type="character" w:customStyle="1" w:styleId="Char">
    <w:name w:val="سرفصل Char"/>
    <w:basedOn w:val="DefaultParagraphFont"/>
    <w:link w:val="a"/>
    <w:rsid w:val="0079310D"/>
    <w:rPr>
      <w:rFonts w:ascii="Vazir" w:eastAsiaTheme="majorEastAsia" w:hAnsi="Vazir" w:cs="Vazir"/>
      <w:b/>
      <w:bCs/>
      <w:color w:val="000000" w:themeColor="text1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42465"/>
    <w:pPr>
      <w:spacing w:after="100"/>
    </w:pPr>
  </w:style>
  <w:style w:type="paragraph" w:customStyle="1" w:styleId="a0">
    <w:name w:val="مطلب"/>
    <w:basedOn w:val="Heading2"/>
    <w:next w:val="a"/>
    <w:link w:val="Char0"/>
    <w:rsid w:val="0079310D"/>
    <w:rPr>
      <w:b w:val="0"/>
      <w:bCs w:val="0"/>
    </w:rPr>
  </w:style>
  <w:style w:type="character" w:customStyle="1" w:styleId="Char0">
    <w:name w:val="مطلب Char"/>
    <w:basedOn w:val="DefaultParagraphFont"/>
    <w:link w:val="a0"/>
    <w:rsid w:val="0079310D"/>
    <w:rPr>
      <w:rFonts w:ascii="Vazir" w:eastAsiaTheme="majorEastAsia" w:hAnsi="Vazir" w:cs="Vazir"/>
      <w:b/>
      <w:bCs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10D"/>
    <w:rPr>
      <w:rFonts w:ascii="Vazir" w:eastAsiaTheme="majorEastAsia" w:hAnsi="Vazir" w:cs="Vazir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7931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62ED"/>
    <w:rPr>
      <w:rFonts w:ascii="Vazir" w:eastAsiaTheme="majorEastAsia" w:hAnsi="Vazir" w:cs="Vazir"/>
      <w:b/>
      <w:bCs/>
      <w:sz w:val="36"/>
      <w:szCs w:val="36"/>
    </w:rPr>
  </w:style>
  <w:style w:type="paragraph" w:styleId="NoSpacing">
    <w:name w:val="No Spacing"/>
    <w:basedOn w:val="Heading2"/>
    <w:uiPriority w:val="1"/>
    <w:qFormat/>
    <w:rsid w:val="007A62ED"/>
    <w:rPr>
      <w:rFonts w:eastAsiaTheme="minorHAnsi"/>
      <w:b w:val="0"/>
      <w:bCs w:val="0"/>
      <w:color w:val="auto"/>
      <w:sz w:val="36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A62ED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64B9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CB64B9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B705E"/>
    <w:rPr>
      <w:rFonts w:ascii="Vazir" w:eastAsiaTheme="majorEastAsia" w:hAnsi="Vazir" w:cs="Vazir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ehdika2/ma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hdika2/fard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hdika2/ma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/guis" TargetMode="External"/><Relationship Id="rId10" Type="http://schemas.openxmlformats.org/officeDocument/2006/relationships/hyperlink" Target="https://github.com/nlua/nl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ehdika2/far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8563-FFEB-4399-BB8A-6481F88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</dc:creator>
  <cp:keywords/>
  <dc:description/>
  <cp:lastModifiedBy>Raha</cp:lastModifiedBy>
  <cp:revision>12</cp:revision>
  <dcterms:created xsi:type="dcterms:W3CDTF">2025-01-12T10:05:00Z</dcterms:created>
  <dcterms:modified xsi:type="dcterms:W3CDTF">2025-01-13T09:30:00Z</dcterms:modified>
</cp:coreProperties>
</file>